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504" w:tblpY="-539"/>
        <w:tblW w:w="9452" w:type="dxa"/>
        <w:tblLayout w:type="fixed"/>
        <w:tblLook w:val="0000" w:firstRow="0" w:lastRow="0" w:firstColumn="0" w:lastColumn="0" w:noHBand="0" w:noVBand="0"/>
      </w:tblPr>
      <w:tblGrid>
        <w:gridCol w:w="4734"/>
        <w:gridCol w:w="1012"/>
        <w:gridCol w:w="3706"/>
      </w:tblGrid>
      <w:tr w:rsidR="0031548A" w:rsidRPr="005A6C5F" w14:paraId="6F3C957F" w14:textId="77777777" w:rsidTr="006D0198">
        <w:trPr>
          <w:trHeight w:val="1552"/>
        </w:trPr>
        <w:tc>
          <w:tcPr>
            <w:tcW w:w="4734" w:type="dxa"/>
            <w:vMerge w:val="restart"/>
          </w:tcPr>
          <w:p w14:paraId="1C086EE8" w14:textId="77777777" w:rsidR="0031548A" w:rsidRPr="006B7675" w:rsidRDefault="00350185" w:rsidP="00350185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Book Antiqua" w:hAnsi="Book Antiqua"/>
                <w:i/>
                <w:noProof/>
                <w:sz w:val="22"/>
                <w:szCs w:val="22"/>
                <w:lang w:val="el-GR"/>
              </w:rPr>
              <w:t xml:space="preserve">          </w:t>
            </w:r>
            <w:r w:rsidR="00C65309" w:rsidRPr="00B817B3">
              <w:rPr>
                <w:rFonts w:ascii="Book Antiqua" w:hAnsi="Book Antiqua"/>
                <w:i/>
                <w:noProof/>
                <w:sz w:val="22"/>
                <w:szCs w:val="22"/>
                <w:lang w:val="el-GR"/>
              </w:rPr>
              <w:drawing>
                <wp:inline distT="0" distB="0" distL="0" distR="0" wp14:anchorId="3AE7AC23" wp14:editId="64C38C29">
                  <wp:extent cx="673100" cy="65532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37554" w14:textId="77777777" w:rsidR="0031548A" w:rsidRPr="006654F0" w:rsidRDefault="0031548A" w:rsidP="0031548A">
            <w:pPr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6654F0">
              <w:rPr>
                <w:rFonts w:ascii="Calibri" w:hAnsi="Calibri" w:cs="Arial"/>
                <w:b/>
                <w:sz w:val="22"/>
                <w:szCs w:val="22"/>
                <w:lang w:val="el-GR"/>
              </w:rPr>
              <w:t>ΕΛΛΗΝΙΚΗ ΔΗΜΟΚΡΑΤΙΑ</w:t>
            </w:r>
          </w:p>
          <w:p w14:paraId="5608D016" w14:textId="77777777" w:rsidR="0031548A" w:rsidRPr="00326284" w:rsidRDefault="0031548A" w:rsidP="0031548A">
            <w:pPr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6654F0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ΥΠΟΥΡΓΕΙΟ </w:t>
            </w:r>
            <w:r>
              <w:rPr>
                <w:rFonts w:ascii="Calibri" w:hAnsi="Calibri" w:cs="Arial"/>
                <w:b/>
                <w:sz w:val="22"/>
                <w:szCs w:val="22"/>
                <w:lang w:val="el-GR"/>
              </w:rPr>
              <w:t>ΠΑΙΔΕΙΑΣ</w:t>
            </w:r>
          </w:p>
          <w:p w14:paraId="2B23BB27" w14:textId="77777777" w:rsidR="0031548A" w:rsidRPr="006654F0" w:rsidRDefault="0031548A" w:rsidP="0031548A">
            <w:pPr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l-GR"/>
              </w:rPr>
              <w:t>ΚΑΙ</w:t>
            </w:r>
            <w:r w:rsidRPr="006654F0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 ΘΡΗΣΚΕΥΜΑΤΩΝ</w:t>
            </w:r>
          </w:p>
          <w:p w14:paraId="14CF94DF" w14:textId="77777777" w:rsidR="0031548A" w:rsidRPr="006654F0" w:rsidRDefault="0031548A" w:rsidP="0031548A">
            <w:pPr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6654F0"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ΠΕΡΙΦΕΡΕΙΑΚΗ Δ/ΝΣΗ </w:t>
            </w:r>
            <w:r>
              <w:rPr>
                <w:rFonts w:ascii="Calibri" w:hAnsi="Calibri" w:cs="Arial"/>
                <w:b/>
                <w:sz w:val="22"/>
                <w:szCs w:val="22"/>
                <w:lang w:val="el-GR"/>
              </w:rPr>
              <w:t xml:space="preserve">Α΄/ΘΜΙΑΣ &amp; Β΄/ΘΜΙΑΣ </w:t>
            </w:r>
            <w:r w:rsidRPr="006654F0">
              <w:rPr>
                <w:rFonts w:ascii="Calibri" w:hAnsi="Calibri" w:cs="Arial"/>
                <w:b/>
                <w:sz w:val="22"/>
                <w:szCs w:val="22"/>
                <w:lang w:val="el-GR"/>
              </w:rPr>
              <w:t>ΕΚΠΑΙΔΕΥΣΗΣΚΕΝΤΡΙΚΗΣ ΜΑΚΕΔΟΝΙΑΣ</w:t>
            </w:r>
          </w:p>
          <w:p w14:paraId="7A8EF059" w14:textId="77777777" w:rsidR="0031548A" w:rsidRPr="006654F0" w:rsidRDefault="0031548A" w:rsidP="0031548A">
            <w:pPr>
              <w:pStyle w:val="2"/>
              <w:jc w:val="left"/>
              <w:rPr>
                <w:rFonts w:ascii="Calibri" w:hAnsi="Calibri" w:cs="Arial"/>
                <w:b/>
                <w:bCs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 w:val="0"/>
                <w:sz w:val="22"/>
                <w:szCs w:val="22"/>
              </w:rPr>
              <w:t>Δ/ΝΣΗ Β΄/ΘΜΙΑΣ</w:t>
            </w:r>
            <w:r w:rsidRPr="006654F0">
              <w:rPr>
                <w:rFonts w:ascii="Calibri" w:hAnsi="Calibri" w:cs="Arial"/>
                <w:b/>
                <w:bCs w:val="0"/>
                <w:sz w:val="22"/>
                <w:szCs w:val="22"/>
              </w:rPr>
              <w:t xml:space="preserve"> ΕΚΠΑΙΔΕΥΣΗΣ</w:t>
            </w:r>
          </w:p>
          <w:p w14:paraId="58A76F28" w14:textId="77777777" w:rsidR="0031548A" w:rsidRPr="006654F0" w:rsidRDefault="0031548A" w:rsidP="0031548A">
            <w:pPr>
              <w:pStyle w:val="3"/>
              <w:rPr>
                <w:rFonts w:ascii="Calibri" w:hAnsi="Calibri" w:cs="Arial"/>
                <w:b/>
                <w:sz w:val="22"/>
                <w:szCs w:val="22"/>
              </w:rPr>
            </w:pPr>
            <w:r w:rsidRPr="006654F0">
              <w:rPr>
                <w:rFonts w:ascii="Calibri" w:hAnsi="Calibri" w:cs="Arial"/>
                <w:b/>
                <w:sz w:val="22"/>
                <w:szCs w:val="22"/>
              </w:rPr>
              <w:t>ΑΝΑΤΟΛΙΚΗΣ ΘΕΣΣΑΛΟΝΙΚΗΣ</w:t>
            </w:r>
          </w:p>
          <w:p w14:paraId="2A602FDE" w14:textId="77777777" w:rsidR="0031548A" w:rsidRPr="006654F0" w:rsidRDefault="0031548A" w:rsidP="0031548A">
            <w:pPr>
              <w:rPr>
                <w:sz w:val="22"/>
                <w:szCs w:val="22"/>
                <w:lang w:val="el-GR"/>
              </w:rPr>
            </w:pPr>
          </w:p>
          <w:tbl>
            <w:tblPr>
              <w:tblW w:w="4179" w:type="dxa"/>
              <w:tblInd w:w="2" w:type="dxa"/>
              <w:tblLayout w:type="fixed"/>
              <w:tblLook w:val="01E0" w:firstRow="1" w:lastRow="1" w:firstColumn="1" w:lastColumn="1" w:noHBand="0" w:noVBand="0"/>
            </w:tblPr>
            <w:tblGrid>
              <w:gridCol w:w="1651"/>
              <w:gridCol w:w="2528"/>
            </w:tblGrid>
            <w:tr w:rsidR="0031548A" w:rsidRPr="002B5C74" w14:paraId="4520189F" w14:textId="77777777" w:rsidTr="006D0198">
              <w:trPr>
                <w:trHeight w:val="266"/>
              </w:trPr>
              <w:tc>
                <w:tcPr>
                  <w:tcW w:w="1651" w:type="dxa"/>
                </w:tcPr>
                <w:p w14:paraId="4719256D" w14:textId="77777777" w:rsidR="0031548A" w:rsidRPr="00DE029D" w:rsidRDefault="0031548A" w:rsidP="001E7494">
                  <w:pPr>
                    <w:framePr w:hSpace="180" w:wrap="around" w:vAnchor="text" w:hAnchor="text" w:x="-504" w:y="-539"/>
                    <w:rPr>
                      <w:rFonts w:ascii="Calibri" w:hAnsi="Calibr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 xml:space="preserve">Ταχ. </w:t>
                  </w:r>
                  <w:r w:rsidRPr="00194977"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Δ/νση</w:t>
                  </w:r>
                  <w:r w:rsidRPr="00DE029D"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:</w:t>
                  </w:r>
                </w:p>
              </w:tc>
              <w:tc>
                <w:tcPr>
                  <w:tcW w:w="2528" w:type="dxa"/>
                </w:tcPr>
                <w:p w14:paraId="2ABD8EE8" w14:textId="77777777" w:rsidR="0031548A" w:rsidRPr="00DE029D" w:rsidRDefault="0031548A" w:rsidP="001E7494">
                  <w:pPr>
                    <w:framePr w:hSpace="180" w:wrap="around" w:vAnchor="text" w:hAnchor="text" w:x="-504" w:y="-539"/>
                    <w:rPr>
                      <w:rFonts w:ascii="Calibri" w:hAnsi="Calibri"/>
                      <w:sz w:val="22"/>
                      <w:szCs w:val="22"/>
                      <w:lang w:val="el-GR"/>
                    </w:rPr>
                  </w:pPr>
                  <w:r w:rsidRPr="00194977"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Σαπφούς 44</w:t>
                  </w:r>
                </w:p>
              </w:tc>
            </w:tr>
            <w:tr w:rsidR="0031548A" w:rsidRPr="001E7494" w14:paraId="72457711" w14:textId="77777777" w:rsidTr="006D0198">
              <w:trPr>
                <w:trHeight w:val="266"/>
              </w:trPr>
              <w:tc>
                <w:tcPr>
                  <w:tcW w:w="1651" w:type="dxa"/>
                </w:tcPr>
                <w:p w14:paraId="7B5D6A65" w14:textId="77777777" w:rsidR="0031548A" w:rsidRPr="00375536" w:rsidRDefault="0031548A" w:rsidP="001E7494">
                  <w:pPr>
                    <w:framePr w:hSpace="180" w:wrap="around" w:vAnchor="text" w:hAnchor="text" w:x="-504" w:y="-539"/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Ταχ</w:t>
                  </w:r>
                  <w:r w:rsidRPr="00DE029D"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.</w:t>
                  </w: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 xml:space="preserve"> Κώδικας   :</w:t>
                  </w:r>
                </w:p>
                <w:p w14:paraId="49C78E57" w14:textId="77777777" w:rsidR="0031548A" w:rsidRPr="00375536" w:rsidRDefault="0031548A" w:rsidP="001E7494">
                  <w:pPr>
                    <w:framePr w:hSpace="180" w:wrap="around" w:vAnchor="text" w:hAnchor="text" w:x="-504" w:y="-539"/>
                    <w:rPr>
                      <w:rFonts w:ascii="Calibri" w:hAnsi="Calibr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Πληροφορίες  :</w:t>
                  </w:r>
                </w:p>
              </w:tc>
              <w:tc>
                <w:tcPr>
                  <w:tcW w:w="2528" w:type="dxa"/>
                </w:tcPr>
                <w:p w14:paraId="07AC7DF2" w14:textId="77777777" w:rsidR="0031548A" w:rsidRPr="00375536" w:rsidRDefault="0031548A" w:rsidP="001E7494">
                  <w:pPr>
                    <w:framePr w:hSpace="180" w:wrap="around" w:vAnchor="text" w:hAnchor="text" w:x="-504" w:y="-539"/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</w:pPr>
                  <w:r w:rsidRPr="00DE029D"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54627</w:t>
                  </w: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 xml:space="preserve"> -</w:t>
                  </w:r>
                  <w:r w:rsidR="005D1927"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 xml:space="preserve"> </w:t>
                  </w:r>
                  <w:r w:rsidRPr="00DE029D"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Θεσσαλονίκη</w:t>
                  </w:r>
                </w:p>
                <w:p w14:paraId="7F685453" w14:textId="77777777" w:rsidR="00EB1DE3" w:rsidRDefault="0031548A" w:rsidP="001E7494">
                  <w:pPr>
                    <w:framePr w:hSpace="180" w:wrap="around" w:vAnchor="text" w:hAnchor="text" w:x="-504" w:y="-539"/>
                    <w:rPr>
                      <w:rFonts w:ascii="Calibri" w:hAnsi="Calibr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l-GR"/>
                    </w:rPr>
                    <w:t>Ευγ. Μαυρίδου</w:t>
                  </w:r>
                  <w:r w:rsidR="00130A87">
                    <w:rPr>
                      <w:rFonts w:ascii="Calibri" w:hAnsi="Calibri"/>
                      <w:sz w:val="22"/>
                      <w:szCs w:val="22"/>
                      <w:lang w:val="el-GR"/>
                    </w:rPr>
                    <w:t>,</w:t>
                  </w:r>
                </w:p>
                <w:p w14:paraId="6077E2D2" w14:textId="77777777" w:rsidR="0031548A" w:rsidRPr="00326284" w:rsidRDefault="00130A87" w:rsidP="001E7494">
                  <w:pPr>
                    <w:framePr w:hSpace="180" w:wrap="around" w:vAnchor="text" w:hAnchor="text" w:x="-504" w:y="-539"/>
                    <w:rPr>
                      <w:rFonts w:ascii="Calibri" w:hAnsi="Calibri"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l-GR"/>
                    </w:rPr>
                    <w:t>Αλ. Μαυρίδου</w:t>
                  </w:r>
                </w:p>
              </w:tc>
            </w:tr>
            <w:tr w:rsidR="0031548A" w:rsidRPr="00350185" w14:paraId="5ABADDEC" w14:textId="77777777" w:rsidTr="006D0198">
              <w:trPr>
                <w:trHeight w:val="266"/>
              </w:trPr>
              <w:tc>
                <w:tcPr>
                  <w:tcW w:w="1651" w:type="dxa"/>
                </w:tcPr>
                <w:p w14:paraId="6DF5ACC7" w14:textId="77777777" w:rsidR="0031548A" w:rsidRPr="0065222D" w:rsidRDefault="0031548A" w:rsidP="001E7494">
                  <w:pPr>
                    <w:framePr w:hSpace="180" w:wrap="around" w:vAnchor="text" w:hAnchor="text" w:x="-504" w:y="-539"/>
                    <w:rPr>
                      <w:rFonts w:ascii="Calibri" w:hAnsi="Calibri"/>
                      <w:sz w:val="22"/>
                      <w:szCs w:val="22"/>
                      <w:lang w:val="el-GR"/>
                    </w:rPr>
                  </w:pPr>
                  <w:r w:rsidRPr="00DE029D"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Τηλ</w:t>
                  </w:r>
                  <w:r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έφωνο</w:t>
                  </w:r>
                  <w:r w:rsidRPr="0065222D"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 xml:space="preserve">        :</w:t>
                  </w:r>
                </w:p>
              </w:tc>
              <w:tc>
                <w:tcPr>
                  <w:tcW w:w="2528" w:type="dxa"/>
                </w:tcPr>
                <w:p w14:paraId="04F233D3" w14:textId="77777777" w:rsidR="0031548A" w:rsidRPr="0065222D" w:rsidRDefault="0031548A" w:rsidP="001E7494">
                  <w:pPr>
                    <w:framePr w:hSpace="180" w:wrap="around" w:vAnchor="text" w:hAnchor="text" w:x="-504" w:y="-539"/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</w:pPr>
                  <w:r w:rsidRPr="0065222D"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2310 503730</w:t>
                  </w:r>
                  <w:r w:rsidR="00EB1DE3">
                    <w:rPr>
                      <w:rFonts w:ascii="Calibri" w:hAnsi="Calibri" w:cs="Arial"/>
                      <w:sz w:val="22"/>
                      <w:szCs w:val="22"/>
                      <w:lang w:val="el-GR"/>
                    </w:rPr>
                    <w:t>,731</w:t>
                  </w:r>
                </w:p>
              </w:tc>
            </w:tr>
            <w:tr w:rsidR="0031548A" w:rsidRPr="00350185" w14:paraId="6ABC4E38" w14:textId="77777777" w:rsidTr="006D0198">
              <w:trPr>
                <w:trHeight w:val="348"/>
              </w:trPr>
              <w:tc>
                <w:tcPr>
                  <w:tcW w:w="1651" w:type="dxa"/>
                </w:tcPr>
                <w:p w14:paraId="4DE09062" w14:textId="77777777" w:rsidR="0031548A" w:rsidRPr="00350185" w:rsidRDefault="00350185" w:rsidP="001E7494">
                  <w:pPr>
                    <w:framePr w:hSpace="180" w:wrap="around" w:vAnchor="text" w:hAnchor="text" w:x="-504" w:y="-539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350185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Pr="006654F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t>E</w:t>
                  </w:r>
                  <w:r w:rsidRPr="00B50ADF">
                    <w:rPr>
                      <w:rFonts w:ascii="Calibri" w:hAnsi="Calibri"/>
                      <w:sz w:val="22"/>
                      <w:szCs w:val="22"/>
                    </w:rPr>
                    <w:t>-</w:t>
                  </w:r>
                  <w:r w:rsidRPr="006654F0">
                    <w:rPr>
                      <w:rFonts w:ascii="Calibri" w:hAnsi="Calibri"/>
                      <w:sz w:val="22"/>
                      <w:szCs w:val="22"/>
                      <w:lang w:val="en-GB"/>
                    </w:rPr>
                    <w:t>mail</w:t>
                  </w:r>
                  <w:r w:rsidRPr="00B50ADF">
                    <w:rPr>
                      <w:rFonts w:ascii="Calibri" w:hAnsi="Calibri"/>
                      <w:sz w:val="22"/>
                      <w:szCs w:val="22"/>
                    </w:rPr>
                    <w:t xml:space="preserve">  </w:t>
                  </w:r>
                  <w:r w:rsidR="0031548A" w:rsidRPr="00350185">
                    <w:rPr>
                      <w:rFonts w:ascii="Calibri" w:hAnsi="Calibri" w:cs="Arial"/>
                      <w:sz w:val="22"/>
                      <w:szCs w:val="22"/>
                    </w:rPr>
                    <w:t xml:space="preserve">       </w:t>
                  </w:r>
                  <w:r w:rsidRPr="00350185">
                    <w:rPr>
                      <w:rFonts w:ascii="Calibri" w:hAnsi="Calibri" w:cs="Arial"/>
                      <w:sz w:val="22"/>
                      <w:szCs w:val="22"/>
                    </w:rPr>
                    <w:t xml:space="preserve">      :</w:t>
                  </w:r>
                </w:p>
              </w:tc>
              <w:tc>
                <w:tcPr>
                  <w:tcW w:w="2528" w:type="dxa"/>
                </w:tcPr>
                <w:p w14:paraId="3B0FDDC9" w14:textId="77777777" w:rsidR="0031548A" w:rsidRPr="00350185" w:rsidRDefault="001E7494" w:rsidP="001E7494">
                  <w:pPr>
                    <w:framePr w:hSpace="180" w:wrap="around" w:vAnchor="text" w:hAnchor="text" w:x="-504" w:y="-539"/>
                    <w:rPr>
                      <w:rFonts w:ascii="Calibri" w:hAnsi="Calibri"/>
                      <w:sz w:val="22"/>
                      <w:szCs w:val="22"/>
                    </w:rPr>
                  </w:pPr>
                  <w:hyperlink r:id="rId9" w:history="1">
                    <w:r w:rsidR="00350185" w:rsidRPr="006654F0">
                      <w:rPr>
                        <w:rStyle w:val="-"/>
                        <w:rFonts w:ascii="Calibri" w:hAnsi="Calibri"/>
                        <w:sz w:val="22"/>
                        <w:szCs w:val="22"/>
                        <w:lang w:val="en-GB"/>
                      </w:rPr>
                      <w:t>mail</w:t>
                    </w:r>
                    <w:r w:rsidR="00350185" w:rsidRPr="00350185">
                      <w:rPr>
                        <w:rStyle w:val="-"/>
                        <w:rFonts w:ascii="Calibri" w:hAnsi="Calibri"/>
                        <w:sz w:val="22"/>
                        <w:szCs w:val="22"/>
                      </w:rPr>
                      <w:t>@</w:t>
                    </w:r>
                    <w:r w:rsidR="00350185" w:rsidRPr="006654F0">
                      <w:rPr>
                        <w:rStyle w:val="-"/>
                        <w:rFonts w:ascii="Calibri" w:hAnsi="Calibri"/>
                        <w:sz w:val="22"/>
                        <w:szCs w:val="22"/>
                        <w:lang w:val="en-GB"/>
                      </w:rPr>
                      <w:t>dide</w:t>
                    </w:r>
                    <w:r w:rsidR="00350185" w:rsidRPr="00350185">
                      <w:rPr>
                        <w:rStyle w:val="-"/>
                        <w:rFonts w:ascii="Calibri" w:hAnsi="Calibri"/>
                        <w:sz w:val="22"/>
                        <w:szCs w:val="22"/>
                      </w:rPr>
                      <w:t>-</w:t>
                    </w:r>
                    <w:r w:rsidR="00350185" w:rsidRPr="006654F0">
                      <w:rPr>
                        <w:rStyle w:val="-"/>
                        <w:rFonts w:ascii="Calibri" w:hAnsi="Calibri"/>
                        <w:sz w:val="22"/>
                        <w:szCs w:val="22"/>
                        <w:lang w:val="en-GB"/>
                      </w:rPr>
                      <w:t>a</w:t>
                    </w:r>
                    <w:r w:rsidR="00350185" w:rsidRPr="00350185">
                      <w:rPr>
                        <w:rStyle w:val="-"/>
                        <w:rFonts w:ascii="Calibri" w:hAnsi="Calibri"/>
                        <w:sz w:val="22"/>
                        <w:szCs w:val="22"/>
                      </w:rPr>
                      <w:t>.</w:t>
                    </w:r>
                    <w:r w:rsidR="00350185" w:rsidRPr="006654F0">
                      <w:rPr>
                        <w:rStyle w:val="-"/>
                        <w:rFonts w:ascii="Calibri" w:hAnsi="Calibri"/>
                        <w:sz w:val="22"/>
                        <w:szCs w:val="22"/>
                        <w:lang w:val="en-GB"/>
                      </w:rPr>
                      <w:t>thess</w:t>
                    </w:r>
                    <w:r w:rsidR="00350185" w:rsidRPr="00350185">
                      <w:rPr>
                        <w:rStyle w:val="-"/>
                        <w:rFonts w:ascii="Calibri" w:hAnsi="Calibri"/>
                        <w:sz w:val="22"/>
                        <w:szCs w:val="22"/>
                      </w:rPr>
                      <w:t>.</w:t>
                    </w:r>
                    <w:r w:rsidR="00350185" w:rsidRPr="006654F0">
                      <w:rPr>
                        <w:rStyle w:val="-"/>
                        <w:rFonts w:ascii="Calibri" w:hAnsi="Calibri"/>
                        <w:sz w:val="22"/>
                        <w:szCs w:val="22"/>
                        <w:lang w:val="en-GB"/>
                      </w:rPr>
                      <w:t>sch</w:t>
                    </w:r>
                    <w:r w:rsidR="00350185" w:rsidRPr="00350185">
                      <w:rPr>
                        <w:rStyle w:val="-"/>
                        <w:rFonts w:ascii="Calibri" w:hAnsi="Calibri"/>
                        <w:sz w:val="22"/>
                        <w:szCs w:val="22"/>
                      </w:rPr>
                      <w:t>.</w:t>
                    </w:r>
                    <w:r w:rsidR="00350185" w:rsidRPr="006654F0">
                      <w:rPr>
                        <w:rStyle w:val="-"/>
                        <w:rFonts w:ascii="Calibri" w:hAnsi="Calibri"/>
                        <w:sz w:val="22"/>
                        <w:szCs w:val="22"/>
                        <w:lang w:val="en-GB"/>
                      </w:rPr>
                      <w:t>gr</w:t>
                    </w:r>
                  </w:hyperlink>
                </w:p>
              </w:tc>
            </w:tr>
          </w:tbl>
          <w:p w14:paraId="5511B141" w14:textId="77777777" w:rsidR="0031548A" w:rsidRPr="00350185" w:rsidRDefault="0031548A" w:rsidP="003154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18" w:type="dxa"/>
            <w:gridSpan w:val="2"/>
          </w:tcPr>
          <w:p w14:paraId="22C9EE92" w14:textId="77777777" w:rsidR="0031548A" w:rsidRPr="00350185" w:rsidRDefault="0031548A" w:rsidP="0031548A">
            <w:pPr>
              <w:tabs>
                <w:tab w:val="left" w:pos="351"/>
              </w:tabs>
              <w:ind w:left="-108" w:right="84"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3880" w:type="dxa"/>
              <w:tblInd w:w="2" w:type="dxa"/>
              <w:tblLayout w:type="fixed"/>
              <w:tblLook w:val="01E0" w:firstRow="1" w:lastRow="1" w:firstColumn="1" w:lastColumn="1" w:noHBand="0" w:noVBand="0"/>
            </w:tblPr>
            <w:tblGrid>
              <w:gridCol w:w="3880"/>
            </w:tblGrid>
            <w:tr w:rsidR="0031548A" w:rsidRPr="00F72849" w14:paraId="69641037" w14:textId="77777777" w:rsidTr="00B817B3">
              <w:trPr>
                <w:trHeight w:val="472"/>
              </w:trPr>
              <w:tc>
                <w:tcPr>
                  <w:tcW w:w="3880" w:type="dxa"/>
                </w:tcPr>
                <w:p w14:paraId="37D2165B" w14:textId="77777777" w:rsidR="00661D17" w:rsidRPr="00350185" w:rsidRDefault="00661D17" w:rsidP="001E7494">
                  <w:pPr>
                    <w:framePr w:hSpace="180" w:wrap="around" w:vAnchor="text" w:hAnchor="text" w:x="-504" w:y="-539"/>
                    <w:tabs>
                      <w:tab w:val="left" w:pos="351"/>
                    </w:tabs>
                    <w:ind w:left="-108" w:right="84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14:paraId="11B06732" w14:textId="77777777" w:rsidR="00661D17" w:rsidRPr="00350185" w:rsidRDefault="00661D17" w:rsidP="001E7494">
                  <w:pPr>
                    <w:framePr w:hSpace="180" w:wrap="around" w:vAnchor="text" w:hAnchor="text" w:x="-504" w:y="-539"/>
                    <w:tabs>
                      <w:tab w:val="left" w:pos="351"/>
                    </w:tabs>
                    <w:ind w:left="-108" w:right="84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14:paraId="37739D3D" w14:textId="6BFD0809" w:rsidR="0031548A" w:rsidRPr="00B817B3" w:rsidRDefault="0031548A" w:rsidP="001E7494">
                  <w:pPr>
                    <w:framePr w:hSpace="180" w:wrap="around" w:vAnchor="text" w:hAnchor="text" w:x="-504" w:y="-539"/>
                    <w:tabs>
                      <w:tab w:val="left" w:pos="351"/>
                    </w:tabs>
                    <w:ind w:left="-108" w:right="84"/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</w:pPr>
                  <w:r w:rsidRPr="00B817B3">
                    <w:rPr>
                      <w:rFonts w:ascii="Calibri" w:hAnsi="Calibri" w:cs="Arial"/>
                      <w:b/>
                      <w:sz w:val="22"/>
                      <w:szCs w:val="22"/>
                      <w:lang w:val="el-GR"/>
                    </w:rPr>
                    <w:t>Θεσσαλονίκη</w:t>
                  </w:r>
                  <w:r w:rsidR="00731E49">
                    <w:rPr>
                      <w:rFonts w:ascii="Calibri" w:hAnsi="Calibri" w:cs="Arial"/>
                      <w:b/>
                      <w:sz w:val="22"/>
                      <w:szCs w:val="22"/>
                      <w:lang w:val="el-GR"/>
                    </w:rPr>
                    <w:t xml:space="preserve"> </w:t>
                  </w:r>
                  <w:r w:rsidR="00F63C61">
                    <w:rPr>
                      <w:rFonts w:ascii="Calibri" w:hAnsi="Calibri" w:cs="Arial"/>
                      <w:b/>
                      <w:sz w:val="22"/>
                      <w:szCs w:val="22"/>
                      <w:lang w:val="el-GR"/>
                    </w:rPr>
                    <w:t>03</w:t>
                  </w:r>
                  <w:r w:rsidRPr="00B817B3"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  <w:t>/</w:t>
                  </w:r>
                  <w:r w:rsidR="008E3846"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  <w:t>0</w:t>
                  </w:r>
                  <w:r w:rsidR="00F63C61"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  <w:t>5</w:t>
                  </w:r>
                  <w:r w:rsidRPr="00B817B3"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  <w:t>/20</w:t>
                  </w:r>
                  <w:r w:rsidR="009F41A0" w:rsidRPr="00B817B3"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  <w:t>2</w:t>
                  </w:r>
                  <w:r w:rsidR="00FE69E8"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  <w:t>2</w:t>
                  </w:r>
                </w:p>
              </w:tc>
            </w:tr>
            <w:tr w:rsidR="0031548A" w:rsidRPr="005A6C5F" w14:paraId="6543E78A" w14:textId="77777777" w:rsidTr="00B817B3">
              <w:trPr>
                <w:trHeight w:val="452"/>
              </w:trPr>
              <w:tc>
                <w:tcPr>
                  <w:tcW w:w="3880" w:type="dxa"/>
                </w:tcPr>
                <w:p w14:paraId="3ECEECC4" w14:textId="77777777" w:rsidR="0031548A" w:rsidRPr="00B817B3" w:rsidRDefault="0031548A" w:rsidP="001E7494">
                  <w:pPr>
                    <w:framePr w:hSpace="180" w:wrap="around" w:vAnchor="text" w:hAnchor="text" w:x="-504" w:y="-539"/>
                    <w:tabs>
                      <w:tab w:val="left" w:pos="351"/>
                    </w:tabs>
                    <w:ind w:left="-108" w:right="84"/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</w:pPr>
                  <w:r w:rsidRPr="00B817B3"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  <w:t xml:space="preserve">Αρ. Πρωτ.: </w:t>
                  </w:r>
                  <w:r w:rsidR="00661D17" w:rsidRPr="00B817B3"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  <w:t>ΔΥ</w:t>
                  </w:r>
                </w:p>
                <w:p w14:paraId="235DEC6D" w14:textId="77777777" w:rsidR="0031548A" w:rsidRPr="00B817B3" w:rsidRDefault="0031548A" w:rsidP="001E7494">
                  <w:pPr>
                    <w:framePr w:hSpace="180" w:wrap="around" w:vAnchor="text" w:hAnchor="text" w:x="-504" w:y="-539"/>
                    <w:tabs>
                      <w:tab w:val="left" w:pos="351"/>
                    </w:tabs>
                    <w:ind w:left="-108" w:right="84"/>
                    <w:rPr>
                      <w:rFonts w:ascii="Calibri" w:hAnsi="Calibri"/>
                      <w:sz w:val="22"/>
                      <w:szCs w:val="22"/>
                      <w:lang w:val="el-GR"/>
                    </w:rPr>
                  </w:pPr>
                </w:p>
              </w:tc>
            </w:tr>
          </w:tbl>
          <w:p w14:paraId="79168015" w14:textId="77777777" w:rsidR="0031548A" w:rsidRPr="006654F0" w:rsidRDefault="0031548A" w:rsidP="0031548A">
            <w:pPr>
              <w:tabs>
                <w:tab w:val="left" w:pos="351"/>
              </w:tabs>
              <w:ind w:left="-108" w:right="84"/>
              <w:rPr>
                <w:rFonts w:ascii="Calibri" w:hAnsi="Calibri" w:cs="Arial"/>
                <w:b/>
                <w:bCs/>
                <w:sz w:val="22"/>
                <w:szCs w:val="22"/>
                <w:lang w:val="el-GR"/>
              </w:rPr>
            </w:pPr>
          </w:p>
        </w:tc>
      </w:tr>
      <w:tr w:rsidR="0031548A" w:rsidRPr="001E7494" w14:paraId="47D41B9C" w14:textId="77777777" w:rsidTr="006D0198">
        <w:trPr>
          <w:trHeight w:val="1616"/>
        </w:trPr>
        <w:tc>
          <w:tcPr>
            <w:tcW w:w="4734" w:type="dxa"/>
            <w:vMerge/>
          </w:tcPr>
          <w:p w14:paraId="02400A53" w14:textId="77777777" w:rsidR="0031548A" w:rsidRDefault="0031548A" w:rsidP="0031548A">
            <w:pPr>
              <w:rPr>
                <w:rFonts w:ascii="Book Antiqua" w:hAnsi="Book Antiqua"/>
                <w:i/>
                <w:sz w:val="22"/>
                <w:szCs w:val="22"/>
                <w:lang w:val="el-GR"/>
              </w:rPr>
            </w:pPr>
          </w:p>
        </w:tc>
        <w:tc>
          <w:tcPr>
            <w:tcW w:w="1012" w:type="dxa"/>
          </w:tcPr>
          <w:p w14:paraId="6DD8B5E4" w14:textId="77777777" w:rsidR="00DF110C" w:rsidRDefault="00DF110C" w:rsidP="00D61B09">
            <w:pPr>
              <w:rPr>
                <w:rFonts w:ascii="Calibri" w:hAnsi="Calibri" w:cs="Arial"/>
                <w:b/>
                <w:bCs/>
                <w:sz w:val="22"/>
                <w:szCs w:val="22"/>
                <w:lang w:val="el-GR"/>
              </w:rPr>
            </w:pPr>
          </w:p>
          <w:p w14:paraId="2DC6DE53" w14:textId="77777777" w:rsidR="00DF110C" w:rsidRDefault="00DF110C" w:rsidP="00D61B09">
            <w:pPr>
              <w:rPr>
                <w:rFonts w:ascii="Calibri" w:hAnsi="Calibri" w:cs="Arial"/>
                <w:b/>
                <w:bCs/>
                <w:sz w:val="22"/>
                <w:szCs w:val="22"/>
                <w:lang w:val="el-GR"/>
              </w:rPr>
            </w:pPr>
          </w:p>
          <w:p w14:paraId="414BCF53" w14:textId="77777777" w:rsidR="0031548A" w:rsidRPr="0065222D" w:rsidRDefault="00D61B09" w:rsidP="00D61B09">
            <w:pPr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l-GR"/>
              </w:rPr>
              <w:t>ΠΡΟΣ:</w:t>
            </w:r>
          </w:p>
        </w:tc>
        <w:tc>
          <w:tcPr>
            <w:tcW w:w="3706" w:type="dxa"/>
            <w:vMerge w:val="restart"/>
          </w:tcPr>
          <w:p w14:paraId="145D6D56" w14:textId="77777777" w:rsidR="00DF110C" w:rsidRDefault="00DF110C" w:rsidP="006D0198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14:paraId="5F3828F9" w14:textId="77777777" w:rsidR="00DF110C" w:rsidRDefault="00DF110C" w:rsidP="006D0198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14:paraId="0888C329" w14:textId="77777777" w:rsidR="00D61B09" w:rsidRPr="00D61B09" w:rsidRDefault="00D61B09" w:rsidP="006D0198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61B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ις Δημόσιες Σχολικές Μονάδες </w:t>
            </w:r>
          </w:p>
          <w:p w14:paraId="01B3A230" w14:textId="77777777" w:rsidR="009966A4" w:rsidRPr="00D61B09" w:rsidRDefault="00D61B09" w:rsidP="006D0198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D61B09">
              <w:rPr>
                <w:rFonts w:ascii="Calibri" w:hAnsi="Calibri" w:cs="Calibri"/>
                <w:sz w:val="22"/>
                <w:szCs w:val="22"/>
                <w:lang w:val="el-GR"/>
              </w:rPr>
              <w:t>της ΔΔΕ Ανατολικής Θεσσαλονίκης</w:t>
            </w:r>
          </w:p>
          <w:p w14:paraId="6361B7F1" w14:textId="77777777" w:rsidR="00D61B09" w:rsidRPr="00D61B09" w:rsidRDefault="00D61B09" w:rsidP="006D0198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14:paraId="36DA94B6" w14:textId="77777777" w:rsidR="00D61B09" w:rsidRDefault="00D61B09" w:rsidP="00B776D1">
            <w:pPr>
              <w:rPr>
                <w:lang w:val="el-GR"/>
              </w:rPr>
            </w:pPr>
          </w:p>
          <w:p w14:paraId="7A87D3C5" w14:textId="77777777" w:rsidR="00D61B09" w:rsidRPr="00661D17" w:rsidRDefault="00D61B09" w:rsidP="006D0198">
            <w:pPr>
              <w:tabs>
                <w:tab w:val="left" w:pos="3414"/>
              </w:tabs>
              <w:rPr>
                <w:lang w:val="el-GR"/>
              </w:rPr>
            </w:pPr>
          </w:p>
        </w:tc>
      </w:tr>
      <w:tr w:rsidR="0031548A" w:rsidRPr="001E7494" w14:paraId="37C783D1" w14:textId="77777777" w:rsidTr="006D0198">
        <w:trPr>
          <w:trHeight w:val="1769"/>
        </w:trPr>
        <w:tc>
          <w:tcPr>
            <w:tcW w:w="4734" w:type="dxa"/>
            <w:vMerge/>
          </w:tcPr>
          <w:p w14:paraId="2F341101" w14:textId="77777777" w:rsidR="0031548A" w:rsidRDefault="0031548A" w:rsidP="0031548A">
            <w:pPr>
              <w:rPr>
                <w:rFonts w:ascii="Book Antiqua" w:hAnsi="Book Antiqua"/>
                <w:i/>
                <w:sz w:val="22"/>
                <w:szCs w:val="22"/>
                <w:lang w:val="el-GR"/>
              </w:rPr>
            </w:pPr>
          </w:p>
        </w:tc>
        <w:tc>
          <w:tcPr>
            <w:tcW w:w="1012" w:type="dxa"/>
          </w:tcPr>
          <w:p w14:paraId="7B7D2B53" w14:textId="77777777" w:rsidR="0031548A" w:rsidRDefault="0031548A" w:rsidP="0031548A">
            <w:pPr>
              <w:ind w:left="-108"/>
              <w:rPr>
                <w:rFonts w:ascii="Calibri" w:hAnsi="Calibri" w:cs="Arial"/>
                <w:b/>
                <w:bCs/>
                <w:sz w:val="22"/>
                <w:szCs w:val="22"/>
                <w:lang w:val="el-GR"/>
              </w:rPr>
            </w:pPr>
          </w:p>
          <w:p w14:paraId="0BF418CD" w14:textId="77777777" w:rsidR="0031548A" w:rsidRDefault="0031548A" w:rsidP="0031548A">
            <w:pPr>
              <w:ind w:left="-108"/>
              <w:rPr>
                <w:rFonts w:ascii="Calibri" w:hAnsi="Calibri" w:cs="Arial"/>
                <w:b/>
                <w:bCs/>
                <w:sz w:val="22"/>
                <w:szCs w:val="22"/>
                <w:lang w:val="el-GR"/>
              </w:rPr>
            </w:pPr>
          </w:p>
          <w:p w14:paraId="2E681783" w14:textId="77777777" w:rsidR="0031548A" w:rsidRPr="00F72849" w:rsidRDefault="0031548A" w:rsidP="0031548A">
            <w:pPr>
              <w:tabs>
                <w:tab w:val="left" w:pos="351"/>
              </w:tabs>
              <w:ind w:left="-108" w:right="84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3706" w:type="dxa"/>
            <w:vMerge/>
          </w:tcPr>
          <w:p w14:paraId="6A5AC86A" w14:textId="77777777" w:rsidR="0031548A" w:rsidRPr="0065222D" w:rsidRDefault="0031548A" w:rsidP="0031548A">
            <w:pPr>
              <w:ind w:left="-108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</w:tbl>
    <w:p w14:paraId="7C18C5AF" w14:textId="77777777" w:rsidR="007B1DE9" w:rsidRPr="00812EAD" w:rsidRDefault="007B1DE9" w:rsidP="00384A1E">
      <w:pPr>
        <w:rPr>
          <w:lang w:val="el-GR"/>
        </w:rPr>
      </w:pPr>
      <w:r w:rsidRPr="00812EAD">
        <w:rPr>
          <w:lang w:val="el-GR"/>
        </w:rPr>
        <w:tab/>
      </w:r>
    </w:p>
    <w:tbl>
      <w:tblPr>
        <w:tblW w:w="9195" w:type="dxa"/>
        <w:tblInd w:w="-432" w:type="dxa"/>
        <w:tblLook w:val="01E0" w:firstRow="1" w:lastRow="1" w:firstColumn="1" w:lastColumn="1" w:noHBand="0" w:noVBand="0"/>
      </w:tblPr>
      <w:tblGrid>
        <w:gridCol w:w="1041"/>
        <w:gridCol w:w="8154"/>
      </w:tblGrid>
      <w:tr w:rsidR="00022D1A" w:rsidRPr="001E7494" w14:paraId="53014135" w14:textId="77777777" w:rsidTr="00707524">
        <w:trPr>
          <w:trHeight w:val="385"/>
        </w:trPr>
        <w:tc>
          <w:tcPr>
            <w:tcW w:w="1041" w:type="dxa"/>
            <w:shd w:val="clear" w:color="auto" w:fill="auto"/>
          </w:tcPr>
          <w:p w14:paraId="5D54D357" w14:textId="77777777" w:rsidR="00382E76" w:rsidRDefault="00382E76" w:rsidP="00BE08A2">
            <w:pPr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  <w:p w14:paraId="5D64C5D4" w14:textId="5BAB7FDB" w:rsidR="00022D1A" w:rsidRPr="00004D07" w:rsidRDefault="00022D1A" w:rsidP="00BE08A2">
            <w:pPr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004D07">
              <w:rPr>
                <w:rFonts w:ascii="Calibri" w:hAnsi="Calibri"/>
                <w:b/>
                <w:sz w:val="22"/>
                <w:szCs w:val="22"/>
                <w:lang w:val="el-GR"/>
              </w:rPr>
              <w:t>ΘΕΜΑ:</w:t>
            </w:r>
          </w:p>
        </w:tc>
        <w:tc>
          <w:tcPr>
            <w:tcW w:w="8154" w:type="dxa"/>
          </w:tcPr>
          <w:p w14:paraId="240D35BF" w14:textId="77777777" w:rsidR="00382E76" w:rsidRDefault="00382E76" w:rsidP="008F09B5">
            <w:pPr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  <w:p w14:paraId="7E064E92" w14:textId="1A3CA832" w:rsidR="00022D1A" w:rsidRPr="00004D07" w:rsidRDefault="00C20579" w:rsidP="008F09B5">
            <w:pPr>
              <w:jc w:val="both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«</w:t>
            </w:r>
            <w:r w:rsidR="00382557">
              <w:rPr>
                <w:rFonts w:ascii="Calibri" w:hAnsi="Calibri"/>
                <w:b/>
                <w:sz w:val="22"/>
                <w:szCs w:val="22"/>
                <w:lang w:val="el-GR"/>
              </w:rPr>
              <w:t>Χρονοδιάγραμμα</w:t>
            </w: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εργασιών του ΠΥΣΔΕ Ανατολικής Θεσσαλονίκης»</w:t>
            </w:r>
          </w:p>
        </w:tc>
      </w:tr>
      <w:tr w:rsidR="00022D1A" w:rsidRPr="001E7494" w14:paraId="0F1B6AEF" w14:textId="77777777" w:rsidTr="00707524">
        <w:trPr>
          <w:trHeight w:val="167"/>
        </w:trPr>
        <w:tc>
          <w:tcPr>
            <w:tcW w:w="1041" w:type="dxa"/>
            <w:shd w:val="clear" w:color="auto" w:fill="auto"/>
          </w:tcPr>
          <w:p w14:paraId="722F65FE" w14:textId="77777777" w:rsidR="00022D1A" w:rsidRPr="00004D07" w:rsidRDefault="00022D1A" w:rsidP="007B1DE9">
            <w:pPr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8154" w:type="dxa"/>
          </w:tcPr>
          <w:p w14:paraId="1F68B604" w14:textId="77777777" w:rsidR="00022D1A" w:rsidRPr="00004D07" w:rsidRDefault="00022D1A" w:rsidP="007B1DE9">
            <w:pPr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</w:tbl>
    <w:p w14:paraId="36D36053" w14:textId="77777777" w:rsidR="00382E76" w:rsidRDefault="00382E76" w:rsidP="007E43B6">
      <w:pPr>
        <w:ind w:left="-426" w:firstLine="426"/>
        <w:jc w:val="both"/>
        <w:rPr>
          <w:rFonts w:ascii="Calibri" w:hAnsi="Calibri"/>
          <w:sz w:val="22"/>
          <w:szCs w:val="22"/>
          <w:lang w:val="el-GR"/>
        </w:rPr>
      </w:pPr>
    </w:p>
    <w:p w14:paraId="29E1FE22" w14:textId="29D3A0FA" w:rsidR="001217EC" w:rsidRDefault="00C20579" w:rsidP="007E43B6">
      <w:pPr>
        <w:ind w:left="-426" w:firstLine="426"/>
        <w:jc w:val="both"/>
        <w:rPr>
          <w:rFonts w:ascii="Calibri" w:hAnsi="Calibri"/>
          <w:sz w:val="22"/>
          <w:szCs w:val="22"/>
          <w:lang w:val="el-GR"/>
        </w:rPr>
      </w:pPr>
      <w:r w:rsidRPr="00C20579">
        <w:rPr>
          <w:rFonts w:ascii="Calibri" w:hAnsi="Calibri"/>
          <w:sz w:val="22"/>
          <w:szCs w:val="22"/>
          <w:lang w:val="el-GR"/>
        </w:rPr>
        <w:t xml:space="preserve">Σας αποστέλλουμε ενημερωτικά το ακόλουθο </w:t>
      </w:r>
      <w:r w:rsidR="00253FE6">
        <w:rPr>
          <w:rFonts w:ascii="Calibri" w:hAnsi="Calibri"/>
          <w:sz w:val="22"/>
          <w:szCs w:val="22"/>
          <w:lang w:val="el-GR"/>
        </w:rPr>
        <w:t xml:space="preserve">επικαιροποιημένο </w:t>
      </w:r>
      <w:r w:rsidRPr="00C20579">
        <w:rPr>
          <w:rFonts w:ascii="Calibri" w:hAnsi="Calibri"/>
          <w:sz w:val="22"/>
          <w:szCs w:val="22"/>
          <w:lang w:val="el-GR"/>
        </w:rPr>
        <w:t>χρονοδιάγραμμα εργασιών του ΠΥΣΔΕ Ανατολικής Θεσσαλονίκης</w:t>
      </w:r>
      <w:r w:rsidR="007E43B6">
        <w:rPr>
          <w:rFonts w:ascii="Calibri" w:hAnsi="Calibri"/>
          <w:sz w:val="22"/>
          <w:szCs w:val="22"/>
          <w:lang w:val="el-GR"/>
        </w:rPr>
        <w:t>.</w:t>
      </w:r>
    </w:p>
    <w:p w14:paraId="5DDF37BD" w14:textId="77777777" w:rsidR="00116DD9" w:rsidRPr="0069096E" w:rsidRDefault="00116DD9" w:rsidP="00F32A88">
      <w:pPr>
        <w:jc w:val="both"/>
        <w:rPr>
          <w:rFonts w:ascii="Calibri" w:hAnsi="Calibri"/>
          <w:sz w:val="14"/>
          <w:szCs w:val="14"/>
          <w:lang w:val="el-GR"/>
        </w:rPr>
      </w:pPr>
    </w:p>
    <w:p w14:paraId="36F789F2" w14:textId="008D8807" w:rsidR="00EC2EEC" w:rsidRDefault="00253FE6" w:rsidP="00093FAA">
      <w:pPr>
        <w:ind w:left="-426" w:hanging="284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bookmarkStart w:id="0" w:name="_Hlk70421084"/>
      <w:r>
        <w:rPr>
          <w:rFonts w:ascii="Calibri" w:hAnsi="Calibri" w:cs="Calibri"/>
          <w:b/>
          <w:bCs/>
          <w:sz w:val="24"/>
          <w:szCs w:val="24"/>
          <w:lang w:val="el-GR"/>
        </w:rPr>
        <w:t>Α</w:t>
      </w:r>
      <w:r w:rsidR="00EC2EEC" w:rsidRPr="009E6472">
        <w:rPr>
          <w:rFonts w:ascii="Calibri" w:hAnsi="Calibri" w:cs="Calibri"/>
          <w:b/>
          <w:bCs/>
          <w:sz w:val="24"/>
          <w:szCs w:val="24"/>
          <w:lang w:val="el-GR"/>
        </w:rPr>
        <w:t>.</w:t>
      </w:r>
      <w:r w:rsidR="00EC2EEC" w:rsidRPr="009E6472">
        <w:rPr>
          <w:rFonts w:ascii="Calibri" w:hAnsi="Calibri" w:cs="Calibri"/>
          <w:b/>
          <w:bCs/>
          <w:sz w:val="24"/>
          <w:szCs w:val="24"/>
          <w:u w:val="single"/>
          <w:lang w:val="el-GR"/>
        </w:rPr>
        <w:t xml:space="preserve"> </w:t>
      </w:r>
      <w:r w:rsidR="00093FAA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ΟΡΙΣΤΙΚΕΣ ΤΟΠΟΘΕΤΗΣΕΙΣ ΥΠΕΡΑΡΙΘΜΩΝ ΕΚΠΑΙΔΕΥΤΙΚΩΝ ΓΕΝΙΚΗΣ ΠΑΙΔΕΙΑΣ ΚΑΙ ΕΙΔΙΚΗΣ ΑΓΩΓΗΣ ΚΑΙ ΕΚΠΑΙΔΕΥΣΗΣ ΚΑΙ ΕΚΠΑΙΔΕΥΤΙΚΩΝ ΠΟΥ ΥΠΗΡΕΤΟΥΣΑΝ ΜΕ ΟΡΓΑΝΙΚΗ ΘΕΣΗ ΣΤΑ ΚΕΣΥ</w:t>
      </w:r>
    </w:p>
    <w:p w14:paraId="5173D9FC" w14:textId="77777777" w:rsidR="0084468A" w:rsidRDefault="0084468A" w:rsidP="005C4B72">
      <w:pPr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</w:p>
    <w:p w14:paraId="647E86EA" w14:textId="491DAADE" w:rsidR="005C4B72" w:rsidRDefault="006F4AD3" w:rsidP="007942C0">
      <w:pPr>
        <w:pStyle w:val="a4"/>
        <w:numPr>
          <w:ilvl w:val="0"/>
          <w:numId w:val="2"/>
        </w:numPr>
        <w:spacing w:after="0"/>
        <w:ind w:left="0" w:hanging="284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Τρίτη</w:t>
      </w:r>
      <w:r w:rsidR="005C4B72" w:rsidRPr="005C4B72">
        <w:rPr>
          <w:rFonts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03</w:t>
      </w:r>
      <w:r w:rsidR="005C4B72" w:rsidRPr="005C4B72">
        <w:rPr>
          <w:rFonts w:cs="Calibri"/>
          <w:b/>
          <w:bCs/>
          <w:u w:val="single"/>
        </w:rPr>
        <w:t>.0</w:t>
      </w:r>
      <w:r w:rsidR="009D6431">
        <w:rPr>
          <w:rFonts w:cs="Calibri"/>
          <w:b/>
          <w:bCs/>
          <w:u w:val="single"/>
        </w:rPr>
        <w:t>5</w:t>
      </w:r>
      <w:r w:rsidR="005C4B72" w:rsidRPr="005C4B72">
        <w:rPr>
          <w:rFonts w:cs="Calibri"/>
          <w:b/>
          <w:bCs/>
          <w:u w:val="single"/>
        </w:rPr>
        <w:t>.</w:t>
      </w:r>
      <w:r w:rsidR="001E7494">
        <w:rPr>
          <w:rFonts w:cs="Calibri"/>
          <w:b/>
          <w:bCs/>
          <w:u w:val="single"/>
        </w:rPr>
        <w:t>20</w:t>
      </w:r>
      <w:r w:rsidR="005C4B72" w:rsidRPr="005C4B72">
        <w:rPr>
          <w:rFonts w:cs="Calibri"/>
          <w:b/>
          <w:bCs/>
          <w:u w:val="single"/>
        </w:rPr>
        <w:t>22</w:t>
      </w:r>
    </w:p>
    <w:p w14:paraId="5AF95DD5" w14:textId="0C560932" w:rsidR="00253FE6" w:rsidRDefault="00253FE6" w:rsidP="00253FE6">
      <w:pPr>
        <w:pStyle w:val="a4"/>
        <w:numPr>
          <w:ilvl w:val="1"/>
          <w:numId w:val="13"/>
        </w:numPr>
        <w:spacing w:after="0"/>
        <w:ind w:left="426" w:hanging="142"/>
        <w:jc w:val="both"/>
        <w:rPr>
          <w:rFonts w:cs="Calibri"/>
        </w:rPr>
      </w:pPr>
      <w:r w:rsidRPr="00253FE6">
        <w:rPr>
          <w:rFonts w:cs="Calibri"/>
        </w:rPr>
        <w:t xml:space="preserve">Ανακοίνωση αναμορφωμένου πίνακα κενών-πλεονασμάτων μετά τις </w:t>
      </w:r>
      <w:r w:rsidR="00382E76">
        <w:rPr>
          <w:rFonts w:cs="Calibri"/>
        </w:rPr>
        <w:t xml:space="preserve">οριστικές </w:t>
      </w:r>
      <w:r w:rsidRPr="00253FE6">
        <w:rPr>
          <w:rFonts w:cs="Calibri"/>
        </w:rPr>
        <w:t xml:space="preserve">τοποθετήσεις εκπαιδευτικών </w:t>
      </w:r>
      <w:r w:rsidR="00575CE5">
        <w:rPr>
          <w:rFonts w:cs="Calibri"/>
        </w:rPr>
        <w:t>Ε</w:t>
      </w:r>
      <w:r>
        <w:rPr>
          <w:rFonts w:cs="Calibri"/>
        </w:rPr>
        <w:t xml:space="preserve">κκλησιαστικής </w:t>
      </w:r>
      <w:r w:rsidR="00575CE5">
        <w:rPr>
          <w:rFonts w:cs="Calibri"/>
        </w:rPr>
        <w:t>Εκπαίδευσης</w:t>
      </w:r>
    </w:p>
    <w:p w14:paraId="335D8772" w14:textId="2CAD6015" w:rsidR="007942C0" w:rsidRDefault="00575CE5" w:rsidP="007942C0">
      <w:pPr>
        <w:pStyle w:val="a4"/>
        <w:numPr>
          <w:ilvl w:val="1"/>
          <w:numId w:val="13"/>
        </w:numPr>
        <w:spacing w:after="0"/>
        <w:ind w:left="426" w:hanging="142"/>
        <w:jc w:val="both"/>
        <w:rPr>
          <w:rFonts w:cs="Calibri"/>
        </w:rPr>
      </w:pPr>
      <w:r>
        <w:rPr>
          <w:rFonts w:cs="Calibri"/>
        </w:rPr>
        <w:t>Ανακοίνωση</w:t>
      </w:r>
      <w:r w:rsidR="00253FE6">
        <w:rPr>
          <w:rFonts w:cs="Calibri"/>
        </w:rPr>
        <w:t xml:space="preserve"> πίνακα κενών</w:t>
      </w:r>
      <w:r>
        <w:rPr>
          <w:rFonts w:cs="Calibri"/>
        </w:rPr>
        <w:t>-πλεονασμάτων</w:t>
      </w:r>
      <w:r w:rsidR="00253FE6">
        <w:rPr>
          <w:rFonts w:cs="Calibri"/>
        </w:rPr>
        <w:t xml:space="preserve"> Ειδικής Αγωγής κ</w:t>
      </w:r>
      <w:r w:rsidR="001E7494">
        <w:rPr>
          <w:rFonts w:cs="Calibri"/>
        </w:rPr>
        <w:t>αι</w:t>
      </w:r>
      <w:r w:rsidR="00253FE6">
        <w:rPr>
          <w:rFonts w:cs="Calibri"/>
        </w:rPr>
        <w:t xml:space="preserve"> </w:t>
      </w:r>
      <w:r>
        <w:rPr>
          <w:rFonts w:cs="Calibri"/>
        </w:rPr>
        <w:t>Εκπαίδευσης</w:t>
      </w:r>
    </w:p>
    <w:p w14:paraId="59CE5B64" w14:textId="77777777" w:rsidR="007942C0" w:rsidRDefault="007942C0" w:rsidP="007942C0">
      <w:pPr>
        <w:pStyle w:val="a4"/>
        <w:spacing w:after="0"/>
        <w:ind w:left="426"/>
        <w:jc w:val="both"/>
        <w:rPr>
          <w:rFonts w:cs="Calibri"/>
        </w:rPr>
      </w:pPr>
    </w:p>
    <w:p w14:paraId="22ECFD50" w14:textId="3B10FE10" w:rsidR="007942C0" w:rsidRPr="007942C0" w:rsidRDefault="007942C0" w:rsidP="007942C0">
      <w:pPr>
        <w:pStyle w:val="a4"/>
        <w:numPr>
          <w:ilvl w:val="0"/>
          <w:numId w:val="14"/>
        </w:numPr>
        <w:spacing w:after="0"/>
        <w:ind w:left="0" w:hanging="284"/>
        <w:jc w:val="both"/>
        <w:rPr>
          <w:rFonts w:cs="Calibri"/>
          <w:b/>
          <w:bCs/>
          <w:u w:val="single"/>
        </w:rPr>
      </w:pPr>
      <w:r w:rsidRPr="007942C0">
        <w:rPr>
          <w:rFonts w:cs="Calibri"/>
          <w:b/>
          <w:bCs/>
          <w:u w:val="single"/>
        </w:rPr>
        <w:t>Τρίτη 03.05.</w:t>
      </w:r>
      <w:r w:rsidR="001E7494">
        <w:rPr>
          <w:rFonts w:cs="Calibri"/>
          <w:b/>
          <w:bCs/>
          <w:u w:val="single"/>
        </w:rPr>
        <w:t>20</w:t>
      </w:r>
      <w:r w:rsidRPr="007942C0">
        <w:rPr>
          <w:rFonts w:cs="Calibri"/>
          <w:b/>
          <w:bCs/>
          <w:u w:val="single"/>
        </w:rPr>
        <w:t>22 έως Πέμπτη 05.05.</w:t>
      </w:r>
      <w:r w:rsidR="001E7494">
        <w:rPr>
          <w:rFonts w:cs="Calibri"/>
          <w:b/>
          <w:bCs/>
          <w:u w:val="single"/>
        </w:rPr>
        <w:t>20</w:t>
      </w:r>
      <w:r w:rsidRPr="007942C0">
        <w:rPr>
          <w:rFonts w:cs="Calibri"/>
          <w:b/>
          <w:bCs/>
          <w:u w:val="single"/>
        </w:rPr>
        <w:t xml:space="preserve">22 και ώρα 12:00 το μεσημέρι </w:t>
      </w:r>
    </w:p>
    <w:p w14:paraId="650AAE33" w14:textId="6AB176E9" w:rsidR="0084468A" w:rsidRPr="005C4B72" w:rsidRDefault="005C4B72" w:rsidP="00253FE6">
      <w:pPr>
        <w:pStyle w:val="a4"/>
        <w:numPr>
          <w:ilvl w:val="1"/>
          <w:numId w:val="13"/>
        </w:numPr>
        <w:spacing w:after="0"/>
        <w:ind w:left="426" w:hanging="142"/>
        <w:jc w:val="both"/>
        <w:rPr>
          <w:rFonts w:cs="Calibri"/>
          <w:b/>
          <w:bCs/>
          <w:u w:val="single"/>
        </w:rPr>
      </w:pPr>
      <w:r>
        <w:rPr>
          <w:rFonts w:cs="Calibri"/>
        </w:rPr>
        <w:t>Υ</w:t>
      </w:r>
      <w:r w:rsidR="0084468A" w:rsidRPr="005C4B72">
        <w:rPr>
          <w:rFonts w:cs="Calibri"/>
        </w:rPr>
        <w:t xml:space="preserve">ποβολή αιτήσεων εκπαιδευτικών Γενικής Παιδείας και ΕΑΕ </w:t>
      </w:r>
      <w:r w:rsidR="0084468A" w:rsidRPr="005C4B72">
        <w:rPr>
          <w:rFonts w:cs="Calibri"/>
          <w:b/>
          <w:bCs/>
        </w:rPr>
        <w:t xml:space="preserve">προκειμένου να </w:t>
      </w:r>
      <w:r w:rsidR="00253FE6">
        <w:rPr>
          <w:rFonts w:cs="Calibri"/>
          <w:b/>
          <w:bCs/>
        </w:rPr>
        <w:t xml:space="preserve">   </w:t>
      </w:r>
      <w:r w:rsidR="0084468A" w:rsidRPr="005C4B72">
        <w:rPr>
          <w:rFonts w:cs="Calibri"/>
          <w:b/>
          <w:bCs/>
        </w:rPr>
        <w:t>χαρακτηριστούν οργανικά υπεράριθμοι</w:t>
      </w:r>
      <w:r w:rsidR="0084468A" w:rsidRPr="005C4B72">
        <w:rPr>
          <w:rFonts w:cs="Calibri"/>
        </w:rPr>
        <w:t xml:space="preserve">  </w:t>
      </w:r>
    </w:p>
    <w:p w14:paraId="65C9C9A5" w14:textId="77777777" w:rsidR="0084468A" w:rsidRDefault="0084468A" w:rsidP="005C4B72">
      <w:pPr>
        <w:ind w:left="720"/>
        <w:jc w:val="both"/>
        <w:rPr>
          <w:rFonts w:ascii="Calibri" w:hAnsi="Calibri" w:cs="Calibri"/>
          <w:sz w:val="22"/>
          <w:szCs w:val="22"/>
          <w:lang w:val="el-GR"/>
        </w:rPr>
      </w:pPr>
    </w:p>
    <w:p w14:paraId="0949A718" w14:textId="77777777" w:rsidR="005C4B72" w:rsidRPr="005C4B72" w:rsidRDefault="00EC7243" w:rsidP="006100B5">
      <w:pPr>
        <w:pStyle w:val="a4"/>
        <w:numPr>
          <w:ilvl w:val="0"/>
          <w:numId w:val="2"/>
        </w:numPr>
        <w:spacing w:after="0"/>
        <w:ind w:left="0"/>
        <w:jc w:val="both"/>
        <w:rPr>
          <w:rFonts w:cs="Calibri"/>
          <w:b/>
          <w:bCs/>
        </w:rPr>
      </w:pPr>
      <w:r>
        <w:rPr>
          <w:rFonts w:cs="Calibri"/>
          <w:b/>
          <w:bCs/>
          <w:u w:val="single"/>
        </w:rPr>
        <w:t>Παρασκευή</w:t>
      </w:r>
      <w:r w:rsidR="007260A7" w:rsidRPr="005C4B72">
        <w:rPr>
          <w:rFonts w:cs="Calibri"/>
          <w:b/>
          <w:bCs/>
          <w:u w:val="single"/>
        </w:rPr>
        <w:t xml:space="preserve"> </w:t>
      </w:r>
      <w:r w:rsidR="00A94842">
        <w:rPr>
          <w:rFonts w:cs="Calibri"/>
          <w:b/>
          <w:bCs/>
          <w:u w:val="single"/>
        </w:rPr>
        <w:t>0</w:t>
      </w:r>
      <w:r>
        <w:rPr>
          <w:rFonts w:cs="Calibri"/>
          <w:b/>
          <w:bCs/>
          <w:u w:val="single"/>
        </w:rPr>
        <w:t>6</w:t>
      </w:r>
      <w:r w:rsidR="00185619" w:rsidRPr="005C4B72">
        <w:rPr>
          <w:rFonts w:cs="Calibri"/>
          <w:b/>
          <w:bCs/>
          <w:u w:val="single"/>
        </w:rPr>
        <w:t>.</w:t>
      </w:r>
      <w:r w:rsidR="0075658F" w:rsidRPr="005C4B72">
        <w:rPr>
          <w:rFonts w:cs="Calibri"/>
          <w:b/>
          <w:bCs/>
          <w:u w:val="single"/>
        </w:rPr>
        <w:t>05</w:t>
      </w:r>
      <w:r w:rsidR="00185619" w:rsidRPr="005C4B72">
        <w:rPr>
          <w:rFonts w:cs="Calibri"/>
          <w:b/>
          <w:bCs/>
          <w:u w:val="single"/>
        </w:rPr>
        <w:t>.</w:t>
      </w:r>
      <w:r w:rsidR="0075658F" w:rsidRPr="005C4B72">
        <w:rPr>
          <w:rFonts w:cs="Calibri"/>
          <w:b/>
          <w:bCs/>
          <w:u w:val="single"/>
        </w:rPr>
        <w:t>202</w:t>
      </w:r>
      <w:r w:rsidR="00185619" w:rsidRPr="005C4B72">
        <w:rPr>
          <w:rFonts w:cs="Calibri"/>
          <w:b/>
          <w:bCs/>
          <w:u w:val="single"/>
        </w:rPr>
        <w:t>2</w:t>
      </w:r>
    </w:p>
    <w:p w14:paraId="699C09A0" w14:textId="77777777" w:rsidR="0075658F" w:rsidRPr="005C4B72" w:rsidRDefault="005C4B72" w:rsidP="005C4B72">
      <w:pPr>
        <w:pStyle w:val="a4"/>
        <w:spacing w:after="0"/>
        <w:ind w:left="0"/>
        <w:jc w:val="both"/>
        <w:rPr>
          <w:rFonts w:cs="Calibri"/>
          <w:b/>
          <w:bCs/>
        </w:rPr>
      </w:pPr>
      <w:r w:rsidRPr="005C4B72">
        <w:rPr>
          <w:rFonts w:cs="Calibri"/>
          <w:b/>
          <w:bCs/>
        </w:rPr>
        <w:t>Σ</w:t>
      </w:r>
      <w:r w:rsidR="0075658F" w:rsidRPr="005C4B72">
        <w:rPr>
          <w:rFonts w:cs="Calibri"/>
          <w:b/>
          <w:bCs/>
        </w:rPr>
        <w:t>υνεδρίαση ΠΥΣΔΕ</w:t>
      </w:r>
      <w:r>
        <w:rPr>
          <w:rFonts w:cs="Calibri"/>
          <w:b/>
          <w:bCs/>
        </w:rPr>
        <w:t>:</w:t>
      </w:r>
      <w:r w:rsidR="0075658F" w:rsidRPr="005C4B72">
        <w:rPr>
          <w:rFonts w:cs="Calibri"/>
          <w:b/>
          <w:bCs/>
        </w:rPr>
        <w:t xml:space="preserve"> </w:t>
      </w:r>
    </w:p>
    <w:p w14:paraId="222A2B06" w14:textId="77777777" w:rsidR="005C4B72" w:rsidRDefault="00130A14" w:rsidP="006100B5">
      <w:pPr>
        <w:pStyle w:val="a4"/>
        <w:numPr>
          <w:ilvl w:val="0"/>
          <w:numId w:val="3"/>
        </w:numPr>
        <w:ind w:left="426" w:hanging="142"/>
        <w:jc w:val="both"/>
        <w:rPr>
          <w:rFonts w:cs="Calibri"/>
          <w:bCs/>
        </w:rPr>
      </w:pPr>
      <w:r w:rsidRPr="005C4B72">
        <w:rPr>
          <w:rFonts w:cs="Calibri"/>
          <w:bCs/>
        </w:rPr>
        <w:t>Ονομαστικός χαρακτηρισμός οργανικά υπεράριθμων εκπαιδευτικών Γενικής Παιδείας και ΕΑΕ</w:t>
      </w:r>
      <w:bookmarkStart w:id="1" w:name="_Hlk100244423"/>
    </w:p>
    <w:p w14:paraId="46C14E3C" w14:textId="77777777" w:rsidR="00130A14" w:rsidRPr="005C4B72" w:rsidRDefault="00130A14" w:rsidP="006100B5">
      <w:pPr>
        <w:pStyle w:val="a4"/>
        <w:numPr>
          <w:ilvl w:val="0"/>
          <w:numId w:val="3"/>
        </w:numPr>
        <w:spacing w:after="0"/>
        <w:ind w:left="426" w:hanging="142"/>
        <w:jc w:val="both"/>
        <w:rPr>
          <w:rFonts w:cs="Calibri"/>
          <w:bCs/>
        </w:rPr>
      </w:pPr>
      <w:r w:rsidRPr="005C4B72">
        <w:rPr>
          <w:rFonts w:cs="Calibri"/>
          <w:bCs/>
        </w:rPr>
        <w:t xml:space="preserve">Ανακοίνωση </w:t>
      </w:r>
      <w:r w:rsidR="00D65468" w:rsidRPr="005C4B72">
        <w:rPr>
          <w:rFonts w:cs="Calibri"/>
          <w:bCs/>
        </w:rPr>
        <w:t xml:space="preserve">προσωρινού </w:t>
      </w:r>
      <w:r w:rsidRPr="005C4B72">
        <w:rPr>
          <w:rFonts w:cs="Calibri"/>
          <w:bCs/>
        </w:rPr>
        <w:t xml:space="preserve">πίνακα ονομαστικού χαρακτηρισμού υπεράριθμων  </w:t>
      </w:r>
      <w:r w:rsidR="00981EB3" w:rsidRPr="005C4B72">
        <w:rPr>
          <w:rFonts w:cs="Calibri"/>
          <w:bCs/>
        </w:rPr>
        <w:t>Γενικής Παιδείας και ΕΑΕ</w:t>
      </w:r>
      <w:r w:rsidRPr="005C4B72">
        <w:rPr>
          <w:rFonts w:cs="Calibri"/>
          <w:bCs/>
        </w:rPr>
        <w:t xml:space="preserve"> και εκπαιδευτικών που </w:t>
      </w:r>
      <w:r w:rsidR="00982C08" w:rsidRPr="005C4B72">
        <w:rPr>
          <w:rFonts w:cs="Calibri"/>
          <w:bCs/>
        </w:rPr>
        <w:t xml:space="preserve">υπηρετούσαν με οργανική σε ΚΕΣΥ </w:t>
      </w:r>
    </w:p>
    <w:p w14:paraId="00E33176" w14:textId="77777777" w:rsidR="00130A14" w:rsidRPr="00130A14" w:rsidRDefault="00130A14" w:rsidP="00D508C1">
      <w:pPr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bookmarkEnd w:id="1"/>
    <w:p w14:paraId="26ED314B" w14:textId="01FCE4F6" w:rsidR="001608DB" w:rsidRPr="000242B8" w:rsidRDefault="00EC7243" w:rsidP="006100B5">
      <w:pPr>
        <w:pStyle w:val="a4"/>
        <w:numPr>
          <w:ilvl w:val="0"/>
          <w:numId w:val="2"/>
        </w:numPr>
        <w:ind w:left="0"/>
        <w:jc w:val="both"/>
        <w:rPr>
          <w:rFonts w:cs="Calibri"/>
          <w:b/>
          <w:bCs/>
          <w:color w:val="FF0000"/>
          <w:u w:val="single"/>
        </w:rPr>
      </w:pPr>
      <w:r>
        <w:rPr>
          <w:rFonts w:cs="Calibri"/>
          <w:b/>
          <w:bCs/>
          <w:u w:val="single"/>
        </w:rPr>
        <w:t>Παρασκευή</w:t>
      </w:r>
      <w:r w:rsidR="005C4B72" w:rsidRPr="000242B8">
        <w:rPr>
          <w:rFonts w:cs="Calibri"/>
          <w:b/>
          <w:bCs/>
          <w:u w:val="single"/>
        </w:rPr>
        <w:t xml:space="preserve">  </w:t>
      </w:r>
      <w:r w:rsidR="00A94842">
        <w:rPr>
          <w:rFonts w:cs="Calibri"/>
          <w:b/>
          <w:bCs/>
          <w:u w:val="single"/>
        </w:rPr>
        <w:t>0</w:t>
      </w:r>
      <w:r>
        <w:rPr>
          <w:rFonts w:cs="Calibri"/>
          <w:b/>
          <w:bCs/>
          <w:u w:val="single"/>
        </w:rPr>
        <w:t>6</w:t>
      </w:r>
      <w:r w:rsidR="005C4B72" w:rsidRPr="000242B8">
        <w:rPr>
          <w:rFonts w:cs="Calibri"/>
          <w:b/>
          <w:bCs/>
          <w:u w:val="single"/>
        </w:rPr>
        <w:t>.05.</w:t>
      </w:r>
      <w:r w:rsidR="001E7494">
        <w:rPr>
          <w:rFonts w:cs="Calibri"/>
          <w:b/>
          <w:bCs/>
          <w:u w:val="single"/>
        </w:rPr>
        <w:t>20</w:t>
      </w:r>
      <w:r w:rsidR="005C4B72" w:rsidRPr="000242B8">
        <w:rPr>
          <w:rFonts w:cs="Calibri"/>
          <w:b/>
          <w:bCs/>
          <w:u w:val="single"/>
        </w:rPr>
        <w:t>22</w:t>
      </w:r>
      <w:r w:rsidR="005C4B72" w:rsidRPr="000242B8">
        <w:rPr>
          <w:rFonts w:cs="Calibri"/>
          <w:u w:val="single"/>
        </w:rPr>
        <w:t xml:space="preserve"> </w:t>
      </w:r>
      <w:r w:rsidR="005C4B72" w:rsidRPr="000242B8">
        <w:rPr>
          <w:rFonts w:cs="Calibri"/>
          <w:b/>
          <w:bCs/>
          <w:u w:val="single"/>
        </w:rPr>
        <w:t xml:space="preserve">έως  </w:t>
      </w:r>
      <w:r>
        <w:rPr>
          <w:rFonts w:cs="Calibri"/>
          <w:b/>
          <w:bCs/>
          <w:u w:val="single"/>
        </w:rPr>
        <w:t>Τρίτη</w:t>
      </w:r>
      <w:r w:rsidR="009D6431">
        <w:rPr>
          <w:rFonts w:cs="Calibri"/>
          <w:b/>
          <w:bCs/>
          <w:u w:val="single"/>
        </w:rPr>
        <w:t xml:space="preserve"> </w:t>
      </w:r>
      <w:r w:rsidR="00412BE3">
        <w:rPr>
          <w:rFonts w:cs="Calibri"/>
          <w:b/>
          <w:bCs/>
          <w:u w:val="single"/>
        </w:rPr>
        <w:t>1</w:t>
      </w:r>
      <w:r>
        <w:rPr>
          <w:rFonts w:cs="Calibri"/>
          <w:b/>
          <w:bCs/>
          <w:u w:val="single"/>
        </w:rPr>
        <w:t>0</w:t>
      </w:r>
      <w:r w:rsidR="00412BE3">
        <w:rPr>
          <w:rFonts w:cs="Calibri"/>
          <w:b/>
          <w:bCs/>
          <w:u w:val="single"/>
        </w:rPr>
        <w:t>.05.2022</w:t>
      </w:r>
    </w:p>
    <w:p w14:paraId="7488D147" w14:textId="77777777" w:rsidR="00336022" w:rsidRPr="005C4B72" w:rsidRDefault="001608DB" w:rsidP="001608DB">
      <w:pPr>
        <w:pStyle w:val="a4"/>
        <w:spacing w:after="0"/>
        <w:ind w:left="0"/>
        <w:jc w:val="both"/>
        <w:rPr>
          <w:rFonts w:cs="Calibri"/>
          <w:b/>
          <w:bCs/>
          <w:color w:val="FF0000"/>
        </w:rPr>
      </w:pPr>
      <w:r>
        <w:rPr>
          <w:rFonts w:cs="Calibri"/>
        </w:rPr>
        <w:t>Υ</w:t>
      </w:r>
      <w:r w:rsidR="00336022" w:rsidRPr="005C4B72">
        <w:rPr>
          <w:rFonts w:cs="Calibri"/>
        </w:rPr>
        <w:t xml:space="preserve">ποβολή αιτήσεων-ενστάσεων υπεράριθμων εκπαιδευτικών </w:t>
      </w:r>
      <w:r w:rsidR="00336022" w:rsidRPr="005C4B72">
        <w:rPr>
          <w:rFonts w:cs="Calibri"/>
          <w:b/>
          <w:bCs/>
        </w:rPr>
        <w:t>Γενικής Παιδείας και Ειδικής Αγωγής επί του χαρακτηρισμού</w:t>
      </w:r>
      <w:r w:rsidR="00336022" w:rsidRPr="005C4B72">
        <w:rPr>
          <w:rFonts w:cs="Calibri"/>
        </w:rPr>
        <w:t xml:space="preserve"> </w:t>
      </w:r>
    </w:p>
    <w:p w14:paraId="3FD17DA0" w14:textId="66233142" w:rsidR="00336022" w:rsidRDefault="00336022" w:rsidP="00982C08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14:paraId="6F259A66" w14:textId="10A12AB3" w:rsidR="00382E76" w:rsidRDefault="00382E76" w:rsidP="00982C08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14:paraId="11EFE162" w14:textId="77777777" w:rsidR="00382E76" w:rsidRPr="00537113" w:rsidRDefault="00382E76" w:rsidP="00982C08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14:paraId="62CD49DA" w14:textId="77777777" w:rsidR="001608DB" w:rsidRPr="001608DB" w:rsidRDefault="00EC7243" w:rsidP="006100B5">
      <w:pPr>
        <w:pStyle w:val="a4"/>
        <w:numPr>
          <w:ilvl w:val="0"/>
          <w:numId w:val="4"/>
        </w:numPr>
        <w:spacing w:after="0"/>
        <w:ind w:left="0" w:hanging="357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lastRenderedPageBreak/>
        <w:t>Τετάρτη</w:t>
      </w:r>
      <w:r w:rsidR="009D6431">
        <w:rPr>
          <w:rFonts w:cs="Calibri"/>
          <w:b/>
          <w:bCs/>
          <w:u w:val="single"/>
        </w:rPr>
        <w:t xml:space="preserve"> 1</w:t>
      </w:r>
      <w:r>
        <w:rPr>
          <w:rFonts w:cs="Calibri"/>
          <w:b/>
          <w:bCs/>
          <w:u w:val="single"/>
        </w:rPr>
        <w:t>1</w:t>
      </w:r>
      <w:r w:rsidR="00154684" w:rsidRPr="001608DB">
        <w:rPr>
          <w:rFonts w:cs="Calibri"/>
          <w:b/>
          <w:bCs/>
          <w:u w:val="single"/>
        </w:rPr>
        <w:t>.05.2022</w:t>
      </w:r>
    </w:p>
    <w:p w14:paraId="78970B28" w14:textId="77777777" w:rsidR="00154684" w:rsidRPr="001608DB" w:rsidRDefault="001608DB" w:rsidP="00154684">
      <w:pPr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608DB">
        <w:rPr>
          <w:rFonts w:ascii="Calibri" w:hAnsi="Calibri" w:cs="Calibri"/>
          <w:b/>
          <w:bCs/>
          <w:sz w:val="22"/>
          <w:szCs w:val="22"/>
          <w:lang w:val="el-GR"/>
        </w:rPr>
        <w:t>Σ</w:t>
      </w:r>
      <w:r w:rsidR="00154684" w:rsidRPr="001608DB">
        <w:rPr>
          <w:rFonts w:ascii="Calibri" w:hAnsi="Calibri" w:cs="Calibri"/>
          <w:b/>
          <w:bCs/>
          <w:sz w:val="22"/>
          <w:szCs w:val="22"/>
          <w:lang w:val="el-GR"/>
        </w:rPr>
        <w:t>υνεδρίαση ΠΥΣΔΕ</w:t>
      </w:r>
      <w:r>
        <w:rPr>
          <w:rFonts w:ascii="Calibri" w:hAnsi="Calibri" w:cs="Calibri"/>
          <w:b/>
          <w:bCs/>
          <w:sz w:val="22"/>
          <w:szCs w:val="22"/>
          <w:lang w:val="el-GR"/>
        </w:rPr>
        <w:t>:</w:t>
      </w:r>
      <w:r w:rsidR="00154684" w:rsidRPr="001608DB">
        <w:rPr>
          <w:rFonts w:ascii="Calibri" w:hAnsi="Calibri" w:cs="Calibri"/>
          <w:b/>
          <w:bCs/>
          <w:sz w:val="22"/>
          <w:szCs w:val="22"/>
          <w:lang w:val="el-GR"/>
        </w:rPr>
        <w:t xml:space="preserve"> </w:t>
      </w:r>
    </w:p>
    <w:p w14:paraId="5593EB00" w14:textId="77777777" w:rsidR="001608DB" w:rsidRPr="001608DB" w:rsidRDefault="001608DB" w:rsidP="006100B5">
      <w:pPr>
        <w:pStyle w:val="a4"/>
        <w:numPr>
          <w:ilvl w:val="0"/>
          <w:numId w:val="3"/>
        </w:numPr>
        <w:ind w:left="426" w:hanging="77"/>
        <w:jc w:val="both"/>
        <w:rPr>
          <w:rFonts w:cs="Calibri"/>
        </w:rPr>
      </w:pPr>
      <w:r>
        <w:rPr>
          <w:rFonts w:cs="Calibri"/>
        </w:rPr>
        <w:t xml:space="preserve"> </w:t>
      </w:r>
      <w:r w:rsidR="00D65468" w:rsidRPr="00D65468">
        <w:rPr>
          <w:rFonts w:cs="Calibri"/>
        </w:rPr>
        <w:t>Εξέταση αιτήσεων-ενστάσεων</w:t>
      </w:r>
      <w:r w:rsidR="00D65468" w:rsidRPr="00D65468">
        <w:rPr>
          <w:rFonts w:cs="Calibri"/>
          <w:bCs/>
        </w:rPr>
        <w:t xml:space="preserve"> οργανικά υπεράριθμων εκπαιδευτικών</w:t>
      </w:r>
      <w:r w:rsidR="00701C2A">
        <w:rPr>
          <w:rFonts w:cs="Calibri"/>
          <w:bCs/>
        </w:rPr>
        <w:t xml:space="preserve"> Γενικής Παιδείας και ΕΑΕ</w:t>
      </w:r>
      <w:r w:rsidR="00D65468" w:rsidRPr="00D65468">
        <w:rPr>
          <w:rFonts w:cs="Calibri"/>
          <w:bCs/>
        </w:rPr>
        <w:t xml:space="preserve"> </w:t>
      </w:r>
    </w:p>
    <w:p w14:paraId="26AB4761" w14:textId="7F44227A" w:rsidR="009D6431" w:rsidRDefault="00C21870" w:rsidP="009D6431">
      <w:pPr>
        <w:pStyle w:val="a4"/>
        <w:numPr>
          <w:ilvl w:val="0"/>
          <w:numId w:val="3"/>
        </w:numPr>
        <w:ind w:left="426" w:hanging="77"/>
        <w:jc w:val="both"/>
        <w:rPr>
          <w:rFonts w:cs="Calibri"/>
        </w:rPr>
      </w:pPr>
      <w:r w:rsidRPr="001608DB">
        <w:rPr>
          <w:rFonts w:cs="Calibri"/>
          <w:bCs/>
        </w:rPr>
        <w:t xml:space="preserve"> </w:t>
      </w:r>
      <w:r w:rsidR="00D65468" w:rsidRPr="001608DB">
        <w:rPr>
          <w:rFonts w:cs="Calibri"/>
        </w:rPr>
        <w:t>Ανακοίνωση οριστικού πίνακα ονομαστικού χαρακτηρισμού υπεράριθμων και εκπαιδευτικών που υπηρετούσαν με οργανική σε ΚΕΣΥ</w:t>
      </w:r>
    </w:p>
    <w:p w14:paraId="13DE08B1" w14:textId="77777777" w:rsidR="009D6431" w:rsidRPr="009D6431" w:rsidRDefault="00D65468" w:rsidP="009D6431">
      <w:pPr>
        <w:pStyle w:val="a4"/>
        <w:ind w:left="426"/>
        <w:jc w:val="both"/>
        <w:rPr>
          <w:rFonts w:cs="Calibri"/>
        </w:rPr>
      </w:pPr>
      <w:r w:rsidRPr="001608DB">
        <w:rPr>
          <w:rFonts w:cs="Calibri"/>
        </w:rPr>
        <w:t xml:space="preserve"> </w:t>
      </w:r>
    </w:p>
    <w:p w14:paraId="48002779" w14:textId="77777777" w:rsidR="001608DB" w:rsidRPr="00C205C5" w:rsidRDefault="00EC7243" w:rsidP="006100B5">
      <w:pPr>
        <w:pStyle w:val="a4"/>
        <w:numPr>
          <w:ilvl w:val="0"/>
          <w:numId w:val="4"/>
        </w:numPr>
        <w:spacing w:after="0"/>
        <w:ind w:left="0" w:hanging="357"/>
        <w:jc w:val="both"/>
        <w:rPr>
          <w:rFonts w:cs="Calibri"/>
          <w:u w:val="single"/>
        </w:rPr>
      </w:pPr>
      <w:r w:rsidRPr="00C205C5">
        <w:rPr>
          <w:rFonts w:cs="Calibri"/>
          <w:b/>
          <w:bCs/>
          <w:u w:val="single"/>
        </w:rPr>
        <w:t>Τετάρτη</w:t>
      </w:r>
      <w:r w:rsidR="001608DB" w:rsidRPr="00C205C5">
        <w:rPr>
          <w:rFonts w:cs="Calibri"/>
          <w:b/>
          <w:bCs/>
          <w:u w:val="single"/>
        </w:rPr>
        <w:t xml:space="preserve"> </w:t>
      </w:r>
      <w:r w:rsidR="00412BE3" w:rsidRPr="00C205C5">
        <w:rPr>
          <w:rFonts w:cs="Calibri"/>
          <w:b/>
          <w:bCs/>
          <w:u w:val="single"/>
        </w:rPr>
        <w:t>1</w:t>
      </w:r>
      <w:r w:rsidRPr="00C205C5">
        <w:rPr>
          <w:rFonts w:cs="Calibri"/>
          <w:b/>
          <w:bCs/>
          <w:u w:val="single"/>
        </w:rPr>
        <w:t>1</w:t>
      </w:r>
      <w:r w:rsidR="001608DB" w:rsidRPr="00C205C5">
        <w:rPr>
          <w:rFonts w:cs="Calibri"/>
          <w:b/>
          <w:bCs/>
          <w:u w:val="single"/>
        </w:rPr>
        <w:t xml:space="preserve">.05.2022  έως και </w:t>
      </w:r>
      <w:r w:rsidR="00412BE3" w:rsidRPr="00C205C5">
        <w:rPr>
          <w:rFonts w:cs="Calibri"/>
          <w:b/>
          <w:bCs/>
          <w:u w:val="single"/>
        </w:rPr>
        <w:t>Δευτέρα</w:t>
      </w:r>
      <w:r w:rsidR="00701496" w:rsidRPr="00C205C5">
        <w:rPr>
          <w:rFonts w:cs="Calibri"/>
          <w:b/>
          <w:bCs/>
          <w:u w:val="single"/>
        </w:rPr>
        <w:t xml:space="preserve"> </w:t>
      </w:r>
      <w:r w:rsidR="00A94842" w:rsidRPr="00C205C5">
        <w:rPr>
          <w:rFonts w:cs="Calibri"/>
          <w:b/>
          <w:bCs/>
          <w:u w:val="single"/>
        </w:rPr>
        <w:t>16</w:t>
      </w:r>
      <w:r w:rsidR="001608DB" w:rsidRPr="00C205C5">
        <w:rPr>
          <w:rFonts w:cs="Calibri"/>
          <w:b/>
          <w:bCs/>
          <w:u w:val="single"/>
        </w:rPr>
        <w:t>.05.2022 και ώρα 1</w:t>
      </w:r>
      <w:r w:rsidRPr="00C205C5">
        <w:rPr>
          <w:rFonts w:cs="Calibri"/>
          <w:b/>
          <w:bCs/>
          <w:u w:val="single"/>
        </w:rPr>
        <w:t>0</w:t>
      </w:r>
      <w:r w:rsidR="001608DB" w:rsidRPr="00C205C5">
        <w:rPr>
          <w:rFonts w:cs="Calibri"/>
          <w:b/>
          <w:bCs/>
          <w:u w:val="single"/>
        </w:rPr>
        <w:t>:00</w:t>
      </w:r>
      <w:r w:rsidR="00412BE3" w:rsidRPr="00C205C5">
        <w:rPr>
          <w:rFonts w:cs="Calibri"/>
          <w:b/>
          <w:bCs/>
          <w:u w:val="single"/>
        </w:rPr>
        <w:t xml:space="preserve"> π.μ.</w:t>
      </w:r>
    </w:p>
    <w:p w14:paraId="48F71723" w14:textId="77777777" w:rsidR="00817FE6" w:rsidRPr="00130A14" w:rsidRDefault="001608DB" w:rsidP="00817FE6">
      <w:pPr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Υ</w:t>
      </w:r>
      <w:r w:rsidR="0075658F" w:rsidRPr="0075658F">
        <w:rPr>
          <w:rFonts w:ascii="Calibri" w:hAnsi="Calibri" w:cs="Calibri"/>
          <w:sz w:val="22"/>
          <w:szCs w:val="22"/>
          <w:lang w:val="el-GR"/>
        </w:rPr>
        <w:t xml:space="preserve">ποβολή </w:t>
      </w:r>
      <w:r w:rsidR="004551F3">
        <w:rPr>
          <w:rFonts w:ascii="Calibri" w:hAnsi="Calibri" w:cs="Calibri"/>
          <w:sz w:val="22"/>
          <w:szCs w:val="22"/>
          <w:lang w:val="el-GR"/>
        </w:rPr>
        <w:t>δήλωσης</w:t>
      </w:r>
      <w:r w:rsidR="00817FE6">
        <w:rPr>
          <w:rFonts w:ascii="Calibri" w:hAnsi="Calibri" w:cs="Calibri"/>
          <w:sz w:val="22"/>
          <w:szCs w:val="22"/>
          <w:lang w:val="el-GR"/>
        </w:rPr>
        <w:t xml:space="preserve"> τοποθέτησης</w:t>
      </w:r>
      <w:r w:rsidR="0075658F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817FE6" w:rsidRPr="00130A14">
        <w:rPr>
          <w:rFonts w:ascii="Calibri" w:hAnsi="Calibri" w:cs="Calibri"/>
          <w:bCs/>
          <w:sz w:val="22"/>
          <w:szCs w:val="22"/>
          <w:lang w:val="el-GR"/>
        </w:rPr>
        <w:t>υπεράριθμων</w:t>
      </w:r>
      <w:r w:rsidR="00817FE6">
        <w:rPr>
          <w:rFonts w:ascii="Calibri" w:hAnsi="Calibri" w:cs="Calibri"/>
          <w:bCs/>
          <w:sz w:val="22"/>
          <w:szCs w:val="22"/>
          <w:lang w:val="el-GR"/>
        </w:rPr>
        <w:t xml:space="preserve"> εκπαιδευτικών Γενικής Παιδείας και ΕΑΕ και εκπαιδευτικών που υπηρετούσαν με οργανική σε ΚΕΣΥ </w:t>
      </w:r>
    </w:p>
    <w:p w14:paraId="4A3F6CCF" w14:textId="77777777" w:rsidR="00817FE6" w:rsidRDefault="00817FE6" w:rsidP="001575AA">
      <w:pPr>
        <w:jc w:val="center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</w:p>
    <w:p w14:paraId="7E3E2BE5" w14:textId="77777777" w:rsidR="000242B8" w:rsidRPr="000242B8" w:rsidRDefault="00091505" w:rsidP="006100B5">
      <w:pPr>
        <w:pStyle w:val="a4"/>
        <w:numPr>
          <w:ilvl w:val="0"/>
          <w:numId w:val="4"/>
        </w:numPr>
        <w:spacing w:after="0"/>
        <w:ind w:left="0" w:hanging="357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 xml:space="preserve">Δευτέρα </w:t>
      </w:r>
      <w:r w:rsidR="00A94842">
        <w:rPr>
          <w:rFonts w:cs="Calibri"/>
          <w:b/>
          <w:bCs/>
          <w:u w:val="single"/>
        </w:rPr>
        <w:t>16</w:t>
      </w:r>
      <w:r w:rsidR="00F269F0" w:rsidRPr="000242B8">
        <w:rPr>
          <w:rFonts w:cs="Calibri"/>
          <w:b/>
          <w:bCs/>
          <w:u w:val="single"/>
        </w:rPr>
        <w:t>.05.2022</w:t>
      </w:r>
    </w:p>
    <w:p w14:paraId="3226E335" w14:textId="77777777" w:rsidR="00817FE6" w:rsidRPr="00226197" w:rsidRDefault="000242B8" w:rsidP="00F269F0">
      <w:pPr>
        <w:rPr>
          <w:rFonts w:ascii="Calibri" w:hAnsi="Calibri" w:cs="Calibri"/>
          <w:b/>
          <w:bCs/>
          <w:sz w:val="22"/>
          <w:szCs w:val="22"/>
          <w:lang w:val="el-GR"/>
        </w:rPr>
      </w:pPr>
      <w:r w:rsidRPr="00226197">
        <w:rPr>
          <w:rFonts w:ascii="Calibri" w:hAnsi="Calibri" w:cs="Calibri"/>
          <w:b/>
          <w:bCs/>
          <w:sz w:val="22"/>
          <w:szCs w:val="22"/>
          <w:lang w:val="el-GR"/>
        </w:rPr>
        <w:t>Σ</w:t>
      </w:r>
      <w:r w:rsidR="00F269F0" w:rsidRPr="00226197">
        <w:rPr>
          <w:rFonts w:ascii="Calibri" w:hAnsi="Calibri" w:cs="Calibri"/>
          <w:b/>
          <w:bCs/>
          <w:sz w:val="22"/>
          <w:szCs w:val="22"/>
          <w:lang w:val="el-GR"/>
        </w:rPr>
        <w:t>υνεδρίαση ΠΥΣΔΕ</w:t>
      </w:r>
    </w:p>
    <w:p w14:paraId="18E73B34" w14:textId="32D21453" w:rsidR="007E43B6" w:rsidRDefault="00F269F0" w:rsidP="006100B5">
      <w:pPr>
        <w:pStyle w:val="a4"/>
        <w:numPr>
          <w:ilvl w:val="0"/>
          <w:numId w:val="3"/>
        </w:numPr>
        <w:ind w:left="567" w:hanging="141"/>
        <w:jc w:val="both"/>
        <w:rPr>
          <w:rFonts w:cs="Calibri"/>
        </w:rPr>
      </w:pPr>
      <w:r w:rsidRPr="000242B8">
        <w:rPr>
          <w:rFonts w:cs="Calibri"/>
        </w:rPr>
        <w:t>Ανακοίνωση προσωρινού πίνακα τοποθετήσεων υπεράριθμων και εκπαιδευτικών που υπηρετούσαν με οργανική σε ΚΕΣΥ</w:t>
      </w:r>
    </w:p>
    <w:p w14:paraId="79D6F049" w14:textId="77777777" w:rsidR="00493022" w:rsidRPr="000242B8" w:rsidRDefault="00493022" w:rsidP="00D17F51">
      <w:pPr>
        <w:pStyle w:val="a4"/>
        <w:ind w:left="567"/>
        <w:jc w:val="both"/>
        <w:rPr>
          <w:rFonts w:cs="Calibri"/>
        </w:rPr>
      </w:pPr>
    </w:p>
    <w:p w14:paraId="45CD1BC7" w14:textId="77777777" w:rsidR="000242B8" w:rsidRPr="000242B8" w:rsidRDefault="00091505" w:rsidP="006100B5">
      <w:pPr>
        <w:pStyle w:val="a4"/>
        <w:numPr>
          <w:ilvl w:val="0"/>
          <w:numId w:val="4"/>
        </w:numPr>
        <w:spacing w:after="0"/>
        <w:ind w:left="0" w:hanging="357"/>
        <w:jc w:val="both"/>
        <w:rPr>
          <w:rFonts w:cs="Calibri"/>
        </w:rPr>
      </w:pPr>
      <w:r>
        <w:rPr>
          <w:rFonts w:cs="Calibri"/>
          <w:b/>
          <w:bCs/>
          <w:u w:val="single"/>
        </w:rPr>
        <w:t>Δευτέρα</w:t>
      </w:r>
      <w:r w:rsidR="000242B8" w:rsidRPr="000242B8">
        <w:rPr>
          <w:rFonts w:cs="Calibri"/>
          <w:b/>
          <w:bCs/>
          <w:u w:val="single"/>
        </w:rPr>
        <w:t xml:space="preserve"> </w:t>
      </w:r>
      <w:r w:rsidR="00A94842">
        <w:rPr>
          <w:rFonts w:cs="Calibri"/>
          <w:b/>
          <w:bCs/>
          <w:u w:val="single"/>
        </w:rPr>
        <w:t>16</w:t>
      </w:r>
      <w:r w:rsidR="000242B8" w:rsidRPr="000242B8">
        <w:rPr>
          <w:rFonts w:cs="Calibri"/>
          <w:b/>
          <w:bCs/>
          <w:u w:val="single"/>
        </w:rPr>
        <w:t xml:space="preserve">.05.2022  έως  </w:t>
      </w:r>
      <w:r>
        <w:rPr>
          <w:rFonts w:cs="Calibri"/>
          <w:b/>
          <w:bCs/>
          <w:u w:val="single"/>
        </w:rPr>
        <w:t>Πέμπτη</w:t>
      </w:r>
      <w:r w:rsidR="00701496" w:rsidRPr="00701496">
        <w:rPr>
          <w:rFonts w:cs="Calibri"/>
          <w:b/>
          <w:bCs/>
          <w:u w:val="single"/>
        </w:rPr>
        <w:t xml:space="preserve"> </w:t>
      </w:r>
      <w:r w:rsidR="00A94842">
        <w:rPr>
          <w:rFonts w:cs="Calibri"/>
          <w:b/>
          <w:bCs/>
          <w:u w:val="single"/>
        </w:rPr>
        <w:t>19</w:t>
      </w:r>
      <w:r w:rsidR="000242B8" w:rsidRPr="000242B8">
        <w:rPr>
          <w:rFonts w:cs="Calibri"/>
          <w:b/>
          <w:bCs/>
          <w:u w:val="single"/>
        </w:rPr>
        <w:t>.05.2022</w:t>
      </w:r>
      <w:r>
        <w:rPr>
          <w:rFonts w:cs="Calibri"/>
          <w:b/>
          <w:bCs/>
          <w:u w:val="single"/>
        </w:rPr>
        <w:t xml:space="preserve"> και ώρα 11:00 π.μ.</w:t>
      </w:r>
      <w:r w:rsidR="000242B8" w:rsidRPr="000242B8">
        <w:rPr>
          <w:rFonts w:cs="Calibri"/>
          <w:u w:val="single"/>
        </w:rPr>
        <w:t xml:space="preserve"> </w:t>
      </w:r>
    </w:p>
    <w:p w14:paraId="68AF737D" w14:textId="77777777" w:rsidR="0009572D" w:rsidRDefault="000242B8" w:rsidP="000A01A5">
      <w:pPr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Υ</w:t>
      </w:r>
      <w:r w:rsidR="00493022" w:rsidRPr="00493022">
        <w:rPr>
          <w:rFonts w:ascii="Calibri" w:hAnsi="Calibri" w:cs="Calibri"/>
          <w:sz w:val="22"/>
          <w:szCs w:val="22"/>
          <w:lang w:val="el-GR"/>
        </w:rPr>
        <w:t xml:space="preserve">ποβολή </w:t>
      </w:r>
      <w:r w:rsidR="00703A2B">
        <w:rPr>
          <w:rFonts w:ascii="Calibri" w:hAnsi="Calibri" w:cs="Calibri"/>
          <w:sz w:val="22"/>
          <w:szCs w:val="22"/>
          <w:lang w:val="el-GR"/>
        </w:rPr>
        <w:t>αιτήσεων-</w:t>
      </w:r>
      <w:r w:rsidR="00493022" w:rsidRPr="00493022">
        <w:rPr>
          <w:rFonts w:ascii="Calibri" w:hAnsi="Calibri" w:cs="Calibri"/>
          <w:sz w:val="22"/>
          <w:szCs w:val="22"/>
          <w:lang w:val="el-GR"/>
        </w:rPr>
        <w:t xml:space="preserve">ενστάσεων επί </w:t>
      </w:r>
      <w:r w:rsidR="00F269F0">
        <w:rPr>
          <w:rFonts w:ascii="Calibri" w:hAnsi="Calibri" w:cs="Calibri"/>
          <w:sz w:val="22"/>
          <w:szCs w:val="22"/>
          <w:lang w:val="el-GR"/>
        </w:rPr>
        <w:t>των τοποθετήσεων</w:t>
      </w:r>
      <w:r w:rsidR="00493022" w:rsidRPr="00493022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B58A0">
        <w:rPr>
          <w:rFonts w:ascii="Calibri" w:hAnsi="Calibri" w:cs="Calibri"/>
          <w:sz w:val="22"/>
          <w:szCs w:val="22"/>
          <w:lang w:val="el-GR"/>
        </w:rPr>
        <w:t>των οργανικά</w:t>
      </w:r>
      <w:r w:rsidR="00493022" w:rsidRPr="00493022">
        <w:rPr>
          <w:rFonts w:ascii="Calibri" w:hAnsi="Calibri" w:cs="Calibri"/>
          <w:sz w:val="22"/>
          <w:szCs w:val="22"/>
          <w:lang w:val="el-GR"/>
        </w:rPr>
        <w:t xml:space="preserve"> υπεράριθμων</w:t>
      </w:r>
      <w:r w:rsidR="00091505">
        <w:rPr>
          <w:rFonts w:ascii="Calibri" w:hAnsi="Calibri" w:cs="Calibri"/>
          <w:sz w:val="22"/>
          <w:szCs w:val="22"/>
          <w:lang w:val="el-GR"/>
        </w:rPr>
        <w:t xml:space="preserve"> εκπαιδευτικών</w:t>
      </w:r>
      <w:r w:rsidR="00493022" w:rsidRPr="00493022">
        <w:rPr>
          <w:rFonts w:ascii="Calibri" w:hAnsi="Calibri" w:cs="Calibri"/>
          <w:sz w:val="22"/>
          <w:szCs w:val="22"/>
          <w:lang w:val="el-GR"/>
        </w:rPr>
        <w:t xml:space="preserve"> </w:t>
      </w:r>
    </w:p>
    <w:p w14:paraId="2DEE6637" w14:textId="77777777" w:rsidR="00526FCC" w:rsidRDefault="00526FCC" w:rsidP="00D81FD4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14:paraId="2DD423B9" w14:textId="77777777" w:rsidR="000242B8" w:rsidRPr="000242B8" w:rsidRDefault="00091505" w:rsidP="006100B5">
      <w:pPr>
        <w:pStyle w:val="a4"/>
        <w:numPr>
          <w:ilvl w:val="0"/>
          <w:numId w:val="4"/>
        </w:numPr>
        <w:spacing w:after="0" w:line="340" w:lineRule="exact"/>
        <w:ind w:left="0" w:hanging="357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 xml:space="preserve">Πέμπτη </w:t>
      </w:r>
      <w:r w:rsidR="00A94842">
        <w:rPr>
          <w:rFonts w:cs="Calibri"/>
          <w:b/>
          <w:bCs/>
          <w:u w:val="single"/>
        </w:rPr>
        <w:t>19</w:t>
      </w:r>
      <w:r w:rsidR="00F269F0" w:rsidRPr="000242B8">
        <w:rPr>
          <w:rFonts w:cs="Calibri"/>
          <w:b/>
          <w:bCs/>
          <w:u w:val="single"/>
        </w:rPr>
        <w:t>.</w:t>
      </w:r>
      <w:r w:rsidR="00526FCC" w:rsidRPr="000242B8">
        <w:rPr>
          <w:rFonts w:cs="Calibri"/>
          <w:b/>
          <w:bCs/>
          <w:u w:val="single"/>
        </w:rPr>
        <w:t>0</w:t>
      </w:r>
      <w:r w:rsidR="00F269F0" w:rsidRPr="000242B8">
        <w:rPr>
          <w:rFonts w:cs="Calibri"/>
          <w:b/>
          <w:bCs/>
          <w:u w:val="single"/>
        </w:rPr>
        <w:t>5.</w:t>
      </w:r>
      <w:r w:rsidR="00526FCC" w:rsidRPr="000242B8">
        <w:rPr>
          <w:rFonts w:cs="Calibri"/>
          <w:b/>
          <w:bCs/>
          <w:u w:val="single"/>
        </w:rPr>
        <w:t>202</w:t>
      </w:r>
      <w:r w:rsidR="00F269F0" w:rsidRPr="000242B8">
        <w:rPr>
          <w:rFonts w:cs="Calibri"/>
          <w:b/>
          <w:bCs/>
          <w:u w:val="single"/>
        </w:rPr>
        <w:t>2</w:t>
      </w:r>
      <w:r w:rsidR="000242B8" w:rsidRPr="000242B8">
        <w:rPr>
          <w:rFonts w:cs="Calibri"/>
          <w:b/>
          <w:bCs/>
          <w:u w:val="single"/>
        </w:rPr>
        <w:t xml:space="preserve"> </w:t>
      </w:r>
    </w:p>
    <w:p w14:paraId="3E6B3E95" w14:textId="77777777" w:rsidR="00D81FD4" w:rsidRPr="00226197" w:rsidRDefault="000242B8" w:rsidP="000242B8">
      <w:pPr>
        <w:spacing w:line="340" w:lineRule="exact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r w:rsidRPr="00226197">
        <w:rPr>
          <w:rFonts w:ascii="Calibri" w:hAnsi="Calibri" w:cs="Calibri"/>
          <w:b/>
          <w:bCs/>
          <w:sz w:val="22"/>
          <w:szCs w:val="22"/>
          <w:lang w:val="el-GR"/>
        </w:rPr>
        <w:t>Σ</w:t>
      </w:r>
      <w:r w:rsidR="00D81FD4" w:rsidRPr="00226197">
        <w:rPr>
          <w:rFonts w:ascii="Calibri" w:hAnsi="Calibri" w:cs="Calibri"/>
          <w:b/>
          <w:bCs/>
          <w:sz w:val="22"/>
          <w:szCs w:val="22"/>
          <w:lang w:val="el-GR"/>
        </w:rPr>
        <w:t>υνεδρίαση ΠΥΣΔΕ</w:t>
      </w:r>
    </w:p>
    <w:p w14:paraId="334CB3D2" w14:textId="77777777" w:rsidR="00226197" w:rsidRDefault="000078E5" w:rsidP="006100B5">
      <w:pPr>
        <w:pStyle w:val="a4"/>
        <w:numPr>
          <w:ilvl w:val="0"/>
          <w:numId w:val="3"/>
        </w:numPr>
        <w:ind w:left="567" w:hanging="142"/>
        <w:jc w:val="both"/>
        <w:rPr>
          <w:rFonts w:asciiTheme="minorHAnsi" w:hAnsiTheme="minorHAnsi" w:cstheme="minorHAnsi"/>
        </w:rPr>
      </w:pPr>
      <w:r w:rsidRPr="000242B8">
        <w:rPr>
          <w:rFonts w:asciiTheme="minorHAnsi" w:hAnsiTheme="minorHAnsi" w:cstheme="minorHAnsi"/>
        </w:rPr>
        <w:t xml:space="preserve">Εξέταση ενστάσεων επί  τοποθετήσεων των </w:t>
      </w:r>
      <w:r w:rsidR="00417211" w:rsidRPr="000242B8">
        <w:rPr>
          <w:rFonts w:asciiTheme="minorHAnsi" w:hAnsiTheme="minorHAnsi" w:cstheme="minorHAnsi"/>
        </w:rPr>
        <w:t xml:space="preserve">οργανικά υπεράριθμων εκπαιδευτικών   </w:t>
      </w:r>
      <w:r w:rsidR="00D40905" w:rsidRPr="000242B8">
        <w:rPr>
          <w:rFonts w:asciiTheme="minorHAnsi" w:hAnsiTheme="minorHAnsi" w:cstheme="minorHAnsi"/>
          <w:bCs/>
        </w:rPr>
        <w:t xml:space="preserve">Γενικής Παιδείας και ΕΑΕ </w:t>
      </w:r>
      <w:r w:rsidR="00417211" w:rsidRPr="000242B8">
        <w:rPr>
          <w:rFonts w:asciiTheme="minorHAnsi" w:hAnsiTheme="minorHAnsi" w:cstheme="minorHAnsi"/>
        </w:rPr>
        <w:t>και εκπαιδευτικών που υπηρετούσαν με οργανική σε ΚΕΣΥ</w:t>
      </w:r>
      <w:r w:rsidR="00D508C1" w:rsidRPr="000242B8">
        <w:rPr>
          <w:rFonts w:asciiTheme="minorHAnsi" w:hAnsiTheme="minorHAnsi" w:cstheme="minorHAnsi"/>
        </w:rPr>
        <w:t xml:space="preserve"> </w:t>
      </w:r>
    </w:p>
    <w:p w14:paraId="209B4307" w14:textId="77777777" w:rsidR="00226197" w:rsidRDefault="00417211" w:rsidP="006100B5">
      <w:pPr>
        <w:pStyle w:val="a4"/>
        <w:numPr>
          <w:ilvl w:val="0"/>
          <w:numId w:val="3"/>
        </w:numPr>
        <w:ind w:left="567" w:hanging="142"/>
        <w:jc w:val="both"/>
        <w:rPr>
          <w:rFonts w:asciiTheme="minorHAnsi" w:hAnsiTheme="minorHAnsi" w:cstheme="minorHAnsi"/>
        </w:rPr>
      </w:pPr>
      <w:r w:rsidRPr="000242B8">
        <w:rPr>
          <w:rFonts w:asciiTheme="minorHAnsi" w:hAnsiTheme="minorHAnsi" w:cstheme="minorHAnsi"/>
        </w:rPr>
        <w:t xml:space="preserve">Ανακοίνωση πίνακα οριστικών τοποθετήσεων  </w:t>
      </w:r>
    </w:p>
    <w:p w14:paraId="7F671ECF" w14:textId="77777777" w:rsidR="00226197" w:rsidRDefault="00445C8E" w:rsidP="006100B5">
      <w:pPr>
        <w:pStyle w:val="a4"/>
        <w:numPr>
          <w:ilvl w:val="0"/>
          <w:numId w:val="3"/>
        </w:numPr>
        <w:ind w:left="567" w:hanging="142"/>
        <w:jc w:val="both"/>
        <w:rPr>
          <w:rFonts w:asciiTheme="minorHAnsi" w:hAnsiTheme="minorHAnsi" w:cstheme="minorHAnsi"/>
        </w:rPr>
      </w:pPr>
      <w:r w:rsidRPr="00226197">
        <w:rPr>
          <w:rFonts w:asciiTheme="minorHAnsi" w:hAnsiTheme="minorHAnsi" w:cstheme="minorHAnsi"/>
        </w:rPr>
        <w:t>Ανακοίνωση αναμορφωμένου πίνακα κενών-πλεονασμάτων</w:t>
      </w:r>
      <w:r w:rsidR="00692233" w:rsidRPr="00226197">
        <w:rPr>
          <w:rFonts w:asciiTheme="minorHAnsi" w:hAnsiTheme="minorHAnsi" w:cstheme="minorHAnsi"/>
        </w:rPr>
        <w:t xml:space="preserve"> μετά τις τοποθετήσεις υπεραρίθμων</w:t>
      </w:r>
      <w:r w:rsidR="00D0045C">
        <w:rPr>
          <w:rFonts w:asciiTheme="minorHAnsi" w:hAnsiTheme="minorHAnsi" w:cstheme="minorHAnsi"/>
        </w:rPr>
        <w:t xml:space="preserve"> </w:t>
      </w:r>
      <w:r w:rsidR="00692233" w:rsidRPr="00226197">
        <w:rPr>
          <w:rFonts w:asciiTheme="minorHAnsi" w:hAnsiTheme="minorHAnsi" w:cstheme="minorHAnsi"/>
        </w:rPr>
        <w:t>-</w:t>
      </w:r>
      <w:r w:rsidR="00D0045C">
        <w:rPr>
          <w:rFonts w:asciiTheme="minorHAnsi" w:hAnsiTheme="minorHAnsi" w:cstheme="minorHAnsi"/>
        </w:rPr>
        <w:t xml:space="preserve"> </w:t>
      </w:r>
      <w:r w:rsidR="00692233" w:rsidRPr="00226197">
        <w:rPr>
          <w:rFonts w:asciiTheme="minorHAnsi" w:hAnsiTheme="minorHAnsi" w:cstheme="minorHAnsi"/>
        </w:rPr>
        <w:t xml:space="preserve">εκπαιδευτικών </w:t>
      </w:r>
      <w:r w:rsidR="000F7944" w:rsidRPr="00226197">
        <w:rPr>
          <w:rFonts w:asciiTheme="minorHAnsi" w:hAnsiTheme="minorHAnsi" w:cstheme="minorHAnsi"/>
        </w:rPr>
        <w:t>ΚΕΣΥ</w:t>
      </w:r>
    </w:p>
    <w:p w14:paraId="3215DF0A" w14:textId="77777777" w:rsidR="00F32A88" w:rsidRPr="00362C1A" w:rsidRDefault="00C505AF" w:rsidP="00E7442B">
      <w:pPr>
        <w:pStyle w:val="a4"/>
        <w:numPr>
          <w:ilvl w:val="0"/>
          <w:numId w:val="3"/>
        </w:numPr>
        <w:ind w:left="567" w:hanging="142"/>
        <w:jc w:val="both"/>
        <w:rPr>
          <w:rFonts w:asciiTheme="minorHAnsi" w:hAnsiTheme="minorHAnsi" w:cstheme="minorHAnsi"/>
        </w:rPr>
      </w:pPr>
      <w:r w:rsidRPr="00226197">
        <w:rPr>
          <w:rFonts w:asciiTheme="minorHAnsi" w:hAnsiTheme="minorHAnsi" w:cstheme="minorHAnsi"/>
        </w:rPr>
        <w:t>Εξέταση ειδικών κατηγοριών εκπαιδευτικών</w:t>
      </w:r>
    </w:p>
    <w:p w14:paraId="0C1A5595" w14:textId="20714EA5" w:rsidR="00EC2EEC" w:rsidRPr="00C205C5" w:rsidRDefault="001E7494" w:rsidP="00226197">
      <w:pPr>
        <w:ind w:left="-426" w:hanging="283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>
        <w:rPr>
          <w:rFonts w:ascii="Calibri" w:hAnsi="Calibri" w:cs="Calibri"/>
          <w:b/>
          <w:bCs/>
          <w:sz w:val="24"/>
          <w:szCs w:val="24"/>
          <w:lang w:val="el-GR"/>
        </w:rPr>
        <w:t>Β</w:t>
      </w:r>
      <w:r w:rsidR="00226197" w:rsidRPr="009E6472">
        <w:rPr>
          <w:rFonts w:ascii="Calibri" w:hAnsi="Calibri" w:cs="Calibri"/>
          <w:b/>
          <w:bCs/>
          <w:sz w:val="24"/>
          <w:szCs w:val="24"/>
          <w:lang w:val="el-GR"/>
        </w:rPr>
        <w:t>.</w:t>
      </w:r>
      <w:r w:rsidR="00226197" w:rsidRPr="009E6472">
        <w:rPr>
          <w:rFonts w:ascii="Calibri" w:hAnsi="Calibri" w:cs="Calibri"/>
          <w:b/>
          <w:bCs/>
          <w:sz w:val="24"/>
          <w:szCs w:val="24"/>
          <w:u w:val="single"/>
          <w:lang w:val="el-GR"/>
        </w:rPr>
        <w:t xml:space="preserve"> </w:t>
      </w:r>
      <w:r w:rsidR="00226197" w:rsidRPr="00C205C5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ΟΡΙΣΤΙΚΕΣ ΤΟΠΟΘΕΤΗΣΕΙΣ ΕΚΠΑΙΔΕΥΤΙΚΩΝ ΓΕΝΙΚΗΣ ΠΑΙΔΕΙΑΣ ΚΑΙ Ε</w:t>
      </w:r>
      <w:r w:rsidR="00341C34" w:rsidRPr="00C205C5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ΙΔΙΚΗΣ </w:t>
      </w:r>
      <w:r w:rsidR="00226197" w:rsidRPr="00C205C5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Α</w:t>
      </w:r>
      <w:r w:rsidR="00341C34" w:rsidRPr="00C205C5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ΓΩΓΗΣ κι </w:t>
      </w:r>
      <w:r w:rsidR="00226197" w:rsidRPr="00C205C5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Ε</w:t>
      </w:r>
      <w:r w:rsidR="00341C34" w:rsidRPr="00C205C5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ΚΠΑΙΔΕΥΣΗΣ (ΕΑΕ)</w:t>
      </w:r>
      <w:r w:rsidR="00226197" w:rsidRPr="00C205C5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ΠΟΥ ΥΠΗΡΕΤΟΥΝ ΣΤΗ ΔΙΑΘΕΣΗ ΠΥΣΔΕ ΑΝΑΤΟΛΙΚΗΣ ΘΕΣΣΑΛΟΝΙΚΗΣ,  ΕΧΟΥΝ ΜΕΤΑΤΕΘΕΙ ΚΑΤΑ ΤΟ ΤΡΕΧΟΝ ΣΧΟΛΙΚΟ ΕΤΟΣ ΣΤΟ ΠΥΣΔΕ ΑΝΑΤΟΛΙΚΗΣ ΘΕΣΣΑΛΟΝΙΚΗΣ ΚΑΙ ΑΙΤΟΥΝΤΑΙ ΒΕΛΤΙΩΣΗ ΘΕΣΗΣ</w:t>
      </w:r>
    </w:p>
    <w:p w14:paraId="6951EB86" w14:textId="77777777" w:rsidR="00EC2EEC" w:rsidRDefault="00EC2EEC" w:rsidP="00E7442B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14:paraId="06C56EF1" w14:textId="77777777" w:rsidR="00226197" w:rsidRDefault="00091505" w:rsidP="006100B5">
      <w:pPr>
        <w:pStyle w:val="a4"/>
        <w:numPr>
          <w:ilvl w:val="0"/>
          <w:numId w:val="5"/>
        </w:numPr>
        <w:ind w:left="0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Πέμπτη</w:t>
      </w:r>
      <w:r w:rsidR="00226197" w:rsidRPr="00226197">
        <w:rPr>
          <w:rFonts w:cs="Calibri"/>
          <w:b/>
          <w:bCs/>
          <w:u w:val="single"/>
        </w:rPr>
        <w:t xml:space="preserve"> </w:t>
      </w:r>
      <w:r w:rsidR="00A94842">
        <w:rPr>
          <w:rFonts w:cs="Calibri"/>
          <w:b/>
          <w:bCs/>
          <w:u w:val="single"/>
        </w:rPr>
        <w:t>19</w:t>
      </w:r>
      <w:r w:rsidR="00226197" w:rsidRPr="00226197">
        <w:rPr>
          <w:rFonts w:cs="Calibri"/>
          <w:b/>
          <w:bCs/>
          <w:u w:val="single"/>
        </w:rPr>
        <w:t>.05.2022  έως   Τ</w:t>
      </w:r>
      <w:r w:rsidR="00950EA7">
        <w:rPr>
          <w:rFonts w:cs="Calibri"/>
          <w:b/>
          <w:bCs/>
          <w:u w:val="single"/>
        </w:rPr>
        <w:t>ετάρτη</w:t>
      </w:r>
      <w:r w:rsidR="00226197" w:rsidRPr="00226197">
        <w:rPr>
          <w:rFonts w:cs="Calibri"/>
          <w:b/>
          <w:bCs/>
          <w:u w:val="single"/>
        </w:rPr>
        <w:t xml:space="preserve"> </w:t>
      </w:r>
      <w:r w:rsidR="00A94842">
        <w:rPr>
          <w:rFonts w:cs="Calibri"/>
          <w:b/>
          <w:bCs/>
          <w:u w:val="single"/>
        </w:rPr>
        <w:t>25</w:t>
      </w:r>
      <w:r w:rsidR="00226197" w:rsidRPr="00226197">
        <w:rPr>
          <w:rFonts w:cs="Calibri"/>
          <w:b/>
          <w:bCs/>
          <w:u w:val="single"/>
        </w:rPr>
        <w:t>.0</w:t>
      </w:r>
      <w:r w:rsidR="00FD29D7">
        <w:rPr>
          <w:rFonts w:cs="Calibri"/>
          <w:b/>
          <w:bCs/>
          <w:u w:val="single"/>
        </w:rPr>
        <w:t>5</w:t>
      </w:r>
      <w:r w:rsidR="00226197" w:rsidRPr="00226197">
        <w:rPr>
          <w:rFonts w:cs="Calibri"/>
          <w:b/>
          <w:bCs/>
          <w:u w:val="single"/>
        </w:rPr>
        <w:t>.2022</w:t>
      </w:r>
      <w:r>
        <w:rPr>
          <w:rFonts w:cs="Calibri"/>
          <w:b/>
          <w:bCs/>
          <w:u w:val="single"/>
        </w:rPr>
        <w:t xml:space="preserve"> και ώρα 10:00</w:t>
      </w:r>
      <w:r w:rsidR="00950EA7">
        <w:rPr>
          <w:rFonts w:cs="Calibri"/>
          <w:b/>
          <w:bCs/>
          <w:u w:val="single"/>
        </w:rPr>
        <w:t xml:space="preserve"> π.μ.</w:t>
      </w:r>
    </w:p>
    <w:p w14:paraId="5F3DBF4F" w14:textId="77777777" w:rsidR="00D81FD4" w:rsidRPr="00226197" w:rsidRDefault="00226197" w:rsidP="00226197">
      <w:pPr>
        <w:pStyle w:val="a4"/>
        <w:spacing w:after="0"/>
        <w:ind w:left="0"/>
        <w:jc w:val="both"/>
        <w:rPr>
          <w:rFonts w:cs="Calibri"/>
          <w:b/>
          <w:bCs/>
          <w:u w:val="single"/>
        </w:rPr>
      </w:pPr>
      <w:r w:rsidRPr="00226197">
        <w:rPr>
          <w:rFonts w:cs="Calibri"/>
        </w:rPr>
        <w:t>Υ</w:t>
      </w:r>
      <w:r w:rsidR="00417211" w:rsidRPr="00226197">
        <w:rPr>
          <w:rFonts w:cs="Calibri"/>
        </w:rPr>
        <w:t xml:space="preserve">ποβολή δήλωσης τοποθέτησης των εκπαιδευτικών </w:t>
      </w:r>
      <w:r w:rsidR="00341C34">
        <w:rPr>
          <w:rFonts w:cs="Calibri"/>
        </w:rPr>
        <w:t xml:space="preserve">Γενικής Παιδείας και ΕΑΕ </w:t>
      </w:r>
      <w:r w:rsidR="00417211" w:rsidRPr="00226197">
        <w:rPr>
          <w:rFonts w:cs="Calibri"/>
        </w:rPr>
        <w:t xml:space="preserve">που υπηρετούν στη Διάθεση του ΠΥΣΔΕ Ανατολικής Θεσσαλονίκης (συμπεριλαμβανομένων και όσων έχουν μετατεθεί </w:t>
      </w:r>
      <w:r w:rsidR="00E7442B" w:rsidRPr="00226197">
        <w:rPr>
          <w:rFonts w:cs="Calibri"/>
        </w:rPr>
        <w:t xml:space="preserve">κατά </w:t>
      </w:r>
      <w:r w:rsidR="00417211" w:rsidRPr="00226197">
        <w:rPr>
          <w:rFonts w:cs="Calibri"/>
        </w:rPr>
        <w:t xml:space="preserve">το </w:t>
      </w:r>
      <w:r w:rsidR="00E7442B" w:rsidRPr="00226197">
        <w:rPr>
          <w:rFonts w:cs="Calibri"/>
        </w:rPr>
        <w:t>τρέχον</w:t>
      </w:r>
      <w:r w:rsidR="00417211" w:rsidRPr="00226197">
        <w:rPr>
          <w:rFonts w:cs="Calibri"/>
        </w:rPr>
        <w:t xml:space="preserve"> σχολικό έτος)</w:t>
      </w:r>
      <w:r w:rsidR="00E7442B" w:rsidRPr="00226197">
        <w:rPr>
          <w:rFonts w:cs="Calibri"/>
        </w:rPr>
        <w:t xml:space="preserve"> και αιτούντ</w:t>
      </w:r>
      <w:r w:rsidR="00D17F51">
        <w:rPr>
          <w:rFonts w:cs="Calibri"/>
        </w:rPr>
        <w:t>αι</w:t>
      </w:r>
      <w:r w:rsidR="00E7442B" w:rsidRPr="00226197">
        <w:rPr>
          <w:rFonts w:cs="Calibri"/>
        </w:rPr>
        <w:t xml:space="preserve"> βελτίωση θέσης</w:t>
      </w:r>
    </w:p>
    <w:p w14:paraId="5EE11689" w14:textId="77777777" w:rsidR="00D81FD4" w:rsidRPr="00E7442B" w:rsidRDefault="00D81FD4" w:rsidP="00D81FD4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14:paraId="7C2A61A1" w14:textId="77777777" w:rsidR="002F1BC9" w:rsidRDefault="00D40905" w:rsidP="006100B5">
      <w:pPr>
        <w:pStyle w:val="a4"/>
        <w:numPr>
          <w:ilvl w:val="0"/>
          <w:numId w:val="6"/>
        </w:numPr>
        <w:ind w:left="0"/>
        <w:jc w:val="both"/>
        <w:rPr>
          <w:rFonts w:cs="Calibri"/>
          <w:b/>
          <w:bCs/>
          <w:u w:val="single"/>
        </w:rPr>
      </w:pPr>
      <w:r w:rsidRPr="00226197">
        <w:rPr>
          <w:rFonts w:cs="Calibri"/>
          <w:b/>
          <w:bCs/>
          <w:u w:val="single"/>
        </w:rPr>
        <w:t xml:space="preserve">Τετάρτη </w:t>
      </w:r>
      <w:r w:rsidR="00A94842">
        <w:rPr>
          <w:rFonts w:cs="Calibri"/>
          <w:b/>
          <w:bCs/>
          <w:u w:val="single"/>
        </w:rPr>
        <w:t>25</w:t>
      </w:r>
      <w:r w:rsidR="00E7442B" w:rsidRPr="00226197">
        <w:rPr>
          <w:rFonts w:cs="Calibri"/>
          <w:b/>
          <w:bCs/>
          <w:u w:val="single"/>
        </w:rPr>
        <w:t>.0</w:t>
      </w:r>
      <w:r w:rsidR="00FD29D7">
        <w:rPr>
          <w:rFonts w:cs="Calibri"/>
          <w:b/>
          <w:bCs/>
          <w:u w:val="single"/>
        </w:rPr>
        <w:t>5</w:t>
      </w:r>
      <w:r w:rsidR="00E7442B" w:rsidRPr="00226197">
        <w:rPr>
          <w:rFonts w:cs="Calibri"/>
          <w:b/>
          <w:bCs/>
          <w:u w:val="single"/>
        </w:rPr>
        <w:t>.2022</w:t>
      </w:r>
    </w:p>
    <w:p w14:paraId="00F051DB" w14:textId="77777777" w:rsidR="00D81FD4" w:rsidRPr="002F1BC9" w:rsidRDefault="002F1BC9" w:rsidP="002F1BC9">
      <w:pPr>
        <w:pStyle w:val="a4"/>
        <w:spacing w:after="0"/>
        <w:ind w:left="0"/>
        <w:jc w:val="both"/>
        <w:rPr>
          <w:rFonts w:cs="Calibri"/>
          <w:b/>
          <w:bCs/>
        </w:rPr>
      </w:pPr>
      <w:r w:rsidRPr="002F1BC9">
        <w:rPr>
          <w:rFonts w:cs="Calibri"/>
          <w:b/>
          <w:bCs/>
        </w:rPr>
        <w:t>Σ</w:t>
      </w:r>
      <w:r w:rsidR="00D81FD4" w:rsidRPr="002F1BC9">
        <w:rPr>
          <w:rFonts w:cs="Calibri"/>
          <w:b/>
          <w:bCs/>
        </w:rPr>
        <w:t>υνεδρίαση ΠΥΣΔΕ</w:t>
      </w:r>
    </w:p>
    <w:p w14:paraId="1E80F57C" w14:textId="77777777" w:rsidR="002F1BC9" w:rsidRDefault="002F1BC9" w:rsidP="002F1BC9">
      <w:pPr>
        <w:ind w:left="567" w:hanging="141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- </w:t>
      </w:r>
      <w:r w:rsidR="00324786">
        <w:rPr>
          <w:rFonts w:ascii="Calibri" w:hAnsi="Calibri" w:cs="Calibri"/>
          <w:sz w:val="22"/>
          <w:szCs w:val="22"/>
          <w:lang w:val="el-GR"/>
        </w:rPr>
        <w:t>Τοποθετήσεις</w:t>
      </w:r>
    </w:p>
    <w:p w14:paraId="54564EFE" w14:textId="77777777" w:rsidR="00E7442B" w:rsidRPr="00E7442B" w:rsidRDefault="00324786" w:rsidP="002F1BC9">
      <w:pPr>
        <w:ind w:left="567" w:hanging="141"/>
        <w:jc w:val="both"/>
        <w:rPr>
          <w:rFonts w:ascii="Calibri" w:hAnsi="Calibri" w:cs="Calibri"/>
          <w:sz w:val="22"/>
          <w:szCs w:val="22"/>
          <w:u w:val="single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 xml:space="preserve">- </w:t>
      </w:r>
      <w:r w:rsidR="00D508C1">
        <w:rPr>
          <w:rFonts w:ascii="Calibri" w:hAnsi="Calibri" w:cs="Calibri"/>
          <w:sz w:val="22"/>
          <w:szCs w:val="22"/>
          <w:lang w:val="el-GR"/>
        </w:rPr>
        <w:t>Α</w:t>
      </w:r>
      <w:r w:rsidR="00D81FD4" w:rsidRPr="00D81FD4">
        <w:rPr>
          <w:rFonts w:ascii="Calibri" w:hAnsi="Calibri" w:cs="Calibri"/>
          <w:sz w:val="22"/>
          <w:szCs w:val="22"/>
          <w:lang w:val="el-GR"/>
        </w:rPr>
        <w:t xml:space="preserve">νακοίνωση προσωρινού πίνακα τοποθετήσεων </w:t>
      </w:r>
      <w:r w:rsidR="00E7442B" w:rsidRPr="00E7442B">
        <w:rPr>
          <w:rFonts w:ascii="Calibri" w:hAnsi="Calibri" w:cs="Calibri"/>
          <w:sz w:val="22"/>
          <w:szCs w:val="22"/>
          <w:lang w:val="el-GR"/>
        </w:rPr>
        <w:t xml:space="preserve">εκπαιδευτικών </w:t>
      </w:r>
      <w:r w:rsidR="00950EA7">
        <w:rPr>
          <w:rFonts w:ascii="Calibri" w:hAnsi="Calibri" w:cs="Calibri"/>
          <w:sz w:val="22"/>
          <w:szCs w:val="22"/>
          <w:lang w:val="el-GR"/>
        </w:rPr>
        <w:t xml:space="preserve">Γενικής Παιδείας και ΕΑΕ </w:t>
      </w:r>
      <w:r w:rsidR="00E7442B" w:rsidRPr="00E7442B">
        <w:rPr>
          <w:rFonts w:ascii="Calibri" w:hAnsi="Calibri" w:cs="Calibri"/>
          <w:sz w:val="22"/>
          <w:szCs w:val="22"/>
          <w:lang w:val="el-GR"/>
        </w:rPr>
        <w:t>που υπηρετούν στη Διάθεση του ΠΥΣΔΕ Ανατολικής Θεσσαλονίκης (συμπεριλαμβανομένων και όσων έχουν μετατεθεί κατά το τρέχον σχολικό έτος)</w:t>
      </w:r>
      <w:r w:rsidR="00E7442B">
        <w:rPr>
          <w:rFonts w:ascii="Calibri" w:hAnsi="Calibri" w:cs="Calibri"/>
          <w:sz w:val="22"/>
          <w:szCs w:val="22"/>
          <w:lang w:val="el-GR"/>
        </w:rPr>
        <w:t xml:space="preserve"> και αιτούντ</w:t>
      </w:r>
      <w:r w:rsidR="002F1BC9">
        <w:rPr>
          <w:rFonts w:ascii="Calibri" w:hAnsi="Calibri" w:cs="Calibri"/>
          <w:sz w:val="22"/>
          <w:szCs w:val="22"/>
          <w:lang w:val="el-GR"/>
        </w:rPr>
        <w:t>αι</w:t>
      </w:r>
      <w:r w:rsidR="00E7442B">
        <w:rPr>
          <w:rFonts w:ascii="Calibri" w:hAnsi="Calibri" w:cs="Calibri"/>
          <w:sz w:val="22"/>
          <w:szCs w:val="22"/>
          <w:lang w:val="el-GR"/>
        </w:rPr>
        <w:t xml:space="preserve"> βελτίωση θέσης. </w:t>
      </w:r>
    </w:p>
    <w:p w14:paraId="0E214D6A" w14:textId="77777777" w:rsidR="00E7442B" w:rsidRPr="00E7442B" w:rsidRDefault="00E7442B" w:rsidP="00E7442B">
      <w:pPr>
        <w:jc w:val="both"/>
        <w:rPr>
          <w:rFonts w:ascii="Calibri" w:hAnsi="Calibri" w:cs="Calibri"/>
          <w:sz w:val="22"/>
          <w:szCs w:val="22"/>
          <w:u w:val="single"/>
          <w:lang w:val="el-GR"/>
        </w:rPr>
      </w:pPr>
    </w:p>
    <w:p w14:paraId="2EA3A34A" w14:textId="77777777" w:rsidR="002F1BC9" w:rsidRPr="002F1BC9" w:rsidRDefault="002F1BC9" w:rsidP="006100B5">
      <w:pPr>
        <w:pStyle w:val="a4"/>
        <w:numPr>
          <w:ilvl w:val="0"/>
          <w:numId w:val="6"/>
        </w:numPr>
        <w:ind w:left="0"/>
        <w:jc w:val="both"/>
        <w:rPr>
          <w:rFonts w:cs="Calibri"/>
        </w:rPr>
      </w:pPr>
      <w:r w:rsidRPr="002F1BC9">
        <w:rPr>
          <w:rFonts w:cs="Calibri"/>
          <w:b/>
          <w:bCs/>
          <w:u w:val="single"/>
        </w:rPr>
        <w:t xml:space="preserve">Τετάρτη </w:t>
      </w:r>
      <w:r w:rsidR="00A94842">
        <w:rPr>
          <w:rFonts w:cs="Calibri"/>
          <w:b/>
          <w:bCs/>
          <w:u w:val="single"/>
        </w:rPr>
        <w:t>25</w:t>
      </w:r>
      <w:r w:rsidRPr="002F1BC9">
        <w:rPr>
          <w:rFonts w:cs="Calibri"/>
          <w:b/>
          <w:bCs/>
          <w:u w:val="single"/>
        </w:rPr>
        <w:t>.0</w:t>
      </w:r>
      <w:r w:rsidR="00A94842">
        <w:rPr>
          <w:rFonts w:cs="Calibri"/>
          <w:b/>
          <w:bCs/>
          <w:u w:val="single"/>
        </w:rPr>
        <w:t>5</w:t>
      </w:r>
      <w:r w:rsidRPr="002F1BC9">
        <w:rPr>
          <w:rFonts w:cs="Calibri"/>
          <w:b/>
          <w:bCs/>
          <w:u w:val="single"/>
        </w:rPr>
        <w:t>.2022</w:t>
      </w:r>
      <w:r w:rsidRPr="002F1BC9">
        <w:rPr>
          <w:rFonts w:cs="Calibri"/>
          <w:u w:val="single"/>
        </w:rPr>
        <w:t xml:space="preserve"> έως και </w:t>
      </w:r>
      <w:r w:rsidRPr="002F1BC9">
        <w:rPr>
          <w:rFonts w:cs="Calibri"/>
          <w:b/>
          <w:bCs/>
          <w:u w:val="single"/>
        </w:rPr>
        <w:t xml:space="preserve">Δευτέρα </w:t>
      </w:r>
      <w:r w:rsidR="00A94842">
        <w:rPr>
          <w:rFonts w:cs="Calibri"/>
          <w:b/>
          <w:bCs/>
          <w:u w:val="single"/>
        </w:rPr>
        <w:t>30</w:t>
      </w:r>
      <w:r w:rsidRPr="002F1BC9">
        <w:rPr>
          <w:rFonts w:cs="Calibri"/>
          <w:b/>
          <w:bCs/>
          <w:u w:val="single"/>
        </w:rPr>
        <w:t>.0</w:t>
      </w:r>
      <w:r w:rsidR="00A94842">
        <w:rPr>
          <w:rFonts w:cs="Calibri"/>
          <w:b/>
          <w:bCs/>
          <w:u w:val="single"/>
        </w:rPr>
        <w:t>5</w:t>
      </w:r>
      <w:r w:rsidRPr="002F1BC9">
        <w:rPr>
          <w:rFonts w:cs="Calibri"/>
          <w:b/>
          <w:bCs/>
          <w:u w:val="single"/>
        </w:rPr>
        <w:t>.2022</w:t>
      </w:r>
      <w:r w:rsidRPr="002F1BC9">
        <w:rPr>
          <w:rFonts w:cs="Calibri"/>
          <w:u w:val="single"/>
        </w:rPr>
        <w:t xml:space="preserve"> </w:t>
      </w:r>
    </w:p>
    <w:p w14:paraId="56BC282C" w14:textId="77777777" w:rsidR="00D81FD4" w:rsidRDefault="002F1BC9" w:rsidP="002F1BC9">
      <w:pPr>
        <w:pStyle w:val="a4"/>
        <w:ind w:left="0"/>
        <w:jc w:val="both"/>
        <w:rPr>
          <w:rFonts w:cs="Arial"/>
          <w:bCs/>
        </w:rPr>
      </w:pPr>
      <w:r>
        <w:rPr>
          <w:rFonts w:cs="Calibri"/>
        </w:rPr>
        <w:t>Υ</w:t>
      </w:r>
      <w:r w:rsidR="00FC3F0C" w:rsidRPr="002F1BC9">
        <w:rPr>
          <w:rFonts w:cs="Calibri"/>
        </w:rPr>
        <w:t xml:space="preserve">ποβολή </w:t>
      </w:r>
      <w:r w:rsidR="00067D40" w:rsidRPr="002F1BC9">
        <w:rPr>
          <w:rFonts w:cs="Calibri"/>
        </w:rPr>
        <w:t xml:space="preserve">αιτήσεων-ενστάσεων εκπαιδευτικών </w:t>
      </w:r>
      <w:r w:rsidR="00067D40" w:rsidRPr="00D0045C">
        <w:rPr>
          <w:rFonts w:cs="Arial"/>
          <w:bCs/>
        </w:rPr>
        <w:t>για διόρθωση τυχόν λαθών</w:t>
      </w:r>
      <w:r w:rsidR="000F7944" w:rsidRPr="00D0045C">
        <w:rPr>
          <w:rFonts w:cs="Arial"/>
          <w:bCs/>
        </w:rPr>
        <w:t xml:space="preserve"> ή </w:t>
      </w:r>
      <w:r w:rsidR="00067D40" w:rsidRPr="00D0045C">
        <w:rPr>
          <w:rFonts w:cs="Arial"/>
          <w:bCs/>
        </w:rPr>
        <w:t>παραλείψεων</w:t>
      </w:r>
      <w:r w:rsidRPr="002F1BC9">
        <w:rPr>
          <w:rFonts w:cs="Arial"/>
          <w:bCs/>
        </w:rPr>
        <w:t xml:space="preserve"> </w:t>
      </w:r>
    </w:p>
    <w:p w14:paraId="2E90CD79" w14:textId="77777777" w:rsidR="00D0045C" w:rsidRDefault="00D40905" w:rsidP="006100B5">
      <w:pPr>
        <w:pStyle w:val="a4"/>
        <w:numPr>
          <w:ilvl w:val="0"/>
          <w:numId w:val="6"/>
        </w:numPr>
        <w:ind w:left="0"/>
        <w:jc w:val="both"/>
        <w:rPr>
          <w:rFonts w:cs="Calibri"/>
          <w:b/>
          <w:bCs/>
          <w:u w:val="single"/>
        </w:rPr>
      </w:pPr>
      <w:r w:rsidRPr="002F1BC9">
        <w:rPr>
          <w:rFonts w:cs="Calibri"/>
          <w:b/>
          <w:bCs/>
          <w:u w:val="single"/>
        </w:rPr>
        <w:lastRenderedPageBreak/>
        <w:t xml:space="preserve">Τρίτη </w:t>
      </w:r>
      <w:r w:rsidR="00A94842">
        <w:rPr>
          <w:rFonts w:cs="Calibri"/>
          <w:b/>
          <w:bCs/>
          <w:u w:val="single"/>
        </w:rPr>
        <w:t>31.05.</w:t>
      </w:r>
      <w:r w:rsidR="005C5E5B" w:rsidRPr="002F1BC9">
        <w:rPr>
          <w:rFonts w:cs="Calibri"/>
          <w:b/>
          <w:bCs/>
          <w:u w:val="single"/>
        </w:rPr>
        <w:t>202</w:t>
      </w:r>
      <w:r w:rsidR="00C505AF" w:rsidRPr="002F1BC9">
        <w:rPr>
          <w:rFonts w:cs="Calibri"/>
          <w:b/>
          <w:bCs/>
          <w:u w:val="single"/>
        </w:rPr>
        <w:t>2</w:t>
      </w:r>
    </w:p>
    <w:p w14:paraId="04276B6F" w14:textId="77777777" w:rsidR="005C5E5B" w:rsidRPr="00D0045C" w:rsidRDefault="00D0045C" w:rsidP="00D0045C">
      <w:pPr>
        <w:pStyle w:val="a4"/>
        <w:spacing w:after="0"/>
        <w:ind w:left="0"/>
        <w:jc w:val="both"/>
        <w:rPr>
          <w:rFonts w:cs="Calibri"/>
          <w:b/>
          <w:bCs/>
        </w:rPr>
      </w:pPr>
      <w:r w:rsidRPr="00D0045C">
        <w:rPr>
          <w:rFonts w:cs="Calibri"/>
          <w:b/>
          <w:bCs/>
        </w:rPr>
        <w:t>Σ</w:t>
      </w:r>
      <w:r w:rsidR="005C5E5B" w:rsidRPr="00D0045C">
        <w:rPr>
          <w:rFonts w:cs="Calibri"/>
          <w:b/>
          <w:bCs/>
        </w:rPr>
        <w:t>υνεδρίαση ΠΥΣΔΕ</w:t>
      </w:r>
    </w:p>
    <w:p w14:paraId="775137F2" w14:textId="77777777" w:rsidR="00D0045C" w:rsidRDefault="00171B46" w:rsidP="006100B5">
      <w:pPr>
        <w:pStyle w:val="a4"/>
        <w:numPr>
          <w:ilvl w:val="0"/>
          <w:numId w:val="7"/>
        </w:numPr>
        <w:ind w:left="567" w:hanging="141"/>
        <w:jc w:val="both"/>
        <w:rPr>
          <w:rFonts w:cs="Calibri"/>
        </w:rPr>
      </w:pPr>
      <w:r w:rsidRPr="00D0045C">
        <w:rPr>
          <w:rFonts w:cs="Calibri"/>
        </w:rPr>
        <w:t>Εξέταση</w:t>
      </w:r>
      <w:r w:rsidR="005C5E5B" w:rsidRPr="00D0045C">
        <w:rPr>
          <w:rFonts w:cs="Calibri"/>
        </w:rPr>
        <w:t xml:space="preserve"> </w:t>
      </w:r>
      <w:r w:rsidR="00CC2857" w:rsidRPr="00D0045C">
        <w:rPr>
          <w:rFonts w:cs="Calibri"/>
        </w:rPr>
        <w:t>αιτήσεων</w:t>
      </w:r>
      <w:r w:rsidR="00324786" w:rsidRPr="00D0045C">
        <w:rPr>
          <w:rFonts w:cs="Calibri"/>
        </w:rPr>
        <w:t>-</w:t>
      </w:r>
      <w:r w:rsidR="005C5E5B" w:rsidRPr="00D0045C">
        <w:rPr>
          <w:rFonts w:cs="Calibri"/>
        </w:rPr>
        <w:t>ενστάσεων</w:t>
      </w:r>
      <w:r w:rsidRPr="00D0045C">
        <w:rPr>
          <w:rFonts w:cs="Calibri"/>
        </w:rPr>
        <w:t xml:space="preserve"> </w:t>
      </w:r>
    </w:p>
    <w:p w14:paraId="01DC28B8" w14:textId="77777777" w:rsidR="00D0045C" w:rsidRDefault="00171B46" w:rsidP="006100B5">
      <w:pPr>
        <w:pStyle w:val="a4"/>
        <w:numPr>
          <w:ilvl w:val="0"/>
          <w:numId w:val="7"/>
        </w:numPr>
        <w:ind w:left="567" w:hanging="141"/>
        <w:jc w:val="both"/>
        <w:rPr>
          <w:rFonts w:cs="Calibri"/>
        </w:rPr>
      </w:pPr>
      <w:r w:rsidRPr="00D0045C">
        <w:rPr>
          <w:rFonts w:cs="Calibri"/>
        </w:rPr>
        <w:t xml:space="preserve"> </w:t>
      </w:r>
      <w:r w:rsidR="00C505AF" w:rsidRPr="00D0045C">
        <w:rPr>
          <w:rFonts w:cs="Calibri"/>
        </w:rPr>
        <w:t>Ανακοίνωση ο</w:t>
      </w:r>
      <w:r w:rsidR="005C5E5B" w:rsidRPr="00D0045C">
        <w:rPr>
          <w:rFonts w:cs="Calibri"/>
        </w:rPr>
        <w:t>ριστικ</w:t>
      </w:r>
      <w:r w:rsidR="00C505AF" w:rsidRPr="00D0045C">
        <w:rPr>
          <w:rFonts w:cs="Calibri"/>
        </w:rPr>
        <w:t>ού</w:t>
      </w:r>
      <w:r w:rsidR="005C5E5B" w:rsidRPr="00D0045C">
        <w:rPr>
          <w:rFonts w:cs="Calibri"/>
        </w:rPr>
        <w:t xml:space="preserve"> πίνακα τοποθετήσεων </w:t>
      </w:r>
      <w:r w:rsidR="00C505AF" w:rsidRPr="00D0045C">
        <w:rPr>
          <w:rFonts w:cs="Calibri"/>
        </w:rPr>
        <w:t xml:space="preserve">εκπαιδευτικών </w:t>
      </w:r>
      <w:r w:rsidR="00341C34">
        <w:rPr>
          <w:rFonts w:cs="Calibri"/>
        </w:rPr>
        <w:t xml:space="preserve">Γενικής Παιδείας και ΕΑΕ </w:t>
      </w:r>
      <w:r w:rsidR="00C505AF" w:rsidRPr="00D0045C">
        <w:rPr>
          <w:rFonts w:cs="Calibri"/>
        </w:rPr>
        <w:t>που υπηρετούν στη Διάθεση του ΠΥΣΔΕ Ανατολικής Θεσσαλονίκης (συμπεριλαμβανομένων και όσων έχουν μετατεθεί κατά το τρέχον σχολικό έτος) και αιτούντ</w:t>
      </w:r>
      <w:r w:rsidR="00D0045C">
        <w:rPr>
          <w:rFonts w:cs="Calibri"/>
        </w:rPr>
        <w:t>αι</w:t>
      </w:r>
      <w:r w:rsidR="00C505AF" w:rsidRPr="00D0045C">
        <w:rPr>
          <w:rFonts w:cs="Calibri"/>
        </w:rPr>
        <w:t xml:space="preserve"> βελτίωση θέσης</w:t>
      </w:r>
    </w:p>
    <w:p w14:paraId="7612BA3C" w14:textId="77777777" w:rsidR="00771BA2" w:rsidRPr="00D0045C" w:rsidRDefault="005C5E5B" w:rsidP="006100B5">
      <w:pPr>
        <w:pStyle w:val="a4"/>
        <w:numPr>
          <w:ilvl w:val="0"/>
          <w:numId w:val="7"/>
        </w:numPr>
        <w:ind w:left="567" w:hanging="141"/>
        <w:jc w:val="both"/>
        <w:rPr>
          <w:rFonts w:cs="Calibri"/>
        </w:rPr>
      </w:pPr>
      <w:r w:rsidRPr="00D0045C">
        <w:rPr>
          <w:rFonts w:cs="Calibri"/>
        </w:rPr>
        <w:t xml:space="preserve">Ανακοίνωση </w:t>
      </w:r>
      <w:r w:rsidR="00C505AF" w:rsidRPr="00D0045C">
        <w:rPr>
          <w:rFonts w:cs="Calibri"/>
        </w:rPr>
        <w:t>αναμορφωμένου πίνακα κενών-</w:t>
      </w:r>
      <w:r w:rsidR="00067D40" w:rsidRPr="00D0045C">
        <w:rPr>
          <w:rFonts w:cs="Calibri"/>
        </w:rPr>
        <w:t>πλεονασμάτων</w:t>
      </w:r>
      <w:r w:rsidR="00C505AF" w:rsidRPr="00D0045C">
        <w:rPr>
          <w:rFonts w:cs="Calibri"/>
        </w:rPr>
        <w:t xml:space="preserve"> (εναπομείναντα)</w:t>
      </w:r>
    </w:p>
    <w:p w14:paraId="477F941F" w14:textId="77777777" w:rsidR="00F32A88" w:rsidRPr="00C205C5" w:rsidRDefault="00F32A88" w:rsidP="0059498C">
      <w:pPr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</w:p>
    <w:p w14:paraId="046251A4" w14:textId="59B1778C" w:rsidR="00CF691E" w:rsidRDefault="001E7494" w:rsidP="00D0045C">
      <w:pPr>
        <w:ind w:left="-426" w:hanging="283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>
        <w:rPr>
          <w:rFonts w:ascii="Calibri" w:hAnsi="Calibri" w:cs="Calibri"/>
          <w:b/>
          <w:bCs/>
          <w:sz w:val="24"/>
          <w:szCs w:val="24"/>
          <w:lang w:val="el-GR"/>
        </w:rPr>
        <w:t>Γ</w:t>
      </w:r>
      <w:r w:rsidR="00D0045C" w:rsidRPr="00C205C5">
        <w:rPr>
          <w:rFonts w:ascii="Calibri" w:hAnsi="Calibri" w:cs="Calibri"/>
          <w:b/>
          <w:bCs/>
          <w:sz w:val="24"/>
          <w:szCs w:val="24"/>
          <w:lang w:val="el-GR"/>
        </w:rPr>
        <w:t>.</w:t>
      </w:r>
      <w:r w:rsidR="00D0045C" w:rsidRPr="00C205C5">
        <w:rPr>
          <w:rFonts w:ascii="Calibri" w:hAnsi="Calibri" w:cs="Calibri"/>
          <w:b/>
          <w:bCs/>
          <w:sz w:val="24"/>
          <w:szCs w:val="24"/>
          <w:u w:val="single"/>
          <w:lang w:val="el-GR"/>
        </w:rPr>
        <w:t xml:space="preserve"> </w:t>
      </w:r>
      <w:r w:rsidR="00D0045C" w:rsidRPr="00C205C5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ΟΡΙΣΤΙΚΕΣ ΤΟΠΟΘΕΤΗΣΕΙΣ ΕΚΠΑΙΔΕΥΤΙΚΩΝ ΓΕΝΙΚΗΣ ΠΑΙΔΕΙΑΣ ΚΑΙ ΕΑΕ ΠΟΥ</w:t>
      </w:r>
      <w:r w:rsidR="00D0045C" w:rsidRPr="00EC2EEC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ΥΠΗΡΕΤΟΥΝ ΣΤΗ ΔΙΑΘΕΣΗ ΠΥΣΔΕ ΑΝΑΤΟΛΙΚΗΣ ΘΕΣΣΑΛΟΝΙΚΗΣ </w:t>
      </w:r>
      <w:r w:rsidR="00731E4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ΚΑΙ </w:t>
      </w:r>
      <w:r w:rsidR="00D0045C" w:rsidRPr="00EC2EEC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ΕΧΟΥΝ ΜΕΤΑΤΕΘΕΙ ΚΑΤΑ ΤΟ ΤΡΕΧΟΝ ΣΧΟΛΙΚΟ ΕΤΟΣ ΣΤΟ ΠΥΣΔΕ ΑΝΑΤΟΛΙΚΗΣ ΘΕΣΣΑΛΟΝΙΚΗΣ</w:t>
      </w:r>
      <w:r w:rsidR="00D0045C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ΣΕ ΕΝΑΠΟΜΕΙΝΑΝΤΑ ΟΡΓΑΝΙΚΑ ΚΕΝΑ</w:t>
      </w:r>
    </w:p>
    <w:p w14:paraId="4AE2B507" w14:textId="77777777" w:rsidR="00CF691E" w:rsidRDefault="00CF691E" w:rsidP="0059498C">
      <w:pPr>
        <w:jc w:val="both"/>
        <w:rPr>
          <w:rFonts w:ascii="Calibri" w:hAnsi="Calibri" w:cs="Calibri"/>
          <w:sz w:val="22"/>
          <w:szCs w:val="22"/>
          <w:lang w:val="el-GR"/>
        </w:rPr>
      </w:pPr>
    </w:p>
    <w:p w14:paraId="7647AD13" w14:textId="77777777" w:rsidR="00731E49" w:rsidRPr="00731E49" w:rsidRDefault="00731E49" w:rsidP="006100B5">
      <w:pPr>
        <w:pStyle w:val="a4"/>
        <w:numPr>
          <w:ilvl w:val="0"/>
          <w:numId w:val="8"/>
        </w:numPr>
        <w:ind w:left="0"/>
        <w:jc w:val="both"/>
        <w:rPr>
          <w:rFonts w:cs="Calibri"/>
          <w:b/>
          <w:bCs/>
          <w:strike/>
        </w:rPr>
      </w:pPr>
      <w:r w:rsidRPr="00731E49">
        <w:rPr>
          <w:rFonts w:cs="Calibri"/>
          <w:b/>
          <w:bCs/>
          <w:u w:val="single"/>
        </w:rPr>
        <w:t xml:space="preserve">Τρίτη </w:t>
      </w:r>
      <w:r w:rsidR="00A94842">
        <w:rPr>
          <w:rFonts w:cs="Calibri"/>
          <w:b/>
          <w:bCs/>
          <w:u w:val="single"/>
        </w:rPr>
        <w:t>31</w:t>
      </w:r>
      <w:r w:rsidRPr="00731E49">
        <w:rPr>
          <w:rFonts w:cs="Calibri"/>
          <w:b/>
          <w:bCs/>
          <w:u w:val="single"/>
        </w:rPr>
        <w:t>.0</w:t>
      </w:r>
      <w:r w:rsidR="00A94842">
        <w:rPr>
          <w:rFonts w:cs="Calibri"/>
          <w:b/>
          <w:bCs/>
          <w:u w:val="single"/>
        </w:rPr>
        <w:t>5</w:t>
      </w:r>
      <w:r w:rsidRPr="00731E49">
        <w:rPr>
          <w:rFonts w:cs="Calibri"/>
          <w:b/>
          <w:bCs/>
          <w:u w:val="single"/>
        </w:rPr>
        <w:t>.2022</w:t>
      </w:r>
      <w:r w:rsidRPr="00731E49">
        <w:rPr>
          <w:rFonts w:cs="Calibri"/>
          <w:u w:val="single"/>
        </w:rPr>
        <w:t xml:space="preserve"> έως και </w:t>
      </w:r>
      <w:r w:rsidR="00F45A1A">
        <w:rPr>
          <w:rFonts w:cs="Calibri"/>
          <w:b/>
          <w:bCs/>
          <w:u w:val="single"/>
        </w:rPr>
        <w:t xml:space="preserve">Παρασκευή </w:t>
      </w:r>
      <w:r w:rsidR="00A94842">
        <w:rPr>
          <w:rFonts w:cs="Calibri"/>
          <w:b/>
          <w:bCs/>
          <w:u w:val="single"/>
        </w:rPr>
        <w:t>03</w:t>
      </w:r>
      <w:r w:rsidR="00F45A1A">
        <w:rPr>
          <w:rFonts w:cs="Calibri"/>
          <w:b/>
          <w:bCs/>
          <w:u w:val="single"/>
        </w:rPr>
        <w:t>.</w:t>
      </w:r>
      <w:r w:rsidRPr="00731E49">
        <w:rPr>
          <w:rFonts w:cs="Calibri"/>
          <w:b/>
          <w:bCs/>
          <w:u w:val="single"/>
        </w:rPr>
        <w:t>06.2022</w:t>
      </w:r>
    </w:p>
    <w:p w14:paraId="36C7A272" w14:textId="77777777" w:rsidR="00771BA2" w:rsidRPr="00731E49" w:rsidRDefault="00731E49" w:rsidP="00731E49">
      <w:pPr>
        <w:pStyle w:val="a4"/>
        <w:spacing w:after="0"/>
        <w:ind w:left="0"/>
        <w:jc w:val="both"/>
        <w:rPr>
          <w:rFonts w:cs="Calibri"/>
          <w:b/>
          <w:bCs/>
          <w:strike/>
        </w:rPr>
      </w:pPr>
      <w:r>
        <w:rPr>
          <w:rFonts w:cs="Calibri"/>
        </w:rPr>
        <w:t>Υ</w:t>
      </w:r>
      <w:r w:rsidR="00771BA2" w:rsidRPr="00731E49">
        <w:rPr>
          <w:rFonts w:cs="Calibri"/>
        </w:rPr>
        <w:t xml:space="preserve">ποβολή αιτήσεων τοποθέτησης </w:t>
      </w:r>
      <w:r w:rsidR="00771BA2" w:rsidRPr="00731E49">
        <w:rPr>
          <w:rFonts w:cs="Calibri"/>
          <w:u w:val="single"/>
        </w:rPr>
        <w:t xml:space="preserve">σε </w:t>
      </w:r>
      <w:r w:rsidR="00C505AF" w:rsidRPr="00731E49">
        <w:rPr>
          <w:rFonts w:cs="Calibri"/>
          <w:u w:val="single"/>
        </w:rPr>
        <w:t xml:space="preserve">εναπομείναντα </w:t>
      </w:r>
      <w:r w:rsidR="00771BA2" w:rsidRPr="00731E49">
        <w:rPr>
          <w:rFonts w:cs="Calibri"/>
          <w:u w:val="single"/>
        </w:rPr>
        <w:t>οργ</w:t>
      </w:r>
      <w:r w:rsidR="00CC2857" w:rsidRPr="00731E49">
        <w:rPr>
          <w:rFonts w:cs="Calibri"/>
          <w:u w:val="single"/>
        </w:rPr>
        <w:t>ανικά κενά</w:t>
      </w:r>
      <w:r w:rsidR="00CC2857" w:rsidRPr="00731E49">
        <w:rPr>
          <w:rFonts w:cs="Calibri"/>
        </w:rPr>
        <w:t xml:space="preserve"> εκπαιδευτικών που</w:t>
      </w:r>
      <w:r w:rsidR="00771BA2" w:rsidRPr="00731E49">
        <w:rPr>
          <w:rFonts w:cs="Calibri"/>
          <w:b/>
        </w:rPr>
        <w:t xml:space="preserve"> </w:t>
      </w:r>
      <w:r w:rsidR="00B276DA" w:rsidRPr="00731E49">
        <w:rPr>
          <w:rFonts w:cs="Calibri"/>
        </w:rPr>
        <w:t>ανήκουν στη Διάθεση ΠΥΣΔΕ Ανατολικής Θεσσαλονίκης</w:t>
      </w:r>
      <w:r w:rsidR="00067D40" w:rsidRPr="00731E49">
        <w:rPr>
          <w:rFonts w:cs="Calibri"/>
        </w:rPr>
        <w:t xml:space="preserve"> και όσων</w:t>
      </w:r>
      <w:r w:rsidR="00563E55" w:rsidRPr="00731E49">
        <w:rPr>
          <w:rFonts w:cs="Calibri"/>
        </w:rPr>
        <w:t xml:space="preserve"> </w:t>
      </w:r>
      <w:r w:rsidR="00B276DA" w:rsidRPr="00731E49">
        <w:rPr>
          <w:rFonts w:cs="Calibri"/>
        </w:rPr>
        <w:t>έχουν μετατεθεί στο ΠΥΣΔΕ Α</w:t>
      </w:r>
      <w:r w:rsidR="00CC2857" w:rsidRPr="00731E49">
        <w:rPr>
          <w:rFonts w:cs="Calibri"/>
        </w:rPr>
        <w:t xml:space="preserve">νατολικής </w:t>
      </w:r>
      <w:r w:rsidR="00B276DA" w:rsidRPr="00731E49">
        <w:rPr>
          <w:rFonts w:cs="Calibri"/>
        </w:rPr>
        <w:t>Θεσσαλονίκης</w:t>
      </w:r>
    </w:p>
    <w:p w14:paraId="23AFC2A9" w14:textId="77777777" w:rsidR="00B276DA" w:rsidRDefault="00B276DA" w:rsidP="00771BA2">
      <w:pPr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</w:p>
    <w:p w14:paraId="28CB9FAB" w14:textId="77777777" w:rsidR="00731E49" w:rsidRDefault="00A94842" w:rsidP="006100B5">
      <w:pPr>
        <w:pStyle w:val="a4"/>
        <w:numPr>
          <w:ilvl w:val="0"/>
          <w:numId w:val="9"/>
        </w:numPr>
        <w:ind w:left="0"/>
        <w:jc w:val="both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>Τρίτη</w:t>
      </w:r>
      <w:r w:rsidR="00B870B7" w:rsidRPr="00731E49">
        <w:rPr>
          <w:rFonts w:cs="Calibri"/>
          <w:b/>
          <w:bCs/>
          <w:u w:val="single"/>
        </w:rPr>
        <w:t xml:space="preserve"> </w:t>
      </w:r>
      <w:r>
        <w:rPr>
          <w:rFonts w:cs="Calibri"/>
          <w:b/>
          <w:bCs/>
          <w:u w:val="single"/>
        </w:rPr>
        <w:t>07</w:t>
      </w:r>
      <w:r w:rsidR="00B870B7" w:rsidRPr="00731E49">
        <w:rPr>
          <w:rFonts w:cs="Calibri"/>
          <w:b/>
          <w:bCs/>
          <w:u w:val="single"/>
        </w:rPr>
        <w:t>.</w:t>
      </w:r>
      <w:r w:rsidR="005877B8" w:rsidRPr="00731E49">
        <w:rPr>
          <w:rFonts w:cs="Calibri"/>
          <w:b/>
          <w:bCs/>
          <w:u w:val="single"/>
        </w:rPr>
        <w:t>0</w:t>
      </w:r>
      <w:r w:rsidR="00771BA2" w:rsidRPr="00731E49">
        <w:rPr>
          <w:rFonts w:cs="Calibri"/>
          <w:b/>
          <w:bCs/>
          <w:u w:val="single"/>
        </w:rPr>
        <w:t>6</w:t>
      </w:r>
      <w:r w:rsidR="00B870B7" w:rsidRPr="00731E49">
        <w:rPr>
          <w:rFonts w:cs="Calibri"/>
          <w:b/>
          <w:bCs/>
          <w:u w:val="single"/>
        </w:rPr>
        <w:t>.</w:t>
      </w:r>
      <w:r w:rsidR="00771BA2" w:rsidRPr="00731E49">
        <w:rPr>
          <w:rFonts w:cs="Calibri"/>
          <w:b/>
          <w:bCs/>
          <w:u w:val="single"/>
        </w:rPr>
        <w:t>202</w:t>
      </w:r>
      <w:r w:rsidR="00067D40" w:rsidRPr="00731E49">
        <w:rPr>
          <w:rFonts w:cs="Calibri"/>
          <w:b/>
          <w:bCs/>
          <w:u w:val="single"/>
        </w:rPr>
        <w:t>2</w:t>
      </w:r>
    </w:p>
    <w:p w14:paraId="26B92788" w14:textId="77777777" w:rsidR="00771BA2" w:rsidRPr="00731E49" w:rsidRDefault="00731E49" w:rsidP="00731E49">
      <w:pPr>
        <w:pStyle w:val="a4"/>
        <w:spacing w:after="0"/>
        <w:ind w:left="0"/>
        <w:jc w:val="both"/>
        <w:rPr>
          <w:rFonts w:cs="Calibri"/>
          <w:b/>
          <w:bCs/>
        </w:rPr>
      </w:pPr>
      <w:r w:rsidRPr="00731E49">
        <w:rPr>
          <w:rFonts w:cs="Calibri"/>
          <w:b/>
          <w:bCs/>
        </w:rPr>
        <w:t>Σ</w:t>
      </w:r>
      <w:r w:rsidR="00771BA2" w:rsidRPr="00731E49">
        <w:rPr>
          <w:rFonts w:cs="Calibri"/>
          <w:b/>
          <w:bCs/>
        </w:rPr>
        <w:t>υνεδρίαση ΠΥΣΔΕ</w:t>
      </w:r>
    </w:p>
    <w:p w14:paraId="282E6007" w14:textId="77777777" w:rsidR="00731E49" w:rsidRDefault="00B870B7" w:rsidP="006100B5">
      <w:pPr>
        <w:pStyle w:val="a4"/>
        <w:numPr>
          <w:ilvl w:val="0"/>
          <w:numId w:val="7"/>
        </w:numPr>
        <w:ind w:left="567" w:hanging="141"/>
        <w:jc w:val="both"/>
        <w:rPr>
          <w:rFonts w:cs="Calibri"/>
        </w:rPr>
      </w:pPr>
      <w:r w:rsidRPr="00731E49">
        <w:rPr>
          <w:rFonts w:cs="Calibri"/>
        </w:rPr>
        <w:t>Α</w:t>
      </w:r>
      <w:r w:rsidR="00067D40" w:rsidRPr="00731E49">
        <w:rPr>
          <w:rFonts w:cs="Calibri"/>
        </w:rPr>
        <w:t>νακοίνωση πίνακα τοποθετήσεων εκπαιδευτικών σε εναπομείναντα οργανικά κενά</w:t>
      </w:r>
    </w:p>
    <w:p w14:paraId="1626BB4C" w14:textId="77777777" w:rsidR="00067D40" w:rsidRDefault="00171B46" w:rsidP="006100B5">
      <w:pPr>
        <w:pStyle w:val="a4"/>
        <w:numPr>
          <w:ilvl w:val="0"/>
          <w:numId w:val="7"/>
        </w:numPr>
        <w:spacing w:after="0"/>
        <w:ind w:left="567" w:hanging="142"/>
        <w:jc w:val="both"/>
        <w:rPr>
          <w:rFonts w:cs="Calibri"/>
        </w:rPr>
      </w:pPr>
      <w:r w:rsidRPr="00731E49">
        <w:rPr>
          <w:rFonts w:cs="Calibri"/>
        </w:rPr>
        <w:t>Ε</w:t>
      </w:r>
      <w:r w:rsidR="00067D40" w:rsidRPr="00731E49">
        <w:rPr>
          <w:rFonts w:cs="Calibri"/>
        </w:rPr>
        <w:t>φόσον παραμείνουν κενά, τοποθετήσεις εκπαιδευτικών προς το συμφέρον της Υπηρεσίας</w:t>
      </w:r>
    </w:p>
    <w:p w14:paraId="66EC0269" w14:textId="77777777" w:rsidR="00067D40" w:rsidRPr="00DE03A5" w:rsidRDefault="00067D40" w:rsidP="00067D40">
      <w:pPr>
        <w:jc w:val="both"/>
        <w:rPr>
          <w:rFonts w:ascii="Calibri" w:hAnsi="Calibri" w:cs="Calibri"/>
          <w:strike/>
          <w:sz w:val="22"/>
          <w:szCs w:val="22"/>
          <w:lang w:val="el-GR"/>
        </w:rPr>
      </w:pPr>
    </w:p>
    <w:p w14:paraId="07257201" w14:textId="77777777" w:rsidR="00731E49" w:rsidRDefault="00A85A20" w:rsidP="006100B5">
      <w:pPr>
        <w:pStyle w:val="a4"/>
        <w:numPr>
          <w:ilvl w:val="0"/>
          <w:numId w:val="9"/>
        </w:numPr>
        <w:ind w:left="0"/>
        <w:jc w:val="both"/>
        <w:rPr>
          <w:rFonts w:cs="Calibri"/>
        </w:rPr>
      </w:pPr>
      <w:r>
        <w:rPr>
          <w:rFonts w:cs="Calibri"/>
          <w:b/>
          <w:bCs/>
          <w:u w:val="single"/>
        </w:rPr>
        <w:t>Τρίτη 07</w:t>
      </w:r>
      <w:r w:rsidR="00731E49" w:rsidRPr="00731E49">
        <w:rPr>
          <w:rFonts w:cs="Calibri"/>
          <w:b/>
          <w:bCs/>
          <w:u w:val="single"/>
        </w:rPr>
        <w:t>.06.2022 έως Π</w:t>
      </w:r>
      <w:r>
        <w:rPr>
          <w:rFonts w:cs="Calibri"/>
          <w:b/>
          <w:bCs/>
          <w:u w:val="single"/>
        </w:rPr>
        <w:t>αρασκευή 10</w:t>
      </w:r>
      <w:r w:rsidR="00731E49" w:rsidRPr="00731E49">
        <w:rPr>
          <w:rFonts w:cs="Calibri"/>
          <w:b/>
          <w:bCs/>
          <w:u w:val="single"/>
        </w:rPr>
        <w:t>.06.2022</w:t>
      </w:r>
    </w:p>
    <w:p w14:paraId="42934D81" w14:textId="77777777" w:rsidR="00F32A88" w:rsidRPr="00701496" w:rsidRDefault="00731E49" w:rsidP="00701496">
      <w:pPr>
        <w:pStyle w:val="a4"/>
        <w:ind w:left="0"/>
        <w:jc w:val="both"/>
        <w:rPr>
          <w:rFonts w:cs="Calibri"/>
          <w:u w:val="single"/>
        </w:rPr>
      </w:pPr>
      <w:r>
        <w:rPr>
          <w:rFonts w:cs="Calibri"/>
        </w:rPr>
        <w:t>Υ</w:t>
      </w:r>
      <w:r w:rsidR="00171B46">
        <w:rPr>
          <w:rFonts w:cs="Calibri"/>
        </w:rPr>
        <w:t xml:space="preserve">ποβολή </w:t>
      </w:r>
      <w:r w:rsidR="00067D40">
        <w:rPr>
          <w:rFonts w:cs="Calibri"/>
        </w:rPr>
        <w:t>αιτήσεων-</w:t>
      </w:r>
      <w:r w:rsidR="00067D40" w:rsidRPr="00AD121D">
        <w:rPr>
          <w:rFonts w:cs="Calibri"/>
        </w:rPr>
        <w:t>ενστάσεων εκπαιδευτικών</w:t>
      </w:r>
      <w:r w:rsidR="00067D40">
        <w:rPr>
          <w:rFonts w:cs="Calibri"/>
        </w:rPr>
        <w:t xml:space="preserve"> </w:t>
      </w:r>
      <w:r w:rsidR="00067D40" w:rsidRPr="00DE03A5">
        <w:rPr>
          <w:rFonts w:cs="Arial"/>
          <w:bCs/>
        </w:rPr>
        <w:t>για διόρθωση</w:t>
      </w:r>
      <w:r w:rsidR="00067D40">
        <w:rPr>
          <w:rFonts w:cs="Arial"/>
          <w:bCs/>
        </w:rPr>
        <w:t xml:space="preserve"> τυχόν</w:t>
      </w:r>
      <w:r w:rsidR="00067D40" w:rsidRPr="00DE03A5">
        <w:rPr>
          <w:rFonts w:cs="Arial"/>
          <w:bCs/>
        </w:rPr>
        <w:t xml:space="preserve"> λαθών</w:t>
      </w:r>
      <w:r w:rsidR="00975898">
        <w:rPr>
          <w:rFonts w:cs="Arial"/>
          <w:bCs/>
        </w:rPr>
        <w:t xml:space="preserve"> ή </w:t>
      </w:r>
      <w:r w:rsidR="00067D40" w:rsidRPr="002A7B92">
        <w:rPr>
          <w:rFonts w:cs="Arial"/>
          <w:bCs/>
        </w:rPr>
        <w:t>παραλείψεων</w:t>
      </w:r>
      <w:bookmarkEnd w:id="0"/>
    </w:p>
    <w:p w14:paraId="28113019" w14:textId="77777777" w:rsidR="00844496" w:rsidRPr="00E06DD1" w:rsidRDefault="00382557" w:rsidP="000A01A5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E06DD1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Σας επισημαίνουμε ότι ενδεχομένως να υπάρξουν </w:t>
      </w:r>
      <w:r w:rsidR="007D2F02" w:rsidRPr="00E06DD1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μεταβολές</w:t>
      </w:r>
      <w:r w:rsidRPr="00E06DD1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στο χρονοδιάγραμμα</w:t>
      </w:r>
      <w:r w:rsidR="007E43B6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. Γ</w:t>
      </w:r>
      <w:r w:rsidR="00E06DD1" w:rsidRPr="00E06DD1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ια το λόγο αυτό ε</w:t>
      </w:r>
      <w:r w:rsidR="00C20579" w:rsidRPr="00E06DD1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φιστούμε την προσοχή των ενδιαφερ</w:t>
      </w:r>
      <w:r w:rsidR="00955CB7" w:rsidRPr="00E06DD1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όμε</w:t>
      </w:r>
      <w:r w:rsidR="00C20579" w:rsidRPr="00E06DD1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νων εκπαιδευτικών, ώστε να παρακολουθούν τις ανακοινώσεις της Υπηρεσίας μας στην ιστοσελίδα της dide-a.thess.sch.gr/portal/</w:t>
      </w:r>
      <w:r w:rsidR="00747EDF" w:rsidRPr="00E06DD1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.</w:t>
      </w:r>
    </w:p>
    <w:p w14:paraId="366EE794" w14:textId="77777777" w:rsidR="00DF110C" w:rsidRDefault="00DF110C" w:rsidP="000A01A5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</w:p>
    <w:p w14:paraId="57B6F0F5" w14:textId="77777777" w:rsidR="00701496" w:rsidRPr="00E06DD1" w:rsidRDefault="00701496" w:rsidP="000A01A5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</w:p>
    <w:p w14:paraId="2046B8D4" w14:textId="77777777" w:rsidR="00707524" w:rsidRPr="000A01A5" w:rsidRDefault="00707524" w:rsidP="007B1DE9">
      <w:pPr>
        <w:ind w:left="-540"/>
        <w:rPr>
          <w:rFonts w:ascii="Calibri" w:hAnsi="Calibri" w:cs="Calibri"/>
          <w:sz w:val="22"/>
          <w:szCs w:val="22"/>
          <w:lang w:val="el-GR"/>
        </w:rPr>
      </w:pPr>
    </w:p>
    <w:tbl>
      <w:tblPr>
        <w:tblW w:w="9195" w:type="dxa"/>
        <w:tblInd w:w="-43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4684"/>
      </w:tblGrid>
      <w:tr w:rsidR="0033061A" w:rsidRPr="00701496" w14:paraId="75C5D3FB" w14:textId="77777777">
        <w:trPr>
          <w:trHeight w:val="2055"/>
        </w:trPr>
        <w:tc>
          <w:tcPr>
            <w:tcW w:w="4511" w:type="dxa"/>
            <w:tcBorders>
              <w:right w:val="nil"/>
            </w:tcBorders>
          </w:tcPr>
          <w:p w14:paraId="542D5DFA" w14:textId="77777777" w:rsidR="0033061A" w:rsidRPr="000A01A5" w:rsidRDefault="0033061A" w:rsidP="00DE029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  <w:p w14:paraId="6B7B2C2A" w14:textId="77777777" w:rsidR="00004D07" w:rsidRPr="000A01A5" w:rsidRDefault="00004D07" w:rsidP="00DE029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  <w:p w14:paraId="6F5A3A1F" w14:textId="77777777" w:rsidR="00004D07" w:rsidRPr="000A01A5" w:rsidRDefault="00004D07" w:rsidP="00DE029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  <w:p w14:paraId="7374A2A2" w14:textId="77777777" w:rsidR="0033061A" w:rsidRPr="000A01A5" w:rsidRDefault="0033061A" w:rsidP="00C2445A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</w:tcBorders>
          </w:tcPr>
          <w:p w14:paraId="5C9005EE" w14:textId="77777777" w:rsidR="0000406E" w:rsidRPr="000A01A5" w:rsidRDefault="0000406E" w:rsidP="00194977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  <w:p w14:paraId="1C4056A7" w14:textId="77777777" w:rsidR="001D613D" w:rsidRPr="00CB3FF9" w:rsidRDefault="001D613D" w:rsidP="00375B0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CB3FF9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Η</w:t>
            </w:r>
            <w:r w:rsidR="006858E4" w:rsidRPr="00CB3FF9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CB3FF9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Διευθύντρια</w:t>
            </w:r>
          </w:p>
          <w:p w14:paraId="6B48FA50" w14:textId="1FEE1AF3" w:rsidR="0033061A" w:rsidRPr="00CB3FF9" w:rsidRDefault="0033061A" w:rsidP="0070149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CB3FF9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Δ</w:t>
            </w:r>
            <w:r w:rsidR="00701496" w:rsidRPr="00CB3FF9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.</w:t>
            </w:r>
            <w:r w:rsidRPr="00CB3FF9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Ε</w:t>
            </w:r>
            <w:r w:rsidR="00701496" w:rsidRPr="00CB3FF9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. </w:t>
            </w:r>
            <w:r w:rsidRPr="00CB3FF9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Ανατολικής Θεσσαλονίκης</w:t>
            </w:r>
          </w:p>
          <w:p w14:paraId="4BE7B1D4" w14:textId="77777777" w:rsidR="0033061A" w:rsidRPr="00CB3FF9" w:rsidRDefault="0033061A" w:rsidP="00DE029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  <w:p w14:paraId="129DF214" w14:textId="77777777" w:rsidR="0033061A" w:rsidRPr="00CB3FF9" w:rsidRDefault="0033061A" w:rsidP="00DE029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  <w:p w14:paraId="505C977F" w14:textId="6DCC2818" w:rsidR="009F41A0" w:rsidRPr="00CB3FF9" w:rsidRDefault="000F3A3E" w:rsidP="009F41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CB3FF9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Δρ. Ζωή Βαζούρα</w:t>
            </w:r>
          </w:p>
          <w:p w14:paraId="0B2CBFC0" w14:textId="77777777" w:rsidR="00701496" w:rsidRPr="00CB3FF9" w:rsidRDefault="00701496" w:rsidP="009F41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 w:rsidRPr="00CB3FF9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Φιλόλογος</w:t>
            </w:r>
          </w:p>
          <w:p w14:paraId="742CCD1D" w14:textId="77777777" w:rsidR="00813DFC" w:rsidRPr="000A01A5" w:rsidRDefault="00813DFC" w:rsidP="000F3A3E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</w:tbl>
    <w:p w14:paraId="41624D87" w14:textId="77777777" w:rsidR="003B712A" w:rsidRPr="00C2445A" w:rsidRDefault="003B712A" w:rsidP="00C2445A">
      <w:pPr>
        <w:ind w:left="-540"/>
        <w:jc w:val="center"/>
        <w:rPr>
          <w:rFonts w:ascii="Calibri" w:hAnsi="Calibri"/>
          <w:b/>
          <w:sz w:val="24"/>
          <w:szCs w:val="24"/>
          <w:lang w:val="el-GR"/>
        </w:rPr>
      </w:pPr>
    </w:p>
    <w:p w14:paraId="73450BEE" w14:textId="77777777" w:rsidR="003B712A" w:rsidRPr="007942C0" w:rsidRDefault="003B712A" w:rsidP="006F571D">
      <w:pPr>
        <w:tabs>
          <w:tab w:val="left" w:pos="1418"/>
        </w:tabs>
        <w:spacing w:line="360" w:lineRule="auto"/>
        <w:jc w:val="both"/>
        <w:rPr>
          <w:rFonts w:ascii="Calibri" w:hAnsi="Calibri" w:cs="Arial"/>
          <w:b/>
          <w:sz w:val="24"/>
          <w:szCs w:val="24"/>
        </w:rPr>
      </w:pPr>
    </w:p>
    <w:sectPr w:rsidR="003B712A" w:rsidRPr="007942C0" w:rsidSect="007E43B6">
      <w:pgSz w:w="11906" w:h="16838"/>
      <w:pgMar w:top="1440" w:right="1800" w:bottom="993" w:left="180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7EF2" w14:textId="77777777" w:rsidR="009B7BA7" w:rsidRDefault="009B7BA7" w:rsidP="00AD121D">
      <w:r>
        <w:separator/>
      </w:r>
    </w:p>
  </w:endnote>
  <w:endnote w:type="continuationSeparator" w:id="0">
    <w:p w14:paraId="26F787AB" w14:textId="77777777" w:rsidR="009B7BA7" w:rsidRDefault="009B7BA7" w:rsidP="00AD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4EBBE" w14:textId="77777777" w:rsidR="009B7BA7" w:rsidRDefault="009B7BA7" w:rsidP="00AD121D">
      <w:r>
        <w:separator/>
      </w:r>
    </w:p>
  </w:footnote>
  <w:footnote w:type="continuationSeparator" w:id="0">
    <w:p w14:paraId="41B4FBAA" w14:textId="77777777" w:rsidR="009B7BA7" w:rsidRDefault="009B7BA7" w:rsidP="00AD1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742"/>
    <w:multiLevelType w:val="hybridMultilevel"/>
    <w:tmpl w:val="765C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64C3"/>
    <w:multiLevelType w:val="hybridMultilevel"/>
    <w:tmpl w:val="D518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6A1B"/>
    <w:multiLevelType w:val="hybridMultilevel"/>
    <w:tmpl w:val="D6FE880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F15803"/>
    <w:multiLevelType w:val="hybridMultilevel"/>
    <w:tmpl w:val="7ED2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A3150"/>
    <w:multiLevelType w:val="hybridMultilevel"/>
    <w:tmpl w:val="47285D92"/>
    <w:lvl w:ilvl="0" w:tplc="0E7AB3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87785"/>
    <w:multiLevelType w:val="hybridMultilevel"/>
    <w:tmpl w:val="6936940A"/>
    <w:lvl w:ilvl="0" w:tplc="05A6F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740CC4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44915"/>
    <w:multiLevelType w:val="hybridMultilevel"/>
    <w:tmpl w:val="CC4AB7E0"/>
    <w:lvl w:ilvl="0" w:tplc="0E7AB3F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9711A8"/>
    <w:multiLevelType w:val="hybridMultilevel"/>
    <w:tmpl w:val="349C8C36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740CC4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D3960"/>
    <w:multiLevelType w:val="hybridMultilevel"/>
    <w:tmpl w:val="8CA038F6"/>
    <w:lvl w:ilvl="0" w:tplc="0E7AB3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30A8E"/>
    <w:multiLevelType w:val="hybridMultilevel"/>
    <w:tmpl w:val="8048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F04CE"/>
    <w:multiLevelType w:val="hybridMultilevel"/>
    <w:tmpl w:val="18E8F2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B1523"/>
    <w:multiLevelType w:val="hybridMultilevel"/>
    <w:tmpl w:val="A34633DA"/>
    <w:lvl w:ilvl="0" w:tplc="921CE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A0497"/>
    <w:multiLevelType w:val="hybridMultilevel"/>
    <w:tmpl w:val="B38C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E0E25"/>
    <w:multiLevelType w:val="hybridMultilevel"/>
    <w:tmpl w:val="BB5A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243955">
    <w:abstractNumId w:val="11"/>
  </w:num>
  <w:num w:numId="2" w16cid:durableId="1519152032">
    <w:abstractNumId w:val="5"/>
  </w:num>
  <w:num w:numId="3" w16cid:durableId="2072148468">
    <w:abstractNumId w:val="6"/>
  </w:num>
  <w:num w:numId="4" w16cid:durableId="1197085912">
    <w:abstractNumId w:val="12"/>
  </w:num>
  <w:num w:numId="5" w16cid:durableId="1914048227">
    <w:abstractNumId w:val="3"/>
  </w:num>
  <w:num w:numId="6" w16cid:durableId="545607772">
    <w:abstractNumId w:val="0"/>
  </w:num>
  <w:num w:numId="7" w16cid:durableId="1699505725">
    <w:abstractNumId w:val="4"/>
  </w:num>
  <w:num w:numId="8" w16cid:durableId="517232556">
    <w:abstractNumId w:val="13"/>
  </w:num>
  <w:num w:numId="9" w16cid:durableId="1709988058">
    <w:abstractNumId w:val="9"/>
  </w:num>
  <w:num w:numId="10" w16cid:durableId="75055734">
    <w:abstractNumId w:val="2"/>
  </w:num>
  <w:num w:numId="11" w16cid:durableId="2055696514">
    <w:abstractNumId w:val="10"/>
  </w:num>
  <w:num w:numId="12" w16cid:durableId="914507028">
    <w:abstractNumId w:val="8"/>
  </w:num>
  <w:num w:numId="13" w16cid:durableId="245575032">
    <w:abstractNumId w:val="7"/>
  </w:num>
  <w:num w:numId="14" w16cid:durableId="7844683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DE9"/>
    <w:rsid w:val="0000406E"/>
    <w:rsid w:val="00004D07"/>
    <w:rsid w:val="000078E5"/>
    <w:rsid w:val="00007A58"/>
    <w:rsid w:val="00022D1A"/>
    <w:rsid w:val="000242B8"/>
    <w:rsid w:val="00026FDA"/>
    <w:rsid w:val="00042E75"/>
    <w:rsid w:val="00047ACA"/>
    <w:rsid w:val="00064357"/>
    <w:rsid w:val="00067D40"/>
    <w:rsid w:val="00091505"/>
    <w:rsid w:val="00093FAA"/>
    <w:rsid w:val="0009572D"/>
    <w:rsid w:val="000A01A5"/>
    <w:rsid w:val="000A627A"/>
    <w:rsid w:val="000B57E9"/>
    <w:rsid w:val="000E35BF"/>
    <w:rsid w:val="000F1F57"/>
    <w:rsid w:val="000F2402"/>
    <w:rsid w:val="000F3A3E"/>
    <w:rsid w:val="000F5F12"/>
    <w:rsid w:val="000F6AE4"/>
    <w:rsid w:val="000F7944"/>
    <w:rsid w:val="00104388"/>
    <w:rsid w:val="00116C97"/>
    <w:rsid w:val="00116DD9"/>
    <w:rsid w:val="001217EC"/>
    <w:rsid w:val="00130A14"/>
    <w:rsid w:val="00130A87"/>
    <w:rsid w:val="0013678E"/>
    <w:rsid w:val="00143CBA"/>
    <w:rsid w:val="00145ADF"/>
    <w:rsid w:val="00154684"/>
    <w:rsid w:val="001575AA"/>
    <w:rsid w:val="001608DB"/>
    <w:rsid w:val="00161E48"/>
    <w:rsid w:val="0016611A"/>
    <w:rsid w:val="00171B46"/>
    <w:rsid w:val="00176794"/>
    <w:rsid w:val="001771C3"/>
    <w:rsid w:val="00177E4B"/>
    <w:rsid w:val="00185619"/>
    <w:rsid w:val="0018641A"/>
    <w:rsid w:val="0018749E"/>
    <w:rsid w:val="00191CDB"/>
    <w:rsid w:val="00194977"/>
    <w:rsid w:val="001A36F1"/>
    <w:rsid w:val="001A76DD"/>
    <w:rsid w:val="001B2415"/>
    <w:rsid w:val="001D0E56"/>
    <w:rsid w:val="001D613D"/>
    <w:rsid w:val="001E53F0"/>
    <w:rsid w:val="001E7494"/>
    <w:rsid w:val="001F6689"/>
    <w:rsid w:val="0020087D"/>
    <w:rsid w:val="002246A1"/>
    <w:rsid w:val="00226197"/>
    <w:rsid w:val="00233442"/>
    <w:rsid w:val="002335B9"/>
    <w:rsid w:val="00237F55"/>
    <w:rsid w:val="00243ED0"/>
    <w:rsid w:val="00253FE6"/>
    <w:rsid w:val="00256315"/>
    <w:rsid w:val="002602A2"/>
    <w:rsid w:val="0026346E"/>
    <w:rsid w:val="00285B25"/>
    <w:rsid w:val="00287E03"/>
    <w:rsid w:val="00293176"/>
    <w:rsid w:val="00296D06"/>
    <w:rsid w:val="002A7B92"/>
    <w:rsid w:val="002B1E35"/>
    <w:rsid w:val="002B4EBA"/>
    <w:rsid w:val="002B5601"/>
    <w:rsid w:val="002B5C74"/>
    <w:rsid w:val="002B7760"/>
    <w:rsid w:val="002E2C09"/>
    <w:rsid w:val="002F1BC9"/>
    <w:rsid w:val="002F2E79"/>
    <w:rsid w:val="0030696B"/>
    <w:rsid w:val="003076B4"/>
    <w:rsid w:val="00310169"/>
    <w:rsid w:val="00314EA2"/>
    <w:rsid w:val="0031548A"/>
    <w:rsid w:val="00324786"/>
    <w:rsid w:val="00326284"/>
    <w:rsid w:val="0033061A"/>
    <w:rsid w:val="00336022"/>
    <w:rsid w:val="003405CA"/>
    <w:rsid w:val="00341C34"/>
    <w:rsid w:val="0034232C"/>
    <w:rsid w:val="0034392C"/>
    <w:rsid w:val="003448CD"/>
    <w:rsid w:val="00350185"/>
    <w:rsid w:val="00362C1A"/>
    <w:rsid w:val="003753C0"/>
    <w:rsid w:val="00375536"/>
    <w:rsid w:val="00375B0B"/>
    <w:rsid w:val="00382557"/>
    <w:rsid w:val="00382E76"/>
    <w:rsid w:val="00384A1E"/>
    <w:rsid w:val="00385859"/>
    <w:rsid w:val="003916F5"/>
    <w:rsid w:val="00393723"/>
    <w:rsid w:val="00395387"/>
    <w:rsid w:val="003975C9"/>
    <w:rsid w:val="003A765E"/>
    <w:rsid w:val="003B5795"/>
    <w:rsid w:val="003B712A"/>
    <w:rsid w:val="003D3253"/>
    <w:rsid w:val="003D3D95"/>
    <w:rsid w:val="003F1764"/>
    <w:rsid w:val="003F31B1"/>
    <w:rsid w:val="003F5802"/>
    <w:rsid w:val="00401003"/>
    <w:rsid w:val="00410314"/>
    <w:rsid w:val="00412BE3"/>
    <w:rsid w:val="00417211"/>
    <w:rsid w:val="00421419"/>
    <w:rsid w:val="00430896"/>
    <w:rsid w:val="00435C60"/>
    <w:rsid w:val="00445C8E"/>
    <w:rsid w:val="00452B38"/>
    <w:rsid w:val="004551F3"/>
    <w:rsid w:val="00457C48"/>
    <w:rsid w:val="00460DBD"/>
    <w:rsid w:val="00483727"/>
    <w:rsid w:val="00487868"/>
    <w:rsid w:val="00493022"/>
    <w:rsid w:val="004A5541"/>
    <w:rsid w:val="004B68FC"/>
    <w:rsid w:val="004B6BCB"/>
    <w:rsid w:val="004B716A"/>
    <w:rsid w:val="004D1A7E"/>
    <w:rsid w:val="004D607E"/>
    <w:rsid w:val="004E0611"/>
    <w:rsid w:val="0050111D"/>
    <w:rsid w:val="005161D4"/>
    <w:rsid w:val="00526FCC"/>
    <w:rsid w:val="005350AF"/>
    <w:rsid w:val="00537113"/>
    <w:rsid w:val="0054564E"/>
    <w:rsid w:val="00550DED"/>
    <w:rsid w:val="00554AA5"/>
    <w:rsid w:val="00556829"/>
    <w:rsid w:val="005569E7"/>
    <w:rsid w:val="00561455"/>
    <w:rsid w:val="00563E55"/>
    <w:rsid w:val="00566542"/>
    <w:rsid w:val="00573DE8"/>
    <w:rsid w:val="00575CE5"/>
    <w:rsid w:val="005877B8"/>
    <w:rsid w:val="0059498C"/>
    <w:rsid w:val="005A4350"/>
    <w:rsid w:val="005A6C5F"/>
    <w:rsid w:val="005C4B72"/>
    <w:rsid w:val="005C5E5B"/>
    <w:rsid w:val="005D1927"/>
    <w:rsid w:val="005E416F"/>
    <w:rsid w:val="005E7FEC"/>
    <w:rsid w:val="005F408B"/>
    <w:rsid w:val="005F7AB0"/>
    <w:rsid w:val="006004B0"/>
    <w:rsid w:val="00600E8C"/>
    <w:rsid w:val="006100B5"/>
    <w:rsid w:val="006132FA"/>
    <w:rsid w:val="00621EC7"/>
    <w:rsid w:val="006233D0"/>
    <w:rsid w:val="006504EE"/>
    <w:rsid w:val="0065222D"/>
    <w:rsid w:val="00654DFC"/>
    <w:rsid w:val="00661D17"/>
    <w:rsid w:val="00661D78"/>
    <w:rsid w:val="006654F0"/>
    <w:rsid w:val="0066758F"/>
    <w:rsid w:val="00676C82"/>
    <w:rsid w:val="00677299"/>
    <w:rsid w:val="006858E4"/>
    <w:rsid w:val="0069096E"/>
    <w:rsid w:val="00692233"/>
    <w:rsid w:val="006A20CD"/>
    <w:rsid w:val="006B0222"/>
    <w:rsid w:val="006B1230"/>
    <w:rsid w:val="006B7675"/>
    <w:rsid w:val="006D0198"/>
    <w:rsid w:val="006E2A1C"/>
    <w:rsid w:val="006E2A41"/>
    <w:rsid w:val="006E4C19"/>
    <w:rsid w:val="006E561C"/>
    <w:rsid w:val="006E6CDB"/>
    <w:rsid w:val="006F4AD3"/>
    <w:rsid w:val="006F571D"/>
    <w:rsid w:val="00701496"/>
    <w:rsid w:val="00701C2A"/>
    <w:rsid w:val="00703A2B"/>
    <w:rsid w:val="00707524"/>
    <w:rsid w:val="0071465E"/>
    <w:rsid w:val="0072384F"/>
    <w:rsid w:val="007260A7"/>
    <w:rsid w:val="0072622D"/>
    <w:rsid w:val="00731E49"/>
    <w:rsid w:val="00731FC4"/>
    <w:rsid w:val="00741ABA"/>
    <w:rsid w:val="00747EDF"/>
    <w:rsid w:val="00753497"/>
    <w:rsid w:val="0075658F"/>
    <w:rsid w:val="00770D40"/>
    <w:rsid w:val="00771BA2"/>
    <w:rsid w:val="0077472B"/>
    <w:rsid w:val="00774E98"/>
    <w:rsid w:val="00776E1A"/>
    <w:rsid w:val="0078237E"/>
    <w:rsid w:val="0078382A"/>
    <w:rsid w:val="00786A4F"/>
    <w:rsid w:val="00793784"/>
    <w:rsid w:val="007942C0"/>
    <w:rsid w:val="007B1DE9"/>
    <w:rsid w:val="007B6BCA"/>
    <w:rsid w:val="007D0A37"/>
    <w:rsid w:val="007D2F02"/>
    <w:rsid w:val="007E43B6"/>
    <w:rsid w:val="007F088A"/>
    <w:rsid w:val="007F593C"/>
    <w:rsid w:val="008010F5"/>
    <w:rsid w:val="00802804"/>
    <w:rsid w:val="00811B67"/>
    <w:rsid w:val="00813DFC"/>
    <w:rsid w:val="00817FE6"/>
    <w:rsid w:val="00833764"/>
    <w:rsid w:val="00841E7C"/>
    <w:rsid w:val="00844496"/>
    <w:rsid w:val="0084468A"/>
    <w:rsid w:val="00851382"/>
    <w:rsid w:val="00861FB1"/>
    <w:rsid w:val="00862B18"/>
    <w:rsid w:val="00871902"/>
    <w:rsid w:val="00884B8E"/>
    <w:rsid w:val="00885ED4"/>
    <w:rsid w:val="00892588"/>
    <w:rsid w:val="00892B84"/>
    <w:rsid w:val="008B5FBE"/>
    <w:rsid w:val="008C0B5A"/>
    <w:rsid w:val="008C7798"/>
    <w:rsid w:val="008E129B"/>
    <w:rsid w:val="008E3846"/>
    <w:rsid w:val="008E736C"/>
    <w:rsid w:val="008F09B5"/>
    <w:rsid w:val="008F0BA0"/>
    <w:rsid w:val="008F1965"/>
    <w:rsid w:val="008F4CD2"/>
    <w:rsid w:val="008F6E36"/>
    <w:rsid w:val="009020ED"/>
    <w:rsid w:val="0090776A"/>
    <w:rsid w:val="00914F89"/>
    <w:rsid w:val="00926F61"/>
    <w:rsid w:val="009357C1"/>
    <w:rsid w:val="0093702B"/>
    <w:rsid w:val="00947CD5"/>
    <w:rsid w:val="00950EA7"/>
    <w:rsid w:val="009531C0"/>
    <w:rsid w:val="00955CB7"/>
    <w:rsid w:val="00975898"/>
    <w:rsid w:val="00981EB3"/>
    <w:rsid w:val="00982C08"/>
    <w:rsid w:val="00985C9D"/>
    <w:rsid w:val="0098661B"/>
    <w:rsid w:val="009966A4"/>
    <w:rsid w:val="00996C03"/>
    <w:rsid w:val="009A7F50"/>
    <w:rsid w:val="009B58A0"/>
    <w:rsid w:val="009B7BA7"/>
    <w:rsid w:val="009C2D1E"/>
    <w:rsid w:val="009C3827"/>
    <w:rsid w:val="009D0C8C"/>
    <w:rsid w:val="009D6431"/>
    <w:rsid w:val="009E0F4C"/>
    <w:rsid w:val="009E6472"/>
    <w:rsid w:val="009E7813"/>
    <w:rsid w:val="009F41A0"/>
    <w:rsid w:val="009F52AB"/>
    <w:rsid w:val="009F70CA"/>
    <w:rsid w:val="00A024E2"/>
    <w:rsid w:val="00A3426F"/>
    <w:rsid w:val="00A61EFA"/>
    <w:rsid w:val="00A67A48"/>
    <w:rsid w:val="00A70135"/>
    <w:rsid w:val="00A71AE2"/>
    <w:rsid w:val="00A76E5F"/>
    <w:rsid w:val="00A80D70"/>
    <w:rsid w:val="00A815D0"/>
    <w:rsid w:val="00A8510A"/>
    <w:rsid w:val="00A85A20"/>
    <w:rsid w:val="00A85EBA"/>
    <w:rsid w:val="00A92270"/>
    <w:rsid w:val="00A94842"/>
    <w:rsid w:val="00A95810"/>
    <w:rsid w:val="00A9653F"/>
    <w:rsid w:val="00AA0E7B"/>
    <w:rsid w:val="00AA7DF0"/>
    <w:rsid w:val="00AB3499"/>
    <w:rsid w:val="00AC73B9"/>
    <w:rsid w:val="00AD121D"/>
    <w:rsid w:val="00AD17FE"/>
    <w:rsid w:val="00AE2BB7"/>
    <w:rsid w:val="00AE2D1E"/>
    <w:rsid w:val="00AE4CDB"/>
    <w:rsid w:val="00AF106E"/>
    <w:rsid w:val="00AF3C02"/>
    <w:rsid w:val="00AF6023"/>
    <w:rsid w:val="00B02232"/>
    <w:rsid w:val="00B02DA7"/>
    <w:rsid w:val="00B276DA"/>
    <w:rsid w:val="00B50ADF"/>
    <w:rsid w:val="00B5229B"/>
    <w:rsid w:val="00B614B0"/>
    <w:rsid w:val="00B776D1"/>
    <w:rsid w:val="00B817B3"/>
    <w:rsid w:val="00B870B7"/>
    <w:rsid w:val="00B97B77"/>
    <w:rsid w:val="00BA4622"/>
    <w:rsid w:val="00BD0F12"/>
    <w:rsid w:val="00BD3E37"/>
    <w:rsid w:val="00BD7096"/>
    <w:rsid w:val="00BE08A2"/>
    <w:rsid w:val="00BF27BF"/>
    <w:rsid w:val="00C121E9"/>
    <w:rsid w:val="00C20579"/>
    <w:rsid w:val="00C205C5"/>
    <w:rsid w:val="00C21870"/>
    <w:rsid w:val="00C2445A"/>
    <w:rsid w:val="00C31B8D"/>
    <w:rsid w:val="00C4777D"/>
    <w:rsid w:val="00C505AF"/>
    <w:rsid w:val="00C65309"/>
    <w:rsid w:val="00C674C8"/>
    <w:rsid w:val="00C71449"/>
    <w:rsid w:val="00C831F8"/>
    <w:rsid w:val="00C93D0A"/>
    <w:rsid w:val="00C959FC"/>
    <w:rsid w:val="00CA6F5B"/>
    <w:rsid w:val="00CB3FF9"/>
    <w:rsid w:val="00CB6092"/>
    <w:rsid w:val="00CC1893"/>
    <w:rsid w:val="00CC2857"/>
    <w:rsid w:val="00CD305A"/>
    <w:rsid w:val="00CD366D"/>
    <w:rsid w:val="00CD5C1B"/>
    <w:rsid w:val="00CD5E67"/>
    <w:rsid w:val="00CF2B01"/>
    <w:rsid w:val="00CF3DE6"/>
    <w:rsid w:val="00CF4A14"/>
    <w:rsid w:val="00CF691E"/>
    <w:rsid w:val="00D0045C"/>
    <w:rsid w:val="00D02F83"/>
    <w:rsid w:val="00D11527"/>
    <w:rsid w:val="00D17F51"/>
    <w:rsid w:val="00D37CF4"/>
    <w:rsid w:val="00D40905"/>
    <w:rsid w:val="00D41D30"/>
    <w:rsid w:val="00D46437"/>
    <w:rsid w:val="00D46B8D"/>
    <w:rsid w:val="00D508C1"/>
    <w:rsid w:val="00D61B09"/>
    <w:rsid w:val="00D65468"/>
    <w:rsid w:val="00D7675B"/>
    <w:rsid w:val="00D802BF"/>
    <w:rsid w:val="00D80982"/>
    <w:rsid w:val="00D81FD4"/>
    <w:rsid w:val="00DA13D2"/>
    <w:rsid w:val="00DB0D49"/>
    <w:rsid w:val="00DD5668"/>
    <w:rsid w:val="00DE029D"/>
    <w:rsid w:val="00DE03A5"/>
    <w:rsid w:val="00DE3DCD"/>
    <w:rsid w:val="00DE7454"/>
    <w:rsid w:val="00DF110C"/>
    <w:rsid w:val="00E03B9D"/>
    <w:rsid w:val="00E06DD1"/>
    <w:rsid w:val="00E366DF"/>
    <w:rsid w:val="00E405AA"/>
    <w:rsid w:val="00E54623"/>
    <w:rsid w:val="00E70E30"/>
    <w:rsid w:val="00E724DC"/>
    <w:rsid w:val="00E72A7E"/>
    <w:rsid w:val="00E7417D"/>
    <w:rsid w:val="00E7442B"/>
    <w:rsid w:val="00E93AB7"/>
    <w:rsid w:val="00EA6F74"/>
    <w:rsid w:val="00EB1DE3"/>
    <w:rsid w:val="00EC2EEC"/>
    <w:rsid w:val="00EC7243"/>
    <w:rsid w:val="00ED3905"/>
    <w:rsid w:val="00EF09AF"/>
    <w:rsid w:val="00F06E7A"/>
    <w:rsid w:val="00F07F93"/>
    <w:rsid w:val="00F22993"/>
    <w:rsid w:val="00F23349"/>
    <w:rsid w:val="00F25D74"/>
    <w:rsid w:val="00F269F0"/>
    <w:rsid w:val="00F32A88"/>
    <w:rsid w:val="00F45A1A"/>
    <w:rsid w:val="00F53843"/>
    <w:rsid w:val="00F54B06"/>
    <w:rsid w:val="00F63C61"/>
    <w:rsid w:val="00F72849"/>
    <w:rsid w:val="00F7777E"/>
    <w:rsid w:val="00F94811"/>
    <w:rsid w:val="00FA5522"/>
    <w:rsid w:val="00FA5552"/>
    <w:rsid w:val="00FB1297"/>
    <w:rsid w:val="00FB636A"/>
    <w:rsid w:val="00FC2AE5"/>
    <w:rsid w:val="00FC3F0C"/>
    <w:rsid w:val="00FD0785"/>
    <w:rsid w:val="00FD29D7"/>
    <w:rsid w:val="00FD315A"/>
    <w:rsid w:val="00FE4307"/>
    <w:rsid w:val="00FE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96DCF"/>
  <w15:docId w15:val="{064868D2-08B9-4F82-9937-7166B086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2415"/>
    <w:rPr>
      <w:lang w:eastAsia="el-GR"/>
    </w:rPr>
  </w:style>
  <w:style w:type="paragraph" w:styleId="1">
    <w:name w:val="heading 1"/>
    <w:basedOn w:val="a"/>
    <w:next w:val="a"/>
    <w:qFormat/>
    <w:rsid w:val="007B1DE9"/>
    <w:pPr>
      <w:keepNext/>
      <w:outlineLvl w:val="0"/>
    </w:pPr>
    <w:rPr>
      <w:b/>
      <w:sz w:val="28"/>
      <w:lang w:val="el-GR"/>
    </w:rPr>
  </w:style>
  <w:style w:type="paragraph" w:styleId="2">
    <w:name w:val="heading 2"/>
    <w:basedOn w:val="a"/>
    <w:next w:val="a"/>
    <w:qFormat/>
    <w:rsid w:val="007B1DE9"/>
    <w:pPr>
      <w:keepNext/>
      <w:jc w:val="center"/>
      <w:outlineLvl w:val="1"/>
    </w:pPr>
    <w:rPr>
      <w:bCs/>
      <w:sz w:val="24"/>
      <w:lang w:val="el-GR"/>
    </w:rPr>
  </w:style>
  <w:style w:type="paragraph" w:styleId="3">
    <w:name w:val="heading 3"/>
    <w:basedOn w:val="a"/>
    <w:next w:val="a"/>
    <w:qFormat/>
    <w:rsid w:val="007B1DE9"/>
    <w:pPr>
      <w:keepNext/>
      <w:outlineLvl w:val="2"/>
    </w:pPr>
    <w:rPr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Στυλ3"/>
    <w:basedOn w:val="a"/>
    <w:rsid w:val="00871902"/>
    <w:rPr>
      <w:rFonts w:ascii="Arial" w:hAnsi="Arial" w:cs="Arial"/>
      <w:b/>
    </w:rPr>
  </w:style>
  <w:style w:type="table" w:styleId="a3">
    <w:name w:val="Table Grid"/>
    <w:basedOn w:val="a1"/>
    <w:rsid w:val="0016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F229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67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a5">
    <w:name w:val="Balloon Text"/>
    <w:basedOn w:val="a"/>
    <w:link w:val="Char"/>
    <w:rsid w:val="00926F61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5"/>
    <w:rsid w:val="00926F61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Char0"/>
    <w:unhideWhenUsed/>
    <w:rsid w:val="00AD121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rsid w:val="00AD121D"/>
    <w:rPr>
      <w:lang w:val="en-US"/>
    </w:rPr>
  </w:style>
  <w:style w:type="paragraph" w:styleId="a7">
    <w:name w:val="footer"/>
    <w:basedOn w:val="a"/>
    <w:link w:val="Char1"/>
    <w:unhideWhenUsed/>
    <w:rsid w:val="00AD121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7"/>
    <w:rsid w:val="00AD121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dide-a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B9F6-3A0E-43BF-ACB2-BD537224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5350</CharactersWithSpaces>
  <SharedDoc>false</SharedDoc>
  <HLinks>
    <vt:vector size="6" baseType="variant">
      <vt:variant>
        <vt:i4>5570620</vt:i4>
      </vt:variant>
      <vt:variant>
        <vt:i4>0</vt:i4>
      </vt:variant>
      <vt:variant>
        <vt:i4>0</vt:i4>
      </vt:variant>
      <vt:variant>
        <vt:i4>5</vt:i4>
      </vt:variant>
      <vt:variant>
        <vt:lpwstr>mailto:mail@dide-a.thess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K-THEMA</dc:creator>
  <cp:keywords/>
  <cp:lastModifiedBy>User</cp:lastModifiedBy>
  <cp:revision>35</cp:revision>
  <cp:lastPrinted>2022-04-13T15:52:00Z</cp:lastPrinted>
  <dcterms:created xsi:type="dcterms:W3CDTF">2022-04-08T09:22:00Z</dcterms:created>
  <dcterms:modified xsi:type="dcterms:W3CDTF">2022-05-03T11:23:00Z</dcterms:modified>
</cp:coreProperties>
</file>